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C6" w:rsidRPr="00B46966" w:rsidRDefault="00BB4D40" w:rsidP="00284090">
      <w:pPr>
        <w:ind w:left="1002" w:right="780"/>
        <w:jc w:val="both"/>
        <w:rPr>
          <w:b/>
          <w:sz w:val="20"/>
          <w:szCs w:val="20"/>
          <w:lang w:val="pt-BR"/>
        </w:rPr>
      </w:pPr>
      <w:r>
        <w:rPr>
          <w:b/>
          <w:w w:val="105"/>
          <w:sz w:val="20"/>
          <w:szCs w:val="20"/>
          <w:lang w:val="pt-BR"/>
        </w:rPr>
        <w:t xml:space="preserve">             </w:t>
      </w:r>
      <w:r w:rsidR="00F440B4" w:rsidRPr="00B46966">
        <w:rPr>
          <w:b/>
          <w:w w:val="105"/>
          <w:sz w:val="20"/>
          <w:szCs w:val="20"/>
          <w:lang w:val="pt-BR"/>
        </w:rPr>
        <w:t xml:space="preserve">PROJETO DE </w:t>
      </w:r>
      <w:r w:rsidR="004759C6" w:rsidRPr="00B46966">
        <w:rPr>
          <w:b/>
          <w:w w:val="105"/>
          <w:sz w:val="20"/>
          <w:szCs w:val="20"/>
          <w:lang w:val="pt-BR"/>
        </w:rPr>
        <w:t xml:space="preserve">LEI Nº </w:t>
      </w:r>
      <w:r w:rsidR="001E19EE">
        <w:rPr>
          <w:b/>
          <w:w w:val="105"/>
          <w:sz w:val="20"/>
          <w:szCs w:val="20"/>
          <w:lang w:val="pt-BR"/>
        </w:rPr>
        <w:t>7</w:t>
      </w:r>
      <w:r w:rsidR="00744ECC">
        <w:rPr>
          <w:b/>
          <w:w w:val="105"/>
          <w:sz w:val="20"/>
          <w:szCs w:val="20"/>
          <w:lang w:val="pt-BR"/>
        </w:rPr>
        <w:t>48</w:t>
      </w:r>
      <w:r w:rsidR="00D54D71">
        <w:rPr>
          <w:b/>
          <w:w w:val="105"/>
          <w:sz w:val="20"/>
          <w:szCs w:val="20"/>
          <w:lang w:val="pt-BR"/>
        </w:rPr>
        <w:t xml:space="preserve"> de </w:t>
      </w:r>
      <w:r w:rsidR="00EA6CE0">
        <w:rPr>
          <w:b/>
          <w:w w:val="105"/>
          <w:sz w:val="20"/>
          <w:szCs w:val="20"/>
          <w:lang w:val="pt-BR"/>
        </w:rPr>
        <w:t>27 de Julho</w:t>
      </w:r>
      <w:r w:rsidR="00D54D71">
        <w:rPr>
          <w:b/>
          <w:w w:val="105"/>
          <w:sz w:val="20"/>
          <w:szCs w:val="20"/>
          <w:lang w:val="pt-BR"/>
        </w:rPr>
        <w:t xml:space="preserve"> </w:t>
      </w:r>
      <w:r w:rsidR="00EA6CE0">
        <w:rPr>
          <w:b/>
          <w:w w:val="105"/>
          <w:sz w:val="20"/>
          <w:szCs w:val="20"/>
          <w:lang w:val="pt-BR"/>
        </w:rPr>
        <w:t>de</w:t>
      </w:r>
      <w:r w:rsidR="00D54D71">
        <w:rPr>
          <w:b/>
          <w:w w:val="105"/>
          <w:sz w:val="20"/>
          <w:szCs w:val="20"/>
          <w:lang w:val="pt-BR"/>
        </w:rPr>
        <w:t xml:space="preserve"> 2016.</w:t>
      </w:r>
    </w:p>
    <w:p w:rsidR="004759C6" w:rsidRDefault="004759C6" w:rsidP="00284090">
      <w:pPr>
        <w:pStyle w:val="Corpodetexto"/>
        <w:ind w:left="0"/>
        <w:jc w:val="both"/>
        <w:rPr>
          <w:b/>
          <w:lang w:val="pt-BR"/>
        </w:rPr>
      </w:pPr>
    </w:p>
    <w:p w:rsidR="00D72C1E" w:rsidRPr="00B46966" w:rsidRDefault="00D72C1E" w:rsidP="00284090">
      <w:pPr>
        <w:pStyle w:val="Corpodetexto"/>
        <w:ind w:left="0"/>
        <w:jc w:val="both"/>
        <w:rPr>
          <w:b/>
          <w:lang w:val="pt-BR"/>
        </w:rPr>
      </w:pPr>
    </w:p>
    <w:p w:rsidR="004759C6" w:rsidRPr="0089194E" w:rsidRDefault="004759C6" w:rsidP="00284090">
      <w:pPr>
        <w:pStyle w:val="Corpodetexto"/>
        <w:ind w:left="0"/>
        <w:jc w:val="both"/>
        <w:rPr>
          <w:b/>
          <w:i/>
          <w:lang w:val="pt-BR"/>
        </w:rPr>
      </w:pPr>
    </w:p>
    <w:p w:rsidR="004759C6" w:rsidRPr="0089194E" w:rsidRDefault="004759C6" w:rsidP="00284090">
      <w:pPr>
        <w:ind w:left="3969" w:right="580"/>
        <w:jc w:val="both"/>
        <w:rPr>
          <w:b/>
          <w:i/>
          <w:sz w:val="18"/>
          <w:szCs w:val="20"/>
          <w:lang w:val="pt-BR"/>
        </w:rPr>
      </w:pPr>
      <w:r w:rsidRPr="0089194E">
        <w:rPr>
          <w:b/>
          <w:i/>
          <w:sz w:val="20"/>
          <w:szCs w:val="20"/>
          <w:lang w:val="pt-BR"/>
        </w:rPr>
        <w:t>"</w:t>
      </w:r>
      <w:r w:rsidRPr="0089194E">
        <w:rPr>
          <w:b/>
          <w:i/>
          <w:sz w:val="18"/>
          <w:szCs w:val="20"/>
          <w:lang w:val="pt-BR"/>
        </w:rPr>
        <w:t xml:space="preserve">REGULARIZA A CRIAÇÃO DA UNIDADE MUNICIPAL DE ACOLHIMENTO INSTITUCIONAL ­ MODALIDADE </w:t>
      </w:r>
      <w:r w:rsidR="00CD62AD" w:rsidRPr="0089194E">
        <w:rPr>
          <w:b/>
          <w:i/>
          <w:sz w:val="18"/>
          <w:szCs w:val="20"/>
          <w:lang w:val="pt-BR"/>
        </w:rPr>
        <w:t>CASA LAR</w:t>
      </w:r>
      <w:r w:rsidR="00BB4D40" w:rsidRPr="0089194E">
        <w:rPr>
          <w:b/>
          <w:i/>
          <w:sz w:val="18"/>
          <w:szCs w:val="20"/>
          <w:lang w:val="pt-BR"/>
        </w:rPr>
        <w:t xml:space="preserve"> </w:t>
      </w:r>
      <w:r w:rsidR="007E48B2">
        <w:rPr>
          <w:b/>
          <w:i/>
          <w:sz w:val="18"/>
          <w:szCs w:val="20"/>
          <w:lang w:val="pt-BR"/>
        </w:rPr>
        <w:t xml:space="preserve">- </w:t>
      </w:r>
      <w:r w:rsidR="00BB4D40" w:rsidRPr="0089194E">
        <w:rPr>
          <w:b/>
          <w:i/>
          <w:sz w:val="18"/>
          <w:szCs w:val="20"/>
          <w:lang w:val="pt-BR"/>
        </w:rPr>
        <w:t>INSTITUI</w:t>
      </w:r>
      <w:r w:rsidRPr="0089194E">
        <w:rPr>
          <w:b/>
          <w:i/>
          <w:sz w:val="18"/>
          <w:szCs w:val="20"/>
          <w:lang w:val="pt-BR"/>
        </w:rPr>
        <w:t xml:space="preserve"> QUADRO DE PESSOAL DE PROVIMENTO TEMPORÁRIO NO MUNICÍPIO E DÁ OUTRAS CORRELATAS PROVIDÊNCIAS.</w:t>
      </w:r>
      <w:proofErr w:type="gramStart"/>
      <w:r w:rsidR="0089194E">
        <w:rPr>
          <w:b/>
          <w:i/>
          <w:sz w:val="18"/>
          <w:szCs w:val="20"/>
          <w:lang w:val="pt-BR"/>
        </w:rPr>
        <w:t xml:space="preserve"> </w:t>
      </w:r>
      <w:r w:rsidRPr="0089194E">
        <w:rPr>
          <w:b/>
          <w:i/>
          <w:sz w:val="18"/>
          <w:szCs w:val="20"/>
          <w:lang w:val="pt-BR"/>
        </w:rPr>
        <w:t>"</w:t>
      </w:r>
      <w:proofErr w:type="gramEnd"/>
    </w:p>
    <w:p w:rsidR="000612BA" w:rsidRDefault="000612BA" w:rsidP="00284090">
      <w:pPr>
        <w:ind w:right="566"/>
        <w:jc w:val="both"/>
        <w:rPr>
          <w:b/>
          <w:sz w:val="20"/>
          <w:szCs w:val="20"/>
          <w:lang w:val="pt-BR"/>
        </w:rPr>
      </w:pPr>
    </w:p>
    <w:p w:rsidR="000612BA" w:rsidRDefault="000612BA" w:rsidP="00284090">
      <w:pPr>
        <w:ind w:right="566"/>
        <w:jc w:val="both"/>
        <w:rPr>
          <w:b/>
          <w:sz w:val="20"/>
          <w:szCs w:val="20"/>
          <w:lang w:val="pt-BR"/>
        </w:rPr>
      </w:pPr>
    </w:p>
    <w:p w:rsidR="00D72C1E" w:rsidRPr="00B46966" w:rsidRDefault="00D72C1E" w:rsidP="00284090">
      <w:pPr>
        <w:ind w:right="566"/>
        <w:jc w:val="both"/>
        <w:rPr>
          <w:b/>
          <w:sz w:val="20"/>
          <w:szCs w:val="20"/>
          <w:lang w:val="pt-BR"/>
        </w:rPr>
      </w:pPr>
    </w:p>
    <w:p w:rsidR="004759C6" w:rsidRPr="00B46966" w:rsidRDefault="00545770" w:rsidP="00744ECC">
      <w:pPr>
        <w:pStyle w:val="Corpodetexto"/>
        <w:ind w:left="426" w:right="566" w:firstLine="1417"/>
        <w:jc w:val="both"/>
        <w:rPr>
          <w:lang w:val="pt-BR"/>
        </w:rPr>
      </w:pPr>
      <w:r w:rsidRPr="00B46966">
        <w:rPr>
          <w:b/>
          <w:lang w:val="pt-BR"/>
        </w:rPr>
        <w:t xml:space="preserve">PAULO SERGIO DAVID, </w:t>
      </w:r>
      <w:r w:rsidRPr="00B46966">
        <w:rPr>
          <w:lang w:val="pt-BR"/>
        </w:rPr>
        <w:t>Prefeito do Município de Monte Azul Paulista, Estado de São Paulo, no uso de suas atribuições legais</w:t>
      </w:r>
      <w:r w:rsidR="00B46966" w:rsidRPr="00B46966">
        <w:rPr>
          <w:lang w:val="pt-BR"/>
        </w:rPr>
        <w:t>, Faz saber que a Câmara Municipal aprovou e ele sanciona e promulga a seguinte lei:</w:t>
      </w:r>
    </w:p>
    <w:p w:rsidR="00AE6269" w:rsidRDefault="004759C6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12F1FA" wp14:editId="24D9ED8C">
                <wp:simplePos x="0" y="0"/>
                <wp:positionH relativeFrom="page">
                  <wp:posOffset>826936</wp:posOffset>
                </wp:positionH>
                <wp:positionV relativeFrom="paragraph">
                  <wp:posOffset>47708</wp:posOffset>
                </wp:positionV>
                <wp:extent cx="434975" cy="95415"/>
                <wp:effectExtent l="0" t="38100" r="3175" b="0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95415"/>
                          <a:chOff x="1310" y="90"/>
                          <a:chExt cx="685" cy="1296"/>
                        </a:xfrm>
                      </wpg:grpSpPr>
                      <wps:wsp>
                        <wps:cNvPr id="50" name="Freeform 18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674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674"/>
                              <a:gd name="T2" fmla="+- 0 316 90"/>
                              <a:gd name="T3" fmla="*/ 316 h 259"/>
                              <a:gd name="T4" fmla="+- 0 1315 1315"/>
                              <a:gd name="T5" fmla="*/ T4 w 674"/>
                              <a:gd name="T6" fmla="+- 0 122 90"/>
                              <a:gd name="T7" fmla="*/ 122 h 259"/>
                              <a:gd name="T8" fmla="+- 0 1317 1315"/>
                              <a:gd name="T9" fmla="*/ T8 w 674"/>
                              <a:gd name="T10" fmla="+- 0 108 90"/>
                              <a:gd name="T11" fmla="*/ 108 h 259"/>
                              <a:gd name="T12" fmla="+- 0 1324 1315"/>
                              <a:gd name="T13" fmla="*/ T12 w 674"/>
                              <a:gd name="T14" fmla="+- 0 98 90"/>
                              <a:gd name="T15" fmla="*/ 98 h 259"/>
                              <a:gd name="T16" fmla="+- 0 1334 1315"/>
                              <a:gd name="T17" fmla="*/ T16 w 674"/>
                              <a:gd name="T18" fmla="+- 0 92 90"/>
                              <a:gd name="T19" fmla="*/ 92 h 259"/>
                              <a:gd name="T20" fmla="+- 0 1348 1315"/>
                              <a:gd name="T21" fmla="*/ T20 w 674"/>
                              <a:gd name="T22" fmla="+- 0 90 90"/>
                              <a:gd name="T23" fmla="*/ 90 h 259"/>
                              <a:gd name="T24" fmla="+- 0 1957 1315"/>
                              <a:gd name="T25" fmla="*/ T24 w 674"/>
                              <a:gd name="T26" fmla="+- 0 90 90"/>
                              <a:gd name="T27" fmla="*/ 90 h 259"/>
                              <a:gd name="T28" fmla="+- 0 1971 1315"/>
                              <a:gd name="T29" fmla="*/ T28 w 674"/>
                              <a:gd name="T30" fmla="+- 0 92 90"/>
                              <a:gd name="T31" fmla="*/ 92 h 259"/>
                              <a:gd name="T32" fmla="+- 0 1981 1315"/>
                              <a:gd name="T33" fmla="*/ T32 w 674"/>
                              <a:gd name="T34" fmla="+- 0 98 90"/>
                              <a:gd name="T35" fmla="*/ 98 h 259"/>
                              <a:gd name="T36" fmla="+- 0 1987 1315"/>
                              <a:gd name="T37" fmla="*/ T36 w 674"/>
                              <a:gd name="T38" fmla="+- 0 108 90"/>
                              <a:gd name="T39" fmla="*/ 108 h 259"/>
                              <a:gd name="T40" fmla="+- 0 1989 1315"/>
                              <a:gd name="T41" fmla="*/ T40 w 674"/>
                              <a:gd name="T42" fmla="+- 0 122 90"/>
                              <a:gd name="T43" fmla="*/ 122 h 259"/>
                              <a:gd name="T44" fmla="+- 0 1989 1315"/>
                              <a:gd name="T45" fmla="*/ T44 w 674"/>
                              <a:gd name="T46" fmla="+- 0 316 90"/>
                              <a:gd name="T47" fmla="*/ 316 h 259"/>
                              <a:gd name="T48" fmla="+- 0 1987 1315"/>
                              <a:gd name="T49" fmla="*/ T48 w 674"/>
                              <a:gd name="T50" fmla="+- 0 330 90"/>
                              <a:gd name="T51" fmla="*/ 330 h 259"/>
                              <a:gd name="T52" fmla="+- 0 1981 1315"/>
                              <a:gd name="T53" fmla="*/ T52 w 674"/>
                              <a:gd name="T54" fmla="+- 0 340 90"/>
                              <a:gd name="T55" fmla="*/ 340 h 259"/>
                              <a:gd name="T56" fmla="+- 0 1971 1315"/>
                              <a:gd name="T57" fmla="*/ T56 w 674"/>
                              <a:gd name="T58" fmla="+- 0 346 90"/>
                              <a:gd name="T59" fmla="*/ 346 h 259"/>
                              <a:gd name="T60" fmla="+- 0 1957 1315"/>
                              <a:gd name="T61" fmla="*/ T60 w 674"/>
                              <a:gd name="T62" fmla="+- 0 348 90"/>
                              <a:gd name="T63" fmla="*/ 348 h 259"/>
                              <a:gd name="T64" fmla="+- 0 1348 1315"/>
                              <a:gd name="T65" fmla="*/ T64 w 674"/>
                              <a:gd name="T66" fmla="+- 0 348 90"/>
                              <a:gd name="T67" fmla="*/ 348 h 259"/>
                              <a:gd name="T68" fmla="+- 0 1334 1315"/>
                              <a:gd name="T69" fmla="*/ T68 w 674"/>
                              <a:gd name="T70" fmla="+- 0 346 90"/>
                              <a:gd name="T71" fmla="*/ 346 h 259"/>
                              <a:gd name="T72" fmla="+- 0 1324 1315"/>
                              <a:gd name="T73" fmla="*/ T72 w 674"/>
                              <a:gd name="T74" fmla="+- 0 340 90"/>
                              <a:gd name="T75" fmla="*/ 340 h 259"/>
                              <a:gd name="T76" fmla="+- 0 1317 1315"/>
                              <a:gd name="T77" fmla="*/ T76 w 674"/>
                              <a:gd name="T78" fmla="+- 0 330 90"/>
                              <a:gd name="T79" fmla="*/ 330 h 259"/>
                              <a:gd name="T80" fmla="+- 0 1315 1315"/>
                              <a:gd name="T81" fmla="*/ T80 w 674"/>
                              <a:gd name="T82" fmla="+- 0 316 90"/>
                              <a:gd name="T83" fmla="*/ 31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4" h="259">
                                <a:moveTo>
                                  <a:pt x="0" y="226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42" y="0"/>
                                </a:lnTo>
                                <a:lnTo>
                                  <a:pt x="656" y="2"/>
                                </a:lnTo>
                                <a:lnTo>
                                  <a:pt x="666" y="8"/>
                                </a:lnTo>
                                <a:lnTo>
                                  <a:pt x="672" y="18"/>
                                </a:lnTo>
                                <a:lnTo>
                                  <a:pt x="674" y="32"/>
                                </a:lnTo>
                                <a:lnTo>
                                  <a:pt x="674" y="226"/>
                                </a:lnTo>
                                <a:lnTo>
                                  <a:pt x="672" y="240"/>
                                </a:lnTo>
                                <a:lnTo>
                                  <a:pt x="666" y="250"/>
                                </a:lnTo>
                                <a:lnTo>
                                  <a:pt x="656" y="256"/>
                                </a:lnTo>
                                <a:lnTo>
                                  <a:pt x="642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30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910"/>
                            <a:ext cx="685" cy="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59C6" w:rsidRPr="00734400" w:rsidRDefault="004759C6" w:rsidP="00734400">
                              <w:pPr>
                                <w:spacing w:before="39"/>
                                <w:rPr>
                                  <w:b/>
                                  <w:sz w:val="15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" o:spid="_x0000_s1026" style="position:absolute;left:0;text-align:left;margin-left:65.1pt;margin-top:3.75pt;width:34.25pt;height:7.5pt;z-index:-251654144;mso-position-horizontal-relative:page" coordorigin="1310,90" coordsize="685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">
                <v:shape id="Freeform 18" o:spid="_x0000_s1027" style="position:absolute;left:1315;top:90;width:674;height:259;visibility:visible;mso-wrap-style:square;v-text-anchor:top" coordsize="6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FssAA&#10;AADbAAAADwAAAGRycy9kb3ducmV2LnhtbERPTWvCQBC9F/wPywje6saCpUZXEaUiHgpVweuYHZNg&#10;djZkxyT+e/dQ6PHxvher3lWqpSaUng1Mxgko4szbknMD59P3+xeoIMgWK89k4EkBVsvB2wJT6zv+&#10;pfYouYohHFI0UIjUqdYhK8hhGPuaOHI33ziUCJtc2wa7GO4q/ZEkn9phybGhwJo2BWX348MZOKx3&#10;D5ldL9ufQ5ucNh2Lm93FmNGwX89BCfXyL/5z762BaVwfv8Qfo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4FssAAAADbAAAADwAAAAAAAAAAAAAAAACYAgAAZHJzL2Rvd25y&#10;ZXYueG1sUEsFBgAAAAAEAAQA9QAAAIUDAAAAAA==&#10;" path="m,226l,32,2,18,9,8,19,2,33,,642,r14,2l666,8r6,10l674,32r,194l672,240r-6,10l656,256r-14,2l33,258,19,256,9,250,2,240,,226xe" filled="f" stroked="f" strokeweight=".19806mm">
                  <v:path arrowok="t" o:connecttype="custom" o:connectlocs="0,316;0,122;2,108;9,98;19,92;33,90;642,90;656,92;666,98;672,108;674,122;674,316;672,330;666,340;656,346;642,348;33,348;19,346;9,340;2,330;0,31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310;top:910;width:685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4759C6" w:rsidRPr="00734400" w:rsidRDefault="004759C6" w:rsidP="00734400">
                        <w:pPr>
                          <w:spacing w:before="39"/>
                          <w:rPr>
                            <w:b/>
                            <w:sz w:val="15"/>
                            <w:lang w:val="pt-B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759C6" w:rsidRPr="00B32907" w:rsidRDefault="00AE6269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Art</w:t>
      </w:r>
      <w:r w:rsidR="00F94D52" w:rsidRPr="0089194E">
        <w:rPr>
          <w:b/>
          <w:lang w:val="pt-BR"/>
        </w:rPr>
        <w:t>.</w:t>
      </w:r>
      <w:r w:rsidRPr="0089194E">
        <w:rPr>
          <w:b/>
          <w:lang w:val="pt-BR"/>
        </w:rPr>
        <w:t xml:space="preserve"> 1º</w:t>
      </w:r>
      <w:r>
        <w:rPr>
          <w:lang w:val="pt-BR"/>
        </w:rPr>
        <w:t xml:space="preserve"> </w:t>
      </w:r>
      <w:r w:rsidR="0089194E">
        <w:rPr>
          <w:lang w:val="pt-BR"/>
        </w:rPr>
        <w:t xml:space="preserve">- </w:t>
      </w:r>
      <w:r w:rsidR="004759C6" w:rsidRPr="00B32907">
        <w:rPr>
          <w:lang w:val="pt-BR"/>
        </w:rPr>
        <w:t xml:space="preserve">Fica o Chefe do Poder Executivo Municipal autorizado a criar e manter uma Unidade de Acolhimento Institucional </w:t>
      </w:r>
      <w:r w:rsidR="00F94D52">
        <w:rPr>
          <w:lang w:val="pt-BR"/>
        </w:rPr>
        <w:t>no Município, destinada ao acolhimento de crianças e adolescentes em situação de risco em conformidade com as disposições contidas no Estatuto da Criança e do Adolescente.</w:t>
      </w:r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17"/>
          <w:lang w:val="pt-BR"/>
        </w:rPr>
      </w:pPr>
    </w:p>
    <w:p w:rsidR="004759C6" w:rsidRPr="00AE3DA1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Parágrafo único:</w:t>
      </w:r>
      <w:r w:rsidR="00AE3DA1" w:rsidRPr="00B32907">
        <w:rPr>
          <w:lang w:val="pt-BR"/>
        </w:rPr>
        <w:t xml:space="preserve"> </w:t>
      </w:r>
      <w:r w:rsidR="0073440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7AD2A6" wp14:editId="1DF00C63">
                <wp:simplePos x="0" y="0"/>
                <wp:positionH relativeFrom="column">
                  <wp:posOffset>-421778</wp:posOffset>
                </wp:positionH>
                <wp:positionV relativeFrom="paragraph">
                  <wp:posOffset>60380</wp:posOffset>
                </wp:positionV>
                <wp:extent cx="435600" cy="165600"/>
                <wp:effectExtent l="0" t="0" r="0" b="635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00" cy="165600"/>
                        </a:xfrm>
                        <a:custGeom>
                          <a:avLst/>
                          <a:gdLst>
                            <a:gd name="T0" fmla="+- 0 1315 1315"/>
                            <a:gd name="T1" fmla="*/ T0 w 685"/>
                            <a:gd name="T2" fmla="+- 0 316 90"/>
                            <a:gd name="T3" fmla="*/ 316 h 259"/>
                            <a:gd name="T4" fmla="+- 0 1315 1315"/>
                            <a:gd name="T5" fmla="*/ T4 w 685"/>
                            <a:gd name="T6" fmla="+- 0 122 90"/>
                            <a:gd name="T7" fmla="*/ 122 h 259"/>
                            <a:gd name="T8" fmla="+- 0 1317 1315"/>
                            <a:gd name="T9" fmla="*/ T8 w 685"/>
                            <a:gd name="T10" fmla="+- 0 108 90"/>
                            <a:gd name="T11" fmla="*/ 108 h 259"/>
                            <a:gd name="T12" fmla="+- 0 1324 1315"/>
                            <a:gd name="T13" fmla="*/ T12 w 685"/>
                            <a:gd name="T14" fmla="+- 0 98 90"/>
                            <a:gd name="T15" fmla="*/ 98 h 259"/>
                            <a:gd name="T16" fmla="+- 0 1334 1315"/>
                            <a:gd name="T17" fmla="*/ T16 w 685"/>
                            <a:gd name="T18" fmla="+- 0 92 90"/>
                            <a:gd name="T19" fmla="*/ 92 h 259"/>
                            <a:gd name="T20" fmla="+- 0 1348 1315"/>
                            <a:gd name="T21" fmla="*/ T20 w 685"/>
                            <a:gd name="T22" fmla="+- 0 90 90"/>
                            <a:gd name="T23" fmla="*/ 90 h 259"/>
                            <a:gd name="T24" fmla="+- 0 1968 1315"/>
                            <a:gd name="T25" fmla="*/ T24 w 685"/>
                            <a:gd name="T26" fmla="+- 0 90 90"/>
                            <a:gd name="T27" fmla="*/ 90 h 259"/>
                            <a:gd name="T28" fmla="+- 0 1982 1315"/>
                            <a:gd name="T29" fmla="*/ T28 w 685"/>
                            <a:gd name="T30" fmla="+- 0 92 90"/>
                            <a:gd name="T31" fmla="*/ 92 h 259"/>
                            <a:gd name="T32" fmla="+- 0 1992 1315"/>
                            <a:gd name="T33" fmla="*/ T32 w 685"/>
                            <a:gd name="T34" fmla="+- 0 98 90"/>
                            <a:gd name="T35" fmla="*/ 98 h 259"/>
                            <a:gd name="T36" fmla="+- 0 1998 1315"/>
                            <a:gd name="T37" fmla="*/ T36 w 685"/>
                            <a:gd name="T38" fmla="+- 0 108 90"/>
                            <a:gd name="T39" fmla="*/ 108 h 259"/>
                            <a:gd name="T40" fmla="+- 0 2000 1315"/>
                            <a:gd name="T41" fmla="*/ T40 w 685"/>
                            <a:gd name="T42" fmla="+- 0 122 90"/>
                            <a:gd name="T43" fmla="*/ 122 h 259"/>
                            <a:gd name="T44" fmla="+- 0 2000 1315"/>
                            <a:gd name="T45" fmla="*/ T44 w 685"/>
                            <a:gd name="T46" fmla="+- 0 316 90"/>
                            <a:gd name="T47" fmla="*/ 316 h 259"/>
                            <a:gd name="T48" fmla="+- 0 1998 1315"/>
                            <a:gd name="T49" fmla="*/ T48 w 685"/>
                            <a:gd name="T50" fmla="+- 0 330 90"/>
                            <a:gd name="T51" fmla="*/ 330 h 259"/>
                            <a:gd name="T52" fmla="+- 0 1992 1315"/>
                            <a:gd name="T53" fmla="*/ T52 w 685"/>
                            <a:gd name="T54" fmla="+- 0 340 90"/>
                            <a:gd name="T55" fmla="*/ 340 h 259"/>
                            <a:gd name="T56" fmla="+- 0 1982 1315"/>
                            <a:gd name="T57" fmla="*/ T56 w 685"/>
                            <a:gd name="T58" fmla="+- 0 346 90"/>
                            <a:gd name="T59" fmla="*/ 346 h 259"/>
                            <a:gd name="T60" fmla="+- 0 1968 1315"/>
                            <a:gd name="T61" fmla="*/ T60 w 685"/>
                            <a:gd name="T62" fmla="+- 0 348 90"/>
                            <a:gd name="T63" fmla="*/ 348 h 259"/>
                            <a:gd name="T64" fmla="+- 0 1348 1315"/>
                            <a:gd name="T65" fmla="*/ T64 w 685"/>
                            <a:gd name="T66" fmla="+- 0 348 90"/>
                            <a:gd name="T67" fmla="*/ 348 h 259"/>
                            <a:gd name="T68" fmla="+- 0 1334 1315"/>
                            <a:gd name="T69" fmla="*/ T68 w 685"/>
                            <a:gd name="T70" fmla="+- 0 346 90"/>
                            <a:gd name="T71" fmla="*/ 346 h 259"/>
                            <a:gd name="T72" fmla="+- 0 1324 1315"/>
                            <a:gd name="T73" fmla="*/ T72 w 685"/>
                            <a:gd name="T74" fmla="+- 0 340 90"/>
                            <a:gd name="T75" fmla="*/ 340 h 259"/>
                            <a:gd name="T76" fmla="+- 0 1317 1315"/>
                            <a:gd name="T77" fmla="*/ T76 w 685"/>
                            <a:gd name="T78" fmla="+- 0 330 90"/>
                            <a:gd name="T79" fmla="*/ 330 h 259"/>
                            <a:gd name="T80" fmla="+- 0 1315 1315"/>
                            <a:gd name="T81" fmla="*/ T80 w 685"/>
                            <a:gd name="T82" fmla="+- 0 316 90"/>
                            <a:gd name="T83" fmla="*/ 316 h 2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85" h="259">
                              <a:moveTo>
                                <a:pt x="0" y="226"/>
                              </a:move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9" y="8"/>
                              </a:lnTo>
                              <a:lnTo>
                                <a:pt x="19" y="2"/>
                              </a:lnTo>
                              <a:lnTo>
                                <a:pt x="33" y="0"/>
                              </a:lnTo>
                              <a:lnTo>
                                <a:pt x="653" y="0"/>
                              </a:lnTo>
                              <a:lnTo>
                                <a:pt x="667" y="2"/>
                              </a:lnTo>
                              <a:lnTo>
                                <a:pt x="677" y="8"/>
                              </a:lnTo>
                              <a:lnTo>
                                <a:pt x="683" y="18"/>
                              </a:lnTo>
                              <a:lnTo>
                                <a:pt x="685" y="32"/>
                              </a:lnTo>
                              <a:lnTo>
                                <a:pt x="685" y="226"/>
                              </a:lnTo>
                              <a:lnTo>
                                <a:pt x="683" y="240"/>
                              </a:lnTo>
                              <a:lnTo>
                                <a:pt x="677" y="250"/>
                              </a:lnTo>
                              <a:lnTo>
                                <a:pt x="667" y="256"/>
                              </a:lnTo>
                              <a:lnTo>
                                <a:pt x="653" y="258"/>
                              </a:lnTo>
                              <a:lnTo>
                                <a:pt x="33" y="258"/>
                              </a:lnTo>
                              <a:lnTo>
                                <a:pt x="19" y="256"/>
                              </a:lnTo>
                              <a:lnTo>
                                <a:pt x="9" y="250"/>
                              </a:lnTo>
                              <a:lnTo>
                                <a:pt x="2" y="240"/>
                              </a:lnTo>
                              <a:lnTo>
                                <a:pt x="0" y="226"/>
                              </a:lnTo>
                              <a:close/>
                            </a:path>
                          </a:pathLst>
                        </a:custGeom>
                        <a:noFill/>
                        <a:ln w="713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-33.2pt;margin-top:4.75pt;width:34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" path="m,226l,32,2,18,9,8,19,2,33,,653,r14,2l677,8r6,10l685,32r,194l683,240r-6,10l667,256r-14,2l33,258,19,256,9,250,2,240,,226xe" filled="f" stroked="f" strokeweight=".19806mm">
                <v:path arrowok="t" o:connecttype="custom" o:connectlocs="0,202045;0,78005;1272,69053;5723,62659;12082,58823;20985,57544;415251,57544;424154,58823;430513,62659;434328,69053;435600,78005;435600,202045;434328,210996;430513,217390;424154,221226;415251,222505;20985,222505;12082,221226;5723,217390;1272,210996;0,202045" o:connectangles="0,0,0,0,0,0,0,0,0,0,0,0,0,0,0,0,0,0,0,0,0"/>
              </v:shape>
            </w:pict>
          </mc:Fallback>
        </mc:AlternateContent>
      </w:r>
      <w:r w:rsidR="004759C6" w:rsidRPr="00B32907">
        <w:rPr>
          <w:lang w:val="pt-BR"/>
        </w:rPr>
        <w:t>A Unidade Municipal de Acolhimento</w:t>
      </w:r>
      <w:r w:rsidR="00967975">
        <w:rPr>
          <w:lang w:val="pt-BR"/>
        </w:rPr>
        <w:t xml:space="preserve"> </w:t>
      </w:r>
      <w:r w:rsidR="004759C6" w:rsidRPr="00B32907">
        <w:rPr>
          <w:lang w:val="pt-BR"/>
        </w:rPr>
        <w:t xml:space="preserve">Institucional é órgão público vinculado a Secretaria </w:t>
      </w:r>
      <w:r w:rsidR="004759C6" w:rsidRPr="00FA15FD">
        <w:rPr>
          <w:lang w:val="pt-BR"/>
        </w:rPr>
        <w:t xml:space="preserve">de </w:t>
      </w:r>
      <w:r w:rsidR="003D51E8" w:rsidRPr="00FA15FD">
        <w:rPr>
          <w:lang w:val="pt-BR"/>
        </w:rPr>
        <w:t>Promoção Social</w:t>
      </w:r>
      <w:r w:rsidR="004759C6" w:rsidRPr="00FA15FD">
        <w:rPr>
          <w:lang w:val="pt-BR"/>
        </w:rPr>
        <w:t xml:space="preserve"> </w:t>
      </w:r>
      <w:r w:rsidR="004759C6" w:rsidRPr="00B32907">
        <w:rPr>
          <w:lang w:val="pt-BR"/>
        </w:rPr>
        <w:t>e funcionará sob a modalidade</w:t>
      </w:r>
      <w:r w:rsidR="00F94D52">
        <w:rPr>
          <w:lang w:val="pt-BR"/>
        </w:rPr>
        <w:t xml:space="preserve"> de</w:t>
      </w:r>
      <w:r w:rsidR="004759C6" w:rsidRPr="00B32907">
        <w:rPr>
          <w:lang w:val="pt-BR"/>
        </w:rPr>
        <w:t xml:space="preserve"> </w:t>
      </w:r>
      <w:r w:rsidR="00F94D52">
        <w:rPr>
          <w:lang w:val="pt-BR"/>
        </w:rPr>
        <w:t>“</w:t>
      </w:r>
      <w:r w:rsidR="00CD62AD">
        <w:rPr>
          <w:lang w:val="pt-BR"/>
        </w:rPr>
        <w:t>Casa Lar</w:t>
      </w:r>
      <w:r w:rsidR="00F94D52">
        <w:rPr>
          <w:lang w:val="pt-BR"/>
        </w:rPr>
        <w:t>”</w:t>
      </w:r>
      <w:r w:rsidR="004759C6" w:rsidRPr="00B32907">
        <w:rPr>
          <w:lang w:val="pt-BR"/>
        </w:rPr>
        <w:t xml:space="preserve">, </w:t>
      </w:r>
      <w:r w:rsidR="00AE3DA1" w:rsidRPr="00AE3DA1">
        <w:rPr>
          <w:lang w:val="pt-BR"/>
        </w:rPr>
        <w:t>prestando cuidados a crianças e adolescentes afastados do convívio familiar por meio de medida protetiva de abrigo, conforme estabelece o artigo 101</w:t>
      </w:r>
      <w:r w:rsidR="00EE402F">
        <w:rPr>
          <w:lang w:val="pt-BR"/>
        </w:rPr>
        <w:t>, inciso VII,</w:t>
      </w:r>
      <w:r w:rsidR="00AE3DA1" w:rsidRPr="00AE3DA1">
        <w:rPr>
          <w:lang w:val="pt-BR"/>
        </w:rPr>
        <w:t xml:space="preserve"> do Estatuto da Criança e do Adolescente.</w:t>
      </w:r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AE3DA1" w:rsidRPr="00DF0D87" w:rsidRDefault="00AE3DA1" w:rsidP="00744ECC">
      <w:pPr>
        <w:pStyle w:val="Corpodetexto"/>
        <w:ind w:left="426" w:right="566" w:firstLine="1417"/>
        <w:jc w:val="both"/>
        <w:rPr>
          <w:lang w:val="pt-BR"/>
        </w:rPr>
      </w:pPr>
      <w:r w:rsidRPr="00DF0D87">
        <w:rPr>
          <w:lang w:val="pt-BR"/>
        </w:rPr>
        <w:t>Art. 2º</w:t>
      </w:r>
      <w:r w:rsidR="0089194E" w:rsidRPr="00DF0D87">
        <w:rPr>
          <w:lang w:val="pt-BR"/>
        </w:rPr>
        <w:t xml:space="preserve"> -</w:t>
      </w:r>
      <w:r w:rsidRPr="00DF0D87">
        <w:rPr>
          <w:lang w:val="pt-BR"/>
        </w:rPr>
        <w:t xml:space="preserve"> O acolhimento na “Casa Lar” deve ter caráter provisório e excepcional utilizável como forma de transição, até o retorno à família de origem ou, na sua impossibilidade, encaminhamento para família</w:t>
      </w:r>
      <w:r w:rsidRPr="00DF0D87">
        <w:rPr>
          <w:spacing w:val="51"/>
          <w:lang w:val="pt-BR"/>
        </w:rPr>
        <w:t xml:space="preserve"> </w:t>
      </w:r>
      <w:r w:rsidRPr="00DF0D87">
        <w:rPr>
          <w:lang w:val="pt-BR"/>
        </w:rPr>
        <w:t xml:space="preserve">substituta e será destinado a crianças e adolescentes de ambos os sexos, inclusive com deficiência, que se </w:t>
      </w:r>
      <w:proofErr w:type="gramStart"/>
      <w:r w:rsidRPr="00DF0D87">
        <w:rPr>
          <w:lang w:val="pt-BR"/>
        </w:rPr>
        <w:t>encontram</w:t>
      </w:r>
      <w:proofErr w:type="gramEnd"/>
      <w:r w:rsidRPr="00DF0D87">
        <w:rPr>
          <w:lang w:val="pt-BR"/>
        </w:rPr>
        <w:t xml:space="preserve"> em situação de risco pessoal e social, cujas famílias ou responsável encontrem-se impossibilitados de cumprir sua função de cuidado e proteção. </w:t>
      </w:r>
    </w:p>
    <w:p w:rsidR="00AE3DA1" w:rsidRPr="00DF0D87" w:rsidRDefault="00AE3DA1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4759C6" w:rsidRPr="00AE3DA1" w:rsidRDefault="00AE3DA1" w:rsidP="00744ECC">
      <w:pPr>
        <w:pStyle w:val="Corpodetexto"/>
        <w:ind w:left="426" w:right="566" w:firstLine="1417"/>
        <w:jc w:val="both"/>
        <w:rPr>
          <w:lang w:val="pt-BR"/>
        </w:rPr>
      </w:pPr>
      <w:r w:rsidRPr="00284090">
        <w:rPr>
          <w:b/>
          <w:lang w:val="pt-BR"/>
        </w:rPr>
        <w:t>Parágrafo único</w:t>
      </w:r>
      <w:r w:rsidR="00284090" w:rsidRPr="00284090">
        <w:rPr>
          <w:b/>
          <w:lang w:val="pt-BR"/>
        </w:rPr>
        <w:t>:</w:t>
      </w:r>
      <w:r w:rsidRPr="00AE3DA1">
        <w:rPr>
          <w:lang w:val="pt-BR"/>
        </w:rPr>
        <w:t xml:space="preserve"> Dever-se-á garantir que grupos de crianças e adolescentes com vínculos de parentesco – irmãos, primos</w:t>
      </w:r>
      <w:r w:rsidR="00E96C22">
        <w:rPr>
          <w:lang w:val="pt-BR"/>
        </w:rPr>
        <w:t xml:space="preserve"> -</w:t>
      </w:r>
      <w:r w:rsidRPr="00AE3DA1">
        <w:rPr>
          <w:lang w:val="pt-BR"/>
        </w:rPr>
        <w:t>, sejam atendidos na mesma unidade de “Casa Lar”.</w:t>
      </w:r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17"/>
          <w:lang w:val="pt-BR"/>
        </w:rPr>
      </w:pPr>
    </w:p>
    <w:p w:rsidR="00132357" w:rsidRDefault="004759C6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1802E4" wp14:editId="3D339EE6">
                <wp:simplePos x="0" y="0"/>
                <wp:positionH relativeFrom="page">
                  <wp:posOffset>826936</wp:posOffset>
                </wp:positionH>
                <wp:positionV relativeFrom="paragraph">
                  <wp:posOffset>50441</wp:posOffset>
                </wp:positionV>
                <wp:extent cx="427990" cy="373711"/>
                <wp:effectExtent l="0" t="0" r="10160" b="7620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373711"/>
                          <a:chOff x="1310" y="84"/>
                          <a:chExt cx="674" cy="265"/>
                        </a:xfrm>
                        <a:noFill/>
                      </wpg:grpSpPr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663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663"/>
                              <a:gd name="T2" fmla="+- 0 316 90"/>
                              <a:gd name="T3" fmla="*/ 316 h 259"/>
                              <a:gd name="T4" fmla="+- 0 1315 1315"/>
                              <a:gd name="T5" fmla="*/ T4 w 663"/>
                              <a:gd name="T6" fmla="+- 0 122 90"/>
                              <a:gd name="T7" fmla="*/ 122 h 259"/>
                              <a:gd name="T8" fmla="+- 0 1317 1315"/>
                              <a:gd name="T9" fmla="*/ T8 w 663"/>
                              <a:gd name="T10" fmla="+- 0 108 90"/>
                              <a:gd name="T11" fmla="*/ 108 h 259"/>
                              <a:gd name="T12" fmla="+- 0 1324 1315"/>
                              <a:gd name="T13" fmla="*/ T12 w 663"/>
                              <a:gd name="T14" fmla="+- 0 98 90"/>
                              <a:gd name="T15" fmla="*/ 98 h 259"/>
                              <a:gd name="T16" fmla="+- 0 1334 1315"/>
                              <a:gd name="T17" fmla="*/ T16 w 663"/>
                              <a:gd name="T18" fmla="+- 0 92 90"/>
                              <a:gd name="T19" fmla="*/ 92 h 259"/>
                              <a:gd name="T20" fmla="+- 0 1348 1315"/>
                              <a:gd name="T21" fmla="*/ T20 w 663"/>
                              <a:gd name="T22" fmla="+- 0 90 90"/>
                              <a:gd name="T23" fmla="*/ 90 h 259"/>
                              <a:gd name="T24" fmla="+- 0 1946 1315"/>
                              <a:gd name="T25" fmla="*/ T24 w 663"/>
                              <a:gd name="T26" fmla="+- 0 90 90"/>
                              <a:gd name="T27" fmla="*/ 90 h 259"/>
                              <a:gd name="T28" fmla="+- 0 1960 1315"/>
                              <a:gd name="T29" fmla="*/ T28 w 663"/>
                              <a:gd name="T30" fmla="+- 0 92 90"/>
                              <a:gd name="T31" fmla="*/ 92 h 259"/>
                              <a:gd name="T32" fmla="+- 0 1970 1315"/>
                              <a:gd name="T33" fmla="*/ T32 w 663"/>
                              <a:gd name="T34" fmla="+- 0 98 90"/>
                              <a:gd name="T35" fmla="*/ 98 h 259"/>
                              <a:gd name="T36" fmla="+- 0 1976 1315"/>
                              <a:gd name="T37" fmla="*/ T36 w 663"/>
                              <a:gd name="T38" fmla="+- 0 108 90"/>
                              <a:gd name="T39" fmla="*/ 108 h 259"/>
                              <a:gd name="T40" fmla="+- 0 1978 1315"/>
                              <a:gd name="T41" fmla="*/ T40 w 663"/>
                              <a:gd name="T42" fmla="+- 0 122 90"/>
                              <a:gd name="T43" fmla="*/ 122 h 259"/>
                              <a:gd name="T44" fmla="+- 0 1978 1315"/>
                              <a:gd name="T45" fmla="*/ T44 w 663"/>
                              <a:gd name="T46" fmla="+- 0 316 90"/>
                              <a:gd name="T47" fmla="*/ 316 h 259"/>
                              <a:gd name="T48" fmla="+- 0 1976 1315"/>
                              <a:gd name="T49" fmla="*/ T48 w 663"/>
                              <a:gd name="T50" fmla="+- 0 330 90"/>
                              <a:gd name="T51" fmla="*/ 330 h 259"/>
                              <a:gd name="T52" fmla="+- 0 1970 1315"/>
                              <a:gd name="T53" fmla="*/ T52 w 663"/>
                              <a:gd name="T54" fmla="+- 0 340 90"/>
                              <a:gd name="T55" fmla="*/ 340 h 259"/>
                              <a:gd name="T56" fmla="+- 0 1960 1315"/>
                              <a:gd name="T57" fmla="*/ T56 w 663"/>
                              <a:gd name="T58" fmla="+- 0 346 90"/>
                              <a:gd name="T59" fmla="*/ 346 h 259"/>
                              <a:gd name="T60" fmla="+- 0 1946 1315"/>
                              <a:gd name="T61" fmla="*/ T60 w 663"/>
                              <a:gd name="T62" fmla="+- 0 348 90"/>
                              <a:gd name="T63" fmla="*/ 348 h 259"/>
                              <a:gd name="T64" fmla="+- 0 1348 1315"/>
                              <a:gd name="T65" fmla="*/ T64 w 663"/>
                              <a:gd name="T66" fmla="+- 0 348 90"/>
                              <a:gd name="T67" fmla="*/ 348 h 259"/>
                              <a:gd name="T68" fmla="+- 0 1334 1315"/>
                              <a:gd name="T69" fmla="*/ T68 w 663"/>
                              <a:gd name="T70" fmla="+- 0 346 90"/>
                              <a:gd name="T71" fmla="*/ 346 h 259"/>
                              <a:gd name="T72" fmla="+- 0 1324 1315"/>
                              <a:gd name="T73" fmla="*/ T72 w 663"/>
                              <a:gd name="T74" fmla="+- 0 340 90"/>
                              <a:gd name="T75" fmla="*/ 340 h 259"/>
                              <a:gd name="T76" fmla="+- 0 1317 1315"/>
                              <a:gd name="T77" fmla="*/ T76 w 663"/>
                              <a:gd name="T78" fmla="+- 0 330 90"/>
                              <a:gd name="T79" fmla="*/ 330 h 259"/>
                              <a:gd name="T80" fmla="+- 0 1315 1315"/>
                              <a:gd name="T81" fmla="*/ T80 w 663"/>
                              <a:gd name="T82" fmla="+- 0 316 90"/>
                              <a:gd name="T83" fmla="*/ 31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3" h="259">
                                <a:moveTo>
                                  <a:pt x="0" y="226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31" y="0"/>
                                </a:lnTo>
                                <a:lnTo>
                                  <a:pt x="645" y="2"/>
                                </a:lnTo>
                                <a:lnTo>
                                  <a:pt x="655" y="8"/>
                                </a:lnTo>
                                <a:lnTo>
                                  <a:pt x="661" y="18"/>
                                </a:lnTo>
                                <a:lnTo>
                                  <a:pt x="663" y="32"/>
                                </a:lnTo>
                                <a:lnTo>
                                  <a:pt x="663" y="226"/>
                                </a:lnTo>
                                <a:lnTo>
                                  <a:pt x="661" y="240"/>
                                </a:lnTo>
                                <a:lnTo>
                                  <a:pt x="655" y="250"/>
                                </a:lnTo>
                                <a:lnTo>
                                  <a:pt x="645" y="256"/>
                                </a:lnTo>
                                <a:lnTo>
                                  <a:pt x="631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713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84"/>
                            <a:ext cx="674" cy="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4759C6" w:rsidRPr="007703FD" w:rsidRDefault="004759C6" w:rsidP="007703FD">
                              <w:pPr>
                                <w:spacing w:before="39"/>
                                <w:rPr>
                                  <w:b/>
                                  <w:sz w:val="15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3" o:spid="_x0000_s1029" style="position:absolute;left:0;text-align:left;margin-left:65.1pt;margin-top:3.95pt;width:33.7pt;height:29.45pt;z-index:-251652096;mso-position-horizontal-relative:page" coordorigin="1310,84" coordsize="67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">
                <v:shape id="Freeform 24" o:spid="_x0000_s1030" style="position:absolute;left:1315;top:90;width:663;height:259;visibility:visible;mso-wrap-style:square;v-text-anchor:top" coordsize="6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Yc8IA&#10;AADbAAAADwAAAGRycy9kb3ducmV2LnhtbESPT4vCMBTE78J+h/AEb5r6h2WpRnEFYa92Rdjbo3m2&#10;pc1LSWLb9dMbQfA4zMxvmM1uMI3oyPnKsoL5LAFBnFtdcaHg/HucfoHwAVljY5kU/JOH3fZjtMFU&#10;255P1GWhEBHCPkUFZQhtKqXPSzLoZ7Yljt7VOoMhSldI7bCPcNPIRZJ8SoMVx4USWzqUlNfZzSgI&#10;Z6d132X3y/C3X9yWsvbZd63UZDzs1yACDeEdfrV/tILVCp5f4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FhzwgAAANsAAAAPAAAAAAAAAAAAAAAAAJgCAABkcnMvZG93&#10;bnJldi54bWxQSwUGAAAAAAQABAD1AAAAhwMAAAAA&#10;" path="m,226l,32,2,18,9,8,19,2,33,,631,r14,2l655,8r6,10l663,32r,194l661,240r-6,10l645,256r-14,2l33,258,19,256,9,250,2,240,,226xe" filled="f" stroked="f" strokeweight=".19806mm">
                  <v:path arrowok="t" o:connecttype="custom" o:connectlocs="0,316;0,122;2,108;9,98;19,92;33,90;631,90;645,92;655,98;661,108;663,122;663,316;661,330;655,340;645,346;631,348;33,348;19,346;9,340;2,330;0,316" o:connectangles="0,0,0,0,0,0,0,0,0,0,0,0,0,0,0,0,0,0,0,0,0"/>
                </v:shape>
                <v:shape id="Text Box 25" o:spid="_x0000_s1031" type="#_x0000_t202" style="position:absolute;left:1310;top:84;width:674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4759C6" w:rsidRPr="007703FD" w:rsidRDefault="004759C6" w:rsidP="007703FD">
                        <w:pPr>
                          <w:spacing w:before="39"/>
                          <w:rPr>
                            <w:b/>
                            <w:sz w:val="15"/>
                            <w:lang w:val="pt-B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D51E8" w:rsidRPr="0089194E">
        <w:rPr>
          <w:b/>
          <w:lang w:val="pt-BR"/>
        </w:rPr>
        <w:t>Art</w:t>
      </w:r>
      <w:r w:rsidR="00F94D52" w:rsidRPr="0089194E">
        <w:rPr>
          <w:b/>
          <w:lang w:val="pt-BR"/>
        </w:rPr>
        <w:t>.</w:t>
      </w:r>
      <w:r w:rsidR="003D51E8" w:rsidRPr="0089194E">
        <w:rPr>
          <w:b/>
          <w:lang w:val="pt-BR"/>
        </w:rPr>
        <w:t xml:space="preserve"> 3º </w:t>
      </w:r>
      <w:r w:rsidR="00132357">
        <w:rPr>
          <w:lang w:val="pt-BR"/>
        </w:rPr>
        <w:t xml:space="preserve">- </w:t>
      </w:r>
      <w:r w:rsidR="00132357" w:rsidRPr="00132357">
        <w:rPr>
          <w:lang w:val="pt-BR"/>
        </w:rPr>
        <w:t>A Unidade receberá crianças e adolescentes para acolhimento, nas seguintes situações:</w:t>
      </w:r>
    </w:p>
    <w:p w:rsidR="00132357" w:rsidRDefault="00132357" w:rsidP="00744ECC">
      <w:pPr>
        <w:pStyle w:val="Corpodetexto"/>
        <w:ind w:left="426" w:right="566" w:firstLine="1417"/>
        <w:jc w:val="both"/>
        <w:rPr>
          <w:lang w:val="pt-BR"/>
        </w:rPr>
      </w:pPr>
      <w:r w:rsidRPr="00132357">
        <w:rPr>
          <w:lang w:val="pt-BR"/>
        </w:rPr>
        <w:t xml:space="preserve"> </w:t>
      </w:r>
    </w:p>
    <w:p w:rsidR="00132357" w:rsidRDefault="00132357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</w:t>
      </w:r>
      <w:r w:rsidRPr="00132357">
        <w:rPr>
          <w:lang w:val="pt-BR"/>
        </w:rPr>
        <w:t xml:space="preserve"> 1º. Encaminhado pelo Juizado da Infância e Juventude acompanhada da Guia de Acolhimento Institucional</w:t>
      </w:r>
      <w:r w:rsidR="00EE402F">
        <w:rPr>
          <w:lang w:val="pt-BR"/>
        </w:rPr>
        <w:t xml:space="preserve"> nos termos do artigo 101, §3º do Estatuto da Criança e do Adolescente</w:t>
      </w:r>
      <w:r w:rsidRPr="00132357">
        <w:rPr>
          <w:lang w:val="pt-BR"/>
        </w:rPr>
        <w:t xml:space="preserve">; </w:t>
      </w:r>
    </w:p>
    <w:p w:rsidR="00132357" w:rsidRDefault="00132357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132357" w:rsidRDefault="00132357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</w:t>
      </w:r>
      <w:r w:rsidRPr="00132357">
        <w:rPr>
          <w:lang w:val="pt-BR"/>
        </w:rPr>
        <w:t xml:space="preserve"> 2º</w:t>
      </w:r>
      <w:r w:rsidR="0089194E">
        <w:rPr>
          <w:lang w:val="pt-BR"/>
        </w:rPr>
        <w:t>.</w:t>
      </w:r>
      <w:r w:rsidRPr="00132357">
        <w:rPr>
          <w:lang w:val="pt-BR"/>
        </w:rPr>
        <w:t xml:space="preserve"> Encaminhadas pelo Conselho Tutelar em caráter excepcional e de urgência, com absoluta impossibilidade de permanência com a família. Deverá estar acompanhado de sua identificação e </w:t>
      </w:r>
      <w:r>
        <w:rPr>
          <w:lang w:val="pt-BR"/>
        </w:rPr>
        <w:t>r</w:t>
      </w:r>
      <w:r w:rsidRPr="00132357">
        <w:rPr>
          <w:lang w:val="pt-BR"/>
        </w:rPr>
        <w:t>elatório contendo todas as informaçõe</w:t>
      </w:r>
      <w:r w:rsidR="00E96C22">
        <w:rPr>
          <w:lang w:val="pt-BR"/>
        </w:rPr>
        <w:t xml:space="preserve">s que qualifiquem o acolhimento, tais </w:t>
      </w:r>
      <w:r w:rsidRPr="00132357">
        <w:rPr>
          <w:lang w:val="pt-BR"/>
        </w:rPr>
        <w:t xml:space="preserve">como: nome completo dos seus pais ou responsáveis, endereço de residência e ponto de referência; nomes de parentes ou de terceiros interessados em sua guarda, motivos da retirada do convívio familiar. A unidade deverá comunicar o Juizado da Infância e Juventude no prazo de 24 (vinte e quatro horas), conforme preconiza o Art. 93 </w:t>
      </w:r>
      <w:proofErr w:type="gramStart"/>
      <w:r w:rsidRPr="00132357">
        <w:rPr>
          <w:lang w:val="pt-BR"/>
        </w:rPr>
        <w:t>do ECA</w:t>
      </w:r>
      <w:proofErr w:type="gramEnd"/>
      <w:r w:rsidRPr="00132357">
        <w:rPr>
          <w:lang w:val="pt-BR"/>
        </w:rPr>
        <w:t xml:space="preserve">. </w:t>
      </w:r>
    </w:p>
    <w:p w:rsidR="00E96C22" w:rsidRDefault="00E96C22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E96C22" w:rsidRPr="00E96C22" w:rsidRDefault="00E96C22" w:rsidP="00744ECC">
      <w:pPr>
        <w:pStyle w:val="Corpodetexto"/>
        <w:ind w:left="426" w:right="566" w:firstLine="1417"/>
        <w:jc w:val="both"/>
        <w:rPr>
          <w:lang w:val="pt-BR"/>
        </w:rPr>
      </w:pPr>
      <w:r w:rsidRPr="00E96C22">
        <w:rPr>
          <w:lang w:val="pt-BR"/>
        </w:rPr>
        <w:t xml:space="preserve">§ </w:t>
      </w:r>
      <w:r>
        <w:rPr>
          <w:lang w:val="pt-BR"/>
        </w:rPr>
        <w:t>3</w:t>
      </w:r>
      <w:r w:rsidRPr="00E96C22">
        <w:rPr>
          <w:lang w:val="pt-BR"/>
        </w:rPr>
        <w:t xml:space="preserve">º A situação de pobreza/higiene da família não constituem motivo suficiente para acolhimento, de crianças e adolescentes, de acordo com o Art. 23 </w:t>
      </w:r>
      <w:proofErr w:type="gramStart"/>
      <w:r w:rsidRPr="00E96C22">
        <w:rPr>
          <w:lang w:val="pt-BR"/>
        </w:rPr>
        <w:t>do ECA</w:t>
      </w:r>
      <w:proofErr w:type="gramEnd"/>
      <w:r w:rsidRPr="00E96C22">
        <w:rPr>
          <w:lang w:val="pt-BR"/>
        </w:rPr>
        <w:t>.</w:t>
      </w:r>
    </w:p>
    <w:p w:rsidR="00132357" w:rsidRDefault="00132357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4759C6" w:rsidRPr="00B32907" w:rsidRDefault="00132357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 xml:space="preserve">Art. 4º </w:t>
      </w:r>
      <w:r w:rsidR="0089194E">
        <w:rPr>
          <w:lang w:val="pt-BR"/>
        </w:rPr>
        <w:t xml:space="preserve">- </w:t>
      </w:r>
      <w:r w:rsidR="004759C6" w:rsidRPr="00B32907">
        <w:rPr>
          <w:lang w:val="pt-BR"/>
        </w:rPr>
        <w:t>O serviço de acolhimento para crianças e adolescentes p</w:t>
      </w:r>
      <w:r w:rsidR="003D51E8">
        <w:rPr>
          <w:lang w:val="pt-BR"/>
        </w:rPr>
        <w:t xml:space="preserve">restado na Unidade não deve </w:t>
      </w:r>
      <w:r w:rsidR="004759C6" w:rsidRPr="00B32907">
        <w:rPr>
          <w:lang w:val="pt-BR"/>
        </w:rPr>
        <w:t xml:space="preserve">ser confundido com estabelecimentos organizados para o acompanhamento de adolescentes que </w:t>
      </w:r>
      <w:r w:rsidR="00532AF1">
        <w:rPr>
          <w:lang w:val="pt-BR"/>
        </w:rPr>
        <w:t>estejam cumprindo medidas socio</w:t>
      </w:r>
      <w:r w:rsidR="004759C6" w:rsidRPr="00B32907">
        <w:rPr>
          <w:lang w:val="pt-BR"/>
        </w:rPr>
        <w:t>educativas de internação</w:t>
      </w:r>
      <w:r w:rsidR="00AE3DA1">
        <w:rPr>
          <w:lang w:val="pt-BR"/>
        </w:rPr>
        <w:t xml:space="preserve"> </w:t>
      </w:r>
      <w:r w:rsidR="004759C6" w:rsidRPr="00B32907">
        <w:rPr>
          <w:lang w:val="pt-BR"/>
        </w:rPr>
        <w:t>em estabelecimento educacional</w:t>
      </w:r>
      <w:r w:rsidR="00F94D52">
        <w:rPr>
          <w:lang w:val="pt-BR"/>
        </w:rPr>
        <w:t xml:space="preserve"> </w:t>
      </w:r>
      <w:r w:rsidR="00AE3DA1">
        <w:rPr>
          <w:lang w:val="pt-BR"/>
        </w:rPr>
        <w:t xml:space="preserve">ou em </w:t>
      </w:r>
      <w:r w:rsidR="00532AF1">
        <w:rPr>
          <w:lang w:val="pt-BR"/>
        </w:rPr>
        <w:t xml:space="preserve">regime de </w:t>
      </w:r>
      <w:r w:rsidR="00AE3DA1">
        <w:rPr>
          <w:lang w:val="pt-BR"/>
        </w:rPr>
        <w:t>semiliberdade</w:t>
      </w:r>
      <w:r w:rsidR="00F94D52">
        <w:rPr>
          <w:lang w:val="pt-BR"/>
        </w:rPr>
        <w:t xml:space="preserve">, </w:t>
      </w:r>
      <w:r w:rsidR="00F94D52" w:rsidRPr="00F94D52">
        <w:rPr>
          <w:lang w:val="pt-BR"/>
        </w:rPr>
        <w:t xml:space="preserve">bem como crianças e adolescentes com comprovado (exame toxicológico) envolvimento com substâncias psicoativas </w:t>
      </w:r>
      <w:r w:rsidR="004759C6" w:rsidRPr="00B32907">
        <w:rPr>
          <w:lang w:val="pt-BR"/>
        </w:rPr>
        <w:t>(ECA, Art.</w:t>
      </w:r>
      <w:r w:rsidR="004759C6" w:rsidRPr="00B32907">
        <w:rPr>
          <w:spacing w:val="8"/>
          <w:lang w:val="pt-BR"/>
        </w:rPr>
        <w:t xml:space="preserve"> </w:t>
      </w:r>
      <w:r w:rsidR="004759C6" w:rsidRPr="00B32907">
        <w:rPr>
          <w:spacing w:val="-3"/>
          <w:lang w:val="pt-BR"/>
        </w:rPr>
        <w:t>112).</w:t>
      </w:r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4759C6" w:rsidRPr="00B32907" w:rsidRDefault="003D51E8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Art</w:t>
      </w:r>
      <w:r w:rsidR="00AE3DA1" w:rsidRPr="0089194E">
        <w:rPr>
          <w:b/>
          <w:lang w:val="pt-BR"/>
        </w:rPr>
        <w:t>.</w:t>
      </w:r>
      <w:r w:rsidRPr="0089194E">
        <w:rPr>
          <w:b/>
          <w:lang w:val="pt-BR"/>
        </w:rPr>
        <w:t xml:space="preserve"> </w:t>
      </w:r>
      <w:r w:rsidR="00132357" w:rsidRPr="0089194E">
        <w:rPr>
          <w:b/>
          <w:lang w:val="pt-BR"/>
        </w:rPr>
        <w:t>5</w:t>
      </w:r>
      <w:r w:rsidRPr="0089194E">
        <w:rPr>
          <w:b/>
          <w:lang w:val="pt-BR"/>
        </w:rPr>
        <w:t xml:space="preserve">º </w:t>
      </w:r>
      <w:r w:rsidR="0089194E">
        <w:rPr>
          <w:lang w:val="pt-BR"/>
        </w:rPr>
        <w:t xml:space="preserve">- </w:t>
      </w:r>
      <w:r w:rsidR="004759C6" w:rsidRPr="00B32907">
        <w:rPr>
          <w:lang w:val="pt-BR"/>
        </w:rPr>
        <w:t>A Unidade Municipal de Acolhimento Institucional para Crianças e Adolescentes tem como objetivos:</w:t>
      </w:r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4759C6" w:rsidRPr="00B32907" w:rsidRDefault="004759C6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 xml:space="preserve">­ Prestar cuidados a um grupo de até </w:t>
      </w:r>
      <w:r w:rsidR="00967975">
        <w:rPr>
          <w:sz w:val="20"/>
          <w:lang w:val="pt-BR"/>
        </w:rPr>
        <w:t>1</w:t>
      </w:r>
      <w:r w:rsidRPr="00B32907">
        <w:rPr>
          <w:sz w:val="20"/>
          <w:lang w:val="pt-BR"/>
        </w:rPr>
        <w:t>0 (</w:t>
      </w:r>
      <w:r w:rsidR="00967975">
        <w:rPr>
          <w:sz w:val="20"/>
          <w:lang w:val="pt-BR"/>
        </w:rPr>
        <w:t>dez</w:t>
      </w:r>
      <w:r w:rsidRPr="00B32907">
        <w:rPr>
          <w:sz w:val="20"/>
          <w:lang w:val="pt-BR"/>
        </w:rPr>
        <w:t xml:space="preserve">) crianças e adolescentes afastados do convívio familiar por meio de medida protetiva de acolhimento institucional (ECA, Art.101), administrado pelo Município de </w:t>
      </w:r>
      <w:r w:rsidR="003D51E8">
        <w:rPr>
          <w:sz w:val="20"/>
          <w:lang w:val="pt-BR"/>
        </w:rPr>
        <w:t>Monte Azul Paulista</w:t>
      </w:r>
      <w:proofErr w:type="gramStart"/>
      <w:r>
        <w:rPr>
          <w:sz w:val="20"/>
        </w:rPr>
        <w:t>;</w:t>
      </w:r>
      <w:proofErr w:type="gramEnd"/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4759C6" w:rsidRPr="00B32907" w:rsidRDefault="004759C6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>­ Acolher e proteger crianças e adolescentes de 0 a 18 anos incompletos, sem distinção socioeconômica, étnica, religiosa, sexual, ou ainda, por serem pessoas com necessidades especiais em decorrência de deficiência mental ou</w:t>
      </w:r>
      <w:r w:rsidRPr="00B32907">
        <w:rPr>
          <w:spacing w:val="40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física.</w:t>
      </w:r>
    </w:p>
    <w:p w:rsidR="004759C6" w:rsidRPr="00B32907" w:rsidRDefault="004759C6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1A7B9B" w:rsidRPr="00AE3DA1" w:rsidRDefault="004759C6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szCs w:val="20"/>
          <w:lang w:val="pt-BR"/>
        </w:rPr>
      </w:pPr>
      <w:r w:rsidRPr="00B32907">
        <w:rPr>
          <w:sz w:val="20"/>
          <w:lang w:val="pt-BR"/>
        </w:rPr>
        <w:t xml:space="preserve">­ Acolher crianças e adolescentes conforme art. 98 </w:t>
      </w:r>
      <w:proofErr w:type="gramStart"/>
      <w:r w:rsidRPr="00B32907">
        <w:rPr>
          <w:sz w:val="20"/>
          <w:lang w:val="pt-BR"/>
        </w:rPr>
        <w:t>do ECA</w:t>
      </w:r>
      <w:proofErr w:type="gramEnd"/>
      <w:r w:rsidRPr="00B32907">
        <w:rPr>
          <w:sz w:val="20"/>
          <w:lang w:val="pt-BR"/>
        </w:rPr>
        <w:t>, somente depois de esgotados todos os recursos para sua manutenção na família de origem, extensa ou comunidade, a fim de garantir que o afastamento da criança ou do adolescente do contexto familiar seja uma medida excepcional, aplicada apenas  nas  situações  de  grave  risco  a  sua  integridade  física  e/ou  psíquica,  advindas  de</w:t>
      </w:r>
      <w:r w:rsidRPr="00B32907">
        <w:rPr>
          <w:spacing w:val="25"/>
          <w:sz w:val="20"/>
          <w:lang w:val="pt-BR"/>
        </w:rPr>
        <w:t xml:space="preserve"> </w:t>
      </w:r>
      <w:r w:rsidR="003D51E8">
        <w:rPr>
          <w:sz w:val="20"/>
          <w:lang w:val="pt-BR"/>
        </w:rPr>
        <w:t>família</w:t>
      </w:r>
      <w:r w:rsidR="001A7B9B">
        <w:rPr>
          <w:sz w:val="20"/>
          <w:lang w:val="pt-BR"/>
        </w:rPr>
        <w:t xml:space="preserve"> </w:t>
      </w:r>
      <w:r w:rsidR="001A7B9B" w:rsidRPr="00B02BD3">
        <w:rPr>
          <w:sz w:val="20"/>
          <w:szCs w:val="20"/>
          <w:lang w:val="pt-BR"/>
        </w:rPr>
        <w:t>vulneráveis</w:t>
      </w:r>
      <w:r w:rsidR="00132357">
        <w:rPr>
          <w:sz w:val="20"/>
          <w:szCs w:val="20"/>
          <w:lang w:val="pt-BR"/>
        </w:rPr>
        <w:t>, nos termos do artigo 3ª desta lei.</w:t>
      </w:r>
    </w:p>
    <w:p w:rsidR="00AE3DA1" w:rsidRPr="00AE3DA1" w:rsidRDefault="00AE3DA1" w:rsidP="00744ECC">
      <w:pPr>
        <w:pStyle w:val="PargrafodaLista"/>
        <w:spacing w:before="0"/>
        <w:ind w:firstLine="1417"/>
        <w:rPr>
          <w:sz w:val="20"/>
          <w:szCs w:val="20"/>
          <w:lang w:val="pt-BR"/>
        </w:rPr>
      </w:pPr>
    </w:p>
    <w:p w:rsidR="001A7B9B" w:rsidRPr="00B32907" w:rsidRDefault="001A7B9B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 xml:space="preserve">­ Ofertar à criança e ao adolescente um ambiente de cuidados facilitadores de desenvolvimento, em conformidade com o art. 92 </w:t>
      </w:r>
      <w:proofErr w:type="gramStart"/>
      <w:r w:rsidRPr="00B32907">
        <w:rPr>
          <w:sz w:val="20"/>
          <w:lang w:val="pt-BR"/>
        </w:rPr>
        <w:t>do</w:t>
      </w:r>
      <w:r w:rsidRPr="00B32907">
        <w:rPr>
          <w:spacing w:val="30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CA</w:t>
      </w:r>
      <w:proofErr w:type="gramEnd"/>
      <w:r>
        <w:rPr>
          <w:sz w:val="20"/>
        </w:rPr>
        <w:t>;</w:t>
      </w:r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1A7B9B" w:rsidRPr="00B32907" w:rsidRDefault="001A7B9B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>­ Estimular o desenvolvimento de relações mais próximas do ambiente familiar, oferecendo um ambiente acolhedor, promovendo o bem estar e a busca do restabelecimento da saúde física, mental e emocional, e a confiança através de uma vivencia</w:t>
      </w:r>
      <w:r w:rsidRPr="00B32907">
        <w:rPr>
          <w:spacing w:val="51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audável</w:t>
      </w:r>
      <w:proofErr w:type="gramStart"/>
      <w:r>
        <w:rPr>
          <w:sz w:val="20"/>
        </w:rPr>
        <w:t>;</w:t>
      </w:r>
      <w:proofErr w:type="gramEnd"/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1A7B9B" w:rsidRPr="00B32907" w:rsidRDefault="001A7B9B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 xml:space="preserve">­ Proporcionar vínculo estável entre o cuidador e as </w:t>
      </w:r>
      <w:r w:rsidRPr="000C750D">
        <w:rPr>
          <w:sz w:val="20"/>
          <w:lang w:val="pt-BR"/>
        </w:rPr>
        <w:t>crianças</w:t>
      </w:r>
      <w:r w:rsidR="00095D4A" w:rsidRPr="000C750D">
        <w:rPr>
          <w:sz w:val="20"/>
          <w:lang w:val="pt-BR"/>
        </w:rPr>
        <w:t>/</w:t>
      </w:r>
      <w:r w:rsidRPr="000C750D">
        <w:rPr>
          <w:sz w:val="20"/>
          <w:lang w:val="pt-BR"/>
        </w:rPr>
        <w:t xml:space="preserve">adolescentes </w:t>
      </w:r>
      <w:r w:rsidRPr="00B32907">
        <w:rPr>
          <w:sz w:val="20"/>
          <w:lang w:val="pt-BR"/>
        </w:rPr>
        <w:t>atendidos, além de favorecer o convívio comunitário dos</w:t>
      </w:r>
      <w:r w:rsidRPr="00B32907">
        <w:rPr>
          <w:spacing w:val="47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mesmos</w:t>
      </w:r>
      <w:proofErr w:type="gramStart"/>
      <w:r>
        <w:rPr>
          <w:sz w:val="20"/>
        </w:rPr>
        <w:t>;</w:t>
      </w:r>
      <w:proofErr w:type="gramEnd"/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284090" w:rsidRPr="00284090" w:rsidRDefault="00284090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  <w:r w:rsidR="001A7B9B" w:rsidRPr="00B32907">
        <w:rPr>
          <w:sz w:val="20"/>
          <w:lang w:val="pt-BR"/>
        </w:rPr>
        <w:t xml:space="preserve">­ Capacitar </w:t>
      </w:r>
      <w:proofErr w:type="gramStart"/>
      <w:r w:rsidR="001A7B9B" w:rsidRPr="00B32907">
        <w:rPr>
          <w:sz w:val="20"/>
          <w:lang w:val="pt-BR"/>
        </w:rPr>
        <w:t>a</w:t>
      </w:r>
      <w:proofErr w:type="gramEnd"/>
      <w:r w:rsidR="001A7B9B" w:rsidRPr="00B32907">
        <w:rPr>
          <w:sz w:val="20"/>
          <w:lang w:val="pt-BR"/>
        </w:rPr>
        <w:t xml:space="preserve"> equipe de profissionais, por meio de reuniões, palestras, debates e encontros dirigidos ao trabalho</w:t>
      </w:r>
      <w:r w:rsidR="001A7B9B" w:rsidRPr="00B32907">
        <w:rPr>
          <w:spacing w:val="22"/>
          <w:sz w:val="20"/>
          <w:lang w:val="pt-BR"/>
        </w:rPr>
        <w:t xml:space="preserve"> </w:t>
      </w:r>
      <w:r w:rsidR="001A7B9B" w:rsidRPr="00B32907">
        <w:rPr>
          <w:sz w:val="20"/>
          <w:lang w:val="pt-BR"/>
        </w:rPr>
        <w:t>desenvolvido</w:t>
      </w:r>
      <w:r w:rsidR="001A7B9B">
        <w:rPr>
          <w:sz w:val="20"/>
        </w:rPr>
        <w:t>;</w:t>
      </w:r>
      <w:r w:rsidRPr="00284090">
        <w:rPr>
          <w:sz w:val="20"/>
          <w:lang w:val="pt-BR"/>
        </w:rPr>
        <w:t xml:space="preserve"> </w:t>
      </w:r>
    </w:p>
    <w:p w:rsidR="00284090" w:rsidRPr="00284090" w:rsidRDefault="00284090" w:rsidP="00744ECC">
      <w:pPr>
        <w:pStyle w:val="PargrafodaLista"/>
        <w:ind w:firstLine="1417"/>
        <w:rPr>
          <w:lang w:val="pt-BR"/>
        </w:rPr>
      </w:pPr>
    </w:p>
    <w:p w:rsidR="001A7B9B" w:rsidRPr="00284090" w:rsidRDefault="00284090" w:rsidP="00744ECC">
      <w:pPr>
        <w:pStyle w:val="PargrafodaLista"/>
        <w:numPr>
          <w:ilvl w:val="0"/>
          <w:numId w:val="7"/>
        </w:numPr>
        <w:tabs>
          <w:tab w:val="left" w:pos="709"/>
        </w:tabs>
        <w:spacing w:before="0"/>
        <w:ind w:left="426" w:right="566" w:firstLine="1417"/>
        <w:rPr>
          <w:sz w:val="20"/>
          <w:szCs w:val="20"/>
          <w:lang w:val="pt-BR"/>
        </w:rPr>
      </w:pPr>
      <w:r w:rsidRPr="00284090">
        <w:rPr>
          <w:sz w:val="20"/>
          <w:szCs w:val="20"/>
          <w:lang w:val="pt-BR"/>
        </w:rPr>
        <w:t xml:space="preserve">- </w:t>
      </w:r>
      <w:r w:rsidR="00E83929" w:rsidRPr="00284090">
        <w:rPr>
          <w:sz w:val="20"/>
          <w:szCs w:val="20"/>
          <w:lang w:val="pt-BR"/>
        </w:rPr>
        <w:t>Utilizar-se</w:t>
      </w:r>
      <w:r w:rsidR="001A7B9B" w:rsidRPr="00284090">
        <w:rPr>
          <w:sz w:val="20"/>
          <w:szCs w:val="20"/>
          <w:lang w:val="pt-BR"/>
        </w:rPr>
        <w:t xml:space="preserve"> de serviços e projetos disponíveis na comunidade local</w:t>
      </w:r>
      <w:r w:rsidR="001A7B9B" w:rsidRPr="00284090">
        <w:rPr>
          <w:sz w:val="20"/>
          <w:szCs w:val="20"/>
        </w:rPr>
        <w:t>;</w:t>
      </w:r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8"/>
          <w:lang w:val="pt-BR"/>
        </w:rPr>
      </w:pPr>
    </w:p>
    <w:p w:rsidR="001A7B9B" w:rsidRPr="00B32907" w:rsidRDefault="001A7B9B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 xml:space="preserve">­ Atender todas as premissas do Estatuto da Criança e do Adolescente ­ ECA, especialmente no que diz respeito ao fortalecimento dos vínculos familiares e sociais, </w:t>
      </w:r>
      <w:r w:rsidR="00095D4A" w:rsidRPr="00D92B1C">
        <w:rPr>
          <w:sz w:val="20"/>
          <w:lang w:val="pt-BR"/>
        </w:rPr>
        <w:t>bem como</w:t>
      </w:r>
      <w:r w:rsidR="00095D4A" w:rsidRPr="00095D4A">
        <w:rPr>
          <w:color w:val="FF0000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oferecimento de oportunidades para a reinserção na família de origem ou</w:t>
      </w:r>
      <w:r w:rsidRPr="00B32907">
        <w:rPr>
          <w:spacing w:val="39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ubstituta</w:t>
      </w:r>
      <w:proofErr w:type="gramStart"/>
      <w:r>
        <w:rPr>
          <w:sz w:val="20"/>
        </w:rPr>
        <w:t>;</w:t>
      </w:r>
      <w:proofErr w:type="gramEnd"/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1A7B9B" w:rsidRPr="00B32907" w:rsidRDefault="00284090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  <w:r w:rsidR="001A7B9B" w:rsidRPr="00B32907">
        <w:rPr>
          <w:sz w:val="20"/>
          <w:lang w:val="pt-BR"/>
        </w:rPr>
        <w:t>­ Cumprir e fazer cumprir as normas estabelecidas no Regimento Interno da unidade, com relação aos profissionais e</w:t>
      </w:r>
      <w:r w:rsidR="001A7B9B" w:rsidRPr="00B32907">
        <w:rPr>
          <w:spacing w:val="25"/>
          <w:sz w:val="20"/>
          <w:lang w:val="pt-BR"/>
        </w:rPr>
        <w:t xml:space="preserve"> </w:t>
      </w:r>
      <w:r w:rsidR="001A7B9B" w:rsidRPr="00B32907">
        <w:rPr>
          <w:sz w:val="20"/>
          <w:lang w:val="pt-BR"/>
        </w:rPr>
        <w:t>acolhidos</w:t>
      </w:r>
      <w:proofErr w:type="gramStart"/>
      <w:r w:rsidR="001A7B9B">
        <w:rPr>
          <w:sz w:val="20"/>
        </w:rPr>
        <w:t>;</w:t>
      </w:r>
      <w:proofErr w:type="gramEnd"/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1A7B9B" w:rsidRPr="00B32907" w:rsidRDefault="001A7B9B" w:rsidP="00744ECC">
      <w:pPr>
        <w:pStyle w:val="PargrafodaLista"/>
        <w:numPr>
          <w:ilvl w:val="0"/>
          <w:numId w:val="7"/>
        </w:numPr>
        <w:spacing w:before="0"/>
        <w:ind w:left="426" w:right="566" w:firstLine="1417"/>
        <w:rPr>
          <w:sz w:val="20"/>
          <w:lang w:val="pt-BR"/>
        </w:rPr>
      </w:pPr>
      <w:r w:rsidRPr="00B32907">
        <w:rPr>
          <w:sz w:val="20"/>
          <w:lang w:val="pt-BR"/>
        </w:rPr>
        <w:t>­ Proporcionar aos acolhidos durante sua permanência na unidade: alimentação, vestuário, material escolar, entre outros materiais</w:t>
      </w:r>
      <w:r w:rsidRPr="00B32907">
        <w:rPr>
          <w:spacing w:val="26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necessários.</w:t>
      </w:r>
    </w:p>
    <w:p w:rsidR="001A7B9B" w:rsidRPr="00B32907" w:rsidRDefault="001A7B9B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1A7B9B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b/>
          <w:lang w:val="pt-BR"/>
        </w:rPr>
        <w:t>Parágrafo único:</w:t>
      </w:r>
      <w:r w:rsidR="001A7B9B" w:rsidRPr="00B32907">
        <w:rPr>
          <w:lang w:val="pt-BR"/>
        </w:rPr>
        <w:t xml:space="preserve"> Em prestígio a garantia do direito à convivência e </w:t>
      </w:r>
      <w:r w:rsidR="001A7B9B" w:rsidRPr="00B32907">
        <w:rPr>
          <w:lang w:val="pt-BR"/>
        </w:rPr>
        <w:lastRenderedPageBreak/>
        <w:t>reinserção familiar, a unidade de Acolhimento Institucional não receberá crianças e adolescentes de outros municípios</w:t>
      </w:r>
      <w:r w:rsidR="00967975">
        <w:rPr>
          <w:lang w:val="pt-BR"/>
        </w:rPr>
        <w:t>.</w:t>
      </w:r>
    </w:p>
    <w:p w:rsidR="00744ECC" w:rsidRPr="00B32907" w:rsidRDefault="00744ECC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43576F" w:rsidRDefault="0043576F" w:rsidP="00284090">
      <w:pPr>
        <w:tabs>
          <w:tab w:val="left" w:pos="1123"/>
        </w:tabs>
        <w:ind w:left="426" w:right="566"/>
        <w:jc w:val="center"/>
        <w:rPr>
          <w:b/>
          <w:sz w:val="20"/>
          <w:szCs w:val="20"/>
          <w:lang w:val="pt-BR"/>
        </w:rPr>
      </w:pPr>
      <w:r w:rsidRPr="0043576F">
        <w:rPr>
          <w:b/>
          <w:sz w:val="20"/>
          <w:szCs w:val="20"/>
          <w:lang w:val="pt-BR"/>
        </w:rPr>
        <w:t>Do Quadro de Pessoal</w:t>
      </w:r>
    </w:p>
    <w:p w:rsidR="0043576F" w:rsidRPr="0043576F" w:rsidRDefault="0043576F" w:rsidP="00284090">
      <w:pPr>
        <w:tabs>
          <w:tab w:val="left" w:pos="1123"/>
        </w:tabs>
        <w:ind w:left="426" w:right="566"/>
        <w:jc w:val="center"/>
        <w:rPr>
          <w:b/>
          <w:sz w:val="20"/>
          <w:szCs w:val="20"/>
          <w:lang w:val="pt-BR"/>
        </w:rPr>
      </w:pPr>
    </w:p>
    <w:p w:rsidR="00E83929" w:rsidRDefault="00E83929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Art</w:t>
      </w:r>
      <w:r w:rsidR="00132357" w:rsidRPr="0089194E">
        <w:rPr>
          <w:b/>
          <w:lang w:val="pt-BR"/>
        </w:rPr>
        <w:t>.</w:t>
      </w:r>
      <w:r w:rsidRPr="0089194E">
        <w:rPr>
          <w:b/>
          <w:lang w:val="pt-BR"/>
        </w:rPr>
        <w:t xml:space="preserve"> </w:t>
      </w:r>
      <w:r w:rsidR="007D66D4" w:rsidRPr="0089194E">
        <w:rPr>
          <w:b/>
          <w:lang w:val="pt-BR"/>
        </w:rPr>
        <w:t>6</w:t>
      </w:r>
      <w:r w:rsidRPr="0089194E">
        <w:rPr>
          <w:b/>
          <w:lang w:val="pt-BR"/>
        </w:rPr>
        <w:t xml:space="preserve">º </w:t>
      </w:r>
      <w:r w:rsidR="0089194E">
        <w:rPr>
          <w:lang w:val="pt-BR"/>
        </w:rPr>
        <w:t xml:space="preserve">- </w:t>
      </w:r>
      <w:r w:rsidRPr="00B32907">
        <w:rPr>
          <w:lang w:val="pt-BR"/>
        </w:rPr>
        <w:t xml:space="preserve">Fica o Chefe do Poder Executivo Municipal autorizado a instituir o Quadro de Pessoal ­ </w:t>
      </w:r>
      <w:r w:rsidRPr="00D92B1C">
        <w:rPr>
          <w:lang w:val="pt-BR"/>
        </w:rPr>
        <w:t xml:space="preserve">Anexo I, </w:t>
      </w:r>
      <w:r w:rsidRPr="00B32907">
        <w:rPr>
          <w:lang w:val="pt-BR"/>
        </w:rPr>
        <w:t xml:space="preserve">parte integrante desta Lei, visando </w:t>
      </w:r>
      <w:proofErr w:type="gramStart"/>
      <w:r w:rsidRPr="00B32907">
        <w:rPr>
          <w:lang w:val="pt-BR"/>
        </w:rPr>
        <w:t>a</w:t>
      </w:r>
      <w:proofErr w:type="gramEnd"/>
      <w:r w:rsidRPr="00B32907">
        <w:rPr>
          <w:lang w:val="pt-BR"/>
        </w:rPr>
        <w:t xml:space="preserve"> execução do Program</w:t>
      </w:r>
      <w:r w:rsidR="00E96C22">
        <w:rPr>
          <w:lang w:val="pt-BR"/>
        </w:rPr>
        <w:t>a de Acolhimento Institucional “</w:t>
      </w:r>
      <w:r w:rsidR="00CD62AD">
        <w:rPr>
          <w:lang w:val="pt-BR"/>
        </w:rPr>
        <w:t>Casa Lar</w:t>
      </w:r>
      <w:r w:rsidR="00E96C22">
        <w:rPr>
          <w:lang w:val="pt-BR"/>
        </w:rPr>
        <w:t>”</w:t>
      </w:r>
      <w:r w:rsidRPr="00B32907">
        <w:rPr>
          <w:lang w:val="pt-BR"/>
        </w:rPr>
        <w:t xml:space="preserve"> no Município de </w:t>
      </w:r>
      <w:r>
        <w:rPr>
          <w:lang w:val="pt-BR"/>
        </w:rPr>
        <w:t>Monte Azul Paulista</w:t>
      </w:r>
      <w:r w:rsidR="00E96C22">
        <w:rPr>
          <w:lang w:val="pt-BR"/>
        </w:rPr>
        <w:t>:</w:t>
      </w:r>
    </w:p>
    <w:p w:rsidR="00E96C22" w:rsidRDefault="00E96C22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E83929" w:rsidRDefault="00284090" w:rsidP="00744ECC">
      <w:pPr>
        <w:ind w:right="580" w:firstLine="1417"/>
        <w:rPr>
          <w:sz w:val="20"/>
          <w:szCs w:val="20"/>
        </w:rPr>
      </w:pPr>
      <w:r w:rsidRPr="00284090">
        <w:rPr>
          <w:sz w:val="20"/>
          <w:szCs w:val="20"/>
        </w:rPr>
        <w:t xml:space="preserve">I </w:t>
      </w:r>
      <w:r w:rsidR="00E83929" w:rsidRPr="00284090">
        <w:rPr>
          <w:sz w:val="20"/>
          <w:szCs w:val="20"/>
        </w:rPr>
        <w:t xml:space="preserve">­ </w:t>
      </w:r>
      <w:proofErr w:type="spellStart"/>
      <w:r w:rsidR="00E83929" w:rsidRPr="00284090">
        <w:rPr>
          <w:sz w:val="20"/>
          <w:szCs w:val="20"/>
        </w:rPr>
        <w:t>Equipe</w:t>
      </w:r>
      <w:proofErr w:type="spellEnd"/>
      <w:r w:rsidR="00E83929" w:rsidRPr="00284090">
        <w:rPr>
          <w:sz w:val="20"/>
          <w:szCs w:val="20"/>
        </w:rPr>
        <w:t xml:space="preserve"> </w:t>
      </w:r>
      <w:proofErr w:type="spellStart"/>
      <w:r w:rsidR="00E83929" w:rsidRPr="00284090">
        <w:rPr>
          <w:sz w:val="20"/>
          <w:szCs w:val="20"/>
        </w:rPr>
        <w:t>Técnica</w:t>
      </w:r>
      <w:proofErr w:type="spellEnd"/>
      <w:r w:rsidRPr="00284090">
        <w:rPr>
          <w:sz w:val="20"/>
          <w:szCs w:val="20"/>
        </w:rPr>
        <w:t>:</w:t>
      </w:r>
    </w:p>
    <w:p w:rsidR="00284090" w:rsidRPr="00284090" w:rsidRDefault="00284090" w:rsidP="00744ECC">
      <w:pPr>
        <w:ind w:right="580" w:firstLine="1417"/>
        <w:rPr>
          <w:sz w:val="20"/>
          <w:szCs w:val="20"/>
        </w:rPr>
      </w:pPr>
    </w:p>
    <w:p w:rsidR="000306C1" w:rsidRPr="000306C1" w:rsidRDefault="000306C1" w:rsidP="00744ECC">
      <w:pPr>
        <w:pStyle w:val="PargrafodaLista"/>
        <w:numPr>
          <w:ilvl w:val="0"/>
          <w:numId w:val="9"/>
        </w:numPr>
        <w:spacing w:before="0"/>
        <w:ind w:right="580" w:firstLine="1417"/>
        <w:rPr>
          <w:sz w:val="20"/>
          <w:szCs w:val="20"/>
          <w:lang w:val="pt-BR"/>
        </w:rPr>
      </w:pPr>
      <w:r w:rsidRPr="000306C1">
        <w:rPr>
          <w:sz w:val="20"/>
          <w:szCs w:val="20"/>
          <w:lang w:val="pt-BR"/>
        </w:rPr>
        <w:t xml:space="preserve">01 (um) </w:t>
      </w:r>
      <w:r w:rsidRPr="000306C1">
        <w:rPr>
          <w:sz w:val="20"/>
          <w:lang w:val="pt-BR"/>
        </w:rPr>
        <w:t xml:space="preserve">Coordenador, (vinculado ao </w:t>
      </w:r>
      <w:proofErr w:type="gramStart"/>
      <w:r w:rsidRPr="000306C1">
        <w:rPr>
          <w:sz w:val="20"/>
          <w:lang w:val="pt-BR"/>
        </w:rPr>
        <w:t>Serviço de Promoção Social</w:t>
      </w:r>
      <w:r>
        <w:rPr>
          <w:sz w:val="20"/>
          <w:lang w:val="pt-BR"/>
        </w:rPr>
        <w:t xml:space="preserve"> </w:t>
      </w:r>
      <w:r>
        <w:rPr>
          <w:sz w:val="20"/>
          <w:szCs w:val="20"/>
          <w:lang w:val="pt-BR"/>
        </w:rPr>
        <w:t>e integrante do quad</w:t>
      </w:r>
      <w:r w:rsidRPr="000306C1">
        <w:rPr>
          <w:sz w:val="20"/>
          <w:szCs w:val="20"/>
          <w:lang w:val="pt-BR"/>
        </w:rPr>
        <w:t>ro de servidores públicos municipais</w:t>
      </w:r>
      <w:proofErr w:type="gramEnd"/>
      <w:r>
        <w:rPr>
          <w:sz w:val="20"/>
          <w:szCs w:val="20"/>
          <w:lang w:val="pt-BR"/>
        </w:rPr>
        <w:t>);</w:t>
      </w:r>
    </w:p>
    <w:p w:rsidR="00E83929" w:rsidRPr="000306C1" w:rsidRDefault="00E83929" w:rsidP="00744ECC">
      <w:pPr>
        <w:pStyle w:val="PargrafodaLista"/>
        <w:numPr>
          <w:ilvl w:val="0"/>
          <w:numId w:val="9"/>
        </w:numPr>
        <w:spacing w:before="0"/>
        <w:ind w:right="580" w:firstLine="1417"/>
        <w:rPr>
          <w:sz w:val="20"/>
          <w:szCs w:val="20"/>
          <w:lang w:val="pt-BR"/>
        </w:rPr>
      </w:pPr>
      <w:r w:rsidRPr="000306C1">
        <w:rPr>
          <w:sz w:val="20"/>
          <w:szCs w:val="20"/>
          <w:lang w:val="pt-BR"/>
        </w:rPr>
        <w:t>01 (um)</w:t>
      </w:r>
      <w:r w:rsidR="000306C1" w:rsidRPr="000306C1">
        <w:rPr>
          <w:sz w:val="20"/>
          <w:szCs w:val="20"/>
          <w:lang w:val="pt-BR"/>
        </w:rPr>
        <w:t xml:space="preserve"> </w:t>
      </w:r>
      <w:r w:rsidRPr="000306C1">
        <w:rPr>
          <w:sz w:val="20"/>
          <w:szCs w:val="20"/>
          <w:lang w:val="pt-BR"/>
        </w:rPr>
        <w:t xml:space="preserve">Assistente </w:t>
      </w:r>
      <w:r w:rsidR="007D66D4" w:rsidRPr="000306C1">
        <w:rPr>
          <w:sz w:val="20"/>
          <w:szCs w:val="20"/>
          <w:lang w:val="pt-BR"/>
        </w:rPr>
        <w:t xml:space="preserve">Social, </w:t>
      </w:r>
      <w:r w:rsidR="00284090" w:rsidRPr="000306C1">
        <w:rPr>
          <w:sz w:val="20"/>
          <w:szCs w:val="20"/>
          <w:lang w:val="pt-BR"/>
        </w:rPr>
        <w:t>(</w:t>
      </w:r>
      <w:r w:rsidR="007D66D4" w:rsidRPr="000306C1">
        <w:rPr>
          <w:sz w:val="20"/>
          <w:szCs w:val="20"/>
          <w:lang w:val="pt-BR"/>
        </w:rPr>
        <w:t xml:space="preserve">vinculado ao </w:t>
      </w:r>
      <w:proofErr w:type="gramStart"/>
      <w:r w:rsidR="007D66D4" w:rsidRPr="000306C1">
        <w:rPr>
          <w:sz w:val="20"/>
          <w:szCs w:val="20"/>
          <w:lang w:val="pt-BR"/>
        </w:rPr>
        <w:t>Serviço de Promoção Social</w:t>
      </w:r>
      <w:r w:rsidR="000306C1">
        <w:rPr>
          <w:sz w:val="20"/>
          <w:szCs w:val="20"/>
          <w:lang w:val="pt-BR"/>
        </w:rPr>
        <w:t xml:space="preserve"> e integrante do quad</w:t>
      </w:r>
      <w:r w:rsidR="00E96C22" w:rsidRPr="000306C1">
        <w:rPr>
          <w:sz w:val="20"/>
          <w:szCs w:val="20"/>
          <w:lang w:val="pt-BR"/>
        </w:rPr>
        <w:t>ro de servidores públicos municipais</w:t>
      </w:r>
      <w:proofErr w:type="gramEnd"/>
      <w:r w:rsidR="00284090" w:rsidRPr="000306C1">
        <w:rPr>
          <w:sz w:val="20"/>
          <w:szCs w:val="20"/>
          <w:lang w:val="pt-BR"/>
        </w:rPr>
        <w:t>);</w:t>
      </w:r>
    </w:p>
    <w:p w:rsidR="00284090" w:rsidRPr="00284090" w:rsidRDefault="00E83929" w:rsidP="00744ECC">
      <w:pPr>
        <w:pStyle w:val="PargrafodaLista"/>
        <w:numPr>
          <w:ilvl w:val="0"/>
          <w:numId w:val="9"/>
        </w:numPr>
        <w:spacing w:before="0"/>
        <w:ind w:right="580" w:firstLine="1417"/>
        <w:rPr>
          <w:sz w:val="20"/>
          <w:szCs w:val="20"/>
          <w:lang w:val="pt-BR"/>
        </w:rPr>
      </w:pPr>
      <w:r w:rsidRPr="00284090">
        <w:rPr>
          <w:sz w:val="20"/>
          <w:szCs w:val="20"/>
          <w:lang w:val="pt-BR"/>
        </w:rPr>
        <w:t xml:space="preserve">01 (um) </w:t>
      </w:r>
      <w:r w:rsidR="007D66D4" w:rsidRPr="00284090">
        <w:rPr>
          <w:sz w:val="20"/>
          <w:szCs w:val="20"/>
          <w:lang w:val="pt-BR"/>
        </w:rPr>
        <w:t>Psicólogo</w:t>
      </w:r>
      <w:r w:rsidR="00DF0C9C" w:rsidRPr="00284090">
        <w:rPr>
          <w:sz w:val="20"/>
          <w:szCs w:val="20"/>
          <w:lang w:val="pt-BR"/>
        </w:rPr>
        <w:t xml:space="preserve"> (a)</w:t>
      </w:r>
      <w:r w:rsidR="007D66D4" w:rsidRPr="00284090">
        <w:rPr>
          <w:sz w:val="20"/>
          <w:szCs w:val="20"/>
          <w:lang w:val="pt-BR"/>
        </w:rPr>
        <w:t xml:space="preserve">, </w:t>
      </w:r>
      <w:r w:rsidR="00284090" w:rsidRPr="00284090">
        <w:rPr>
          <w:sz w:val="20"/>
          <w:szCs w:val="20"/>
          <w:lang w:val="pt-BR"/>
        </w:rPr>
        <w:t>(</w:t>
      </w:r>
      <w:r w:rsidR="00E96C22" w:rsidRPr="00284090">
        <w:rPr>
          <w:sz w:val="20"/>
          <w:szCs w:val="20"/>
          <w:lang w:val="pt-BR"/>
        </w:rPr>
        <w:t xml:space="preserve">vinculado ao </w:t>
      </w:r>
      <w:proofErr w:type="gramStart"/>
      <w:r w:rsidR="00E96C22" w:rsidRPr="00284090">
        <w:rPr>
          <w:sz w:val="20"/>
          <w:szCs w:val="20"/>
          <w:lang w:val="pt-BR"/>
        </w:rPr>
        <w:t xml:space="preserve">Serviço de Promoção Social e </w:t>
      </w:r>
      <w:r w:rsidR="000306C1">
        <w:rPr>
          <w:sz w:val="20"/>
          <w:szCs w:val="20"/>
          <w:lang w:val="pt-BR"/>
        </w:rPr>
        <w:t>integrante do quad</w:t>
      </w:r>
      <w:r w:rsidR="00E96C22" w:rsidRPr="00284090">
        <w:rPr>
          <w:sz w:val="20"/>
          <w:szCs w:val="20"/>
          <w:lang w:val="pt-BR"/>
        </w:rPr>
        <w:t>ro de servidores públicos municipais</w:t>
      </w:r>
      <w:proofErr w:type="gramEnd"/>
      <w:r w:rsidR="00284090" w:rsidRPr="00284090">
        <w:rPr>
          <w:sz w:val="20"/>
          <w:szCs w:val="20"/>
          <w:lang w:val="pt-BR"/>
        </w:rPr>
        <w:t>)</w:t>
      </w:r>
      <w:r w:rsidR="00E96C22" w:rsidRPr="00284090">
        <w:rPr>
          <w:sz w:val="20"/>
          <w:szCs w:val="20"/>
          <w:lang w:val="pt-BR"/>
        </w:rPr>
        <w:t>;</w:t>
      </w:r>
    </w:p>
    <w:p w:rsidR="00284090" w:rsidRPr="007E48B2" w:rsidRDefault="00284090" w:rsidP="00744ECC">
      <w:pPr>
        <w:ind w:firstLine="1417"/>
        <w:rPr>
          <w:sz w:val="20"/>
          <w:szCs w:val="20"/>
          <w:lang w:val="pt-BR"/>
        </w:rPr>
      </w:pPr>
    </w:p>
    <w:p w:rsidR="00E83929" w:rsidRDefault="00284090" w:rsidP="00744ECC">
      <w:pPr>
        <w:ind w:firstLine="1417"/>
        <w:rPr>
          <w:sz w:val="20"/>
          <w:szCs w:val="20"/>
        </w:rPr>
      </w:pPr>
      <w:r>
        <w:rPr>
          <w:sz w:val="20"/>
          <w:szCs w:val="20"/>
        </w:rPr>
        <w:t xml:space="preserve">II </w:t>
      </w:r>
      <w:r w:rsidR="00E83929" w:rsidRPr="00284090">
        <w:rPr>
          <w:sz w:val="20"/>
          <w:szCs w:val="20"/>
        </w:rPr>
        <w:t xml:space="preserve">­ </w:t>
      </w:r>
      <w:proofErr w:type="spellStart"/>
      <w:r w:rsidR="00E83929" w:rsidRPr="00284090">
        <w:rPr>
          <w:sz w:val="20"/>
          <w:szCs w:val="20"/>
        </w:rPr>
        <w:t>Equipe</w:t>
      </w:r>
      <w:proofErr w:type="spellEnd"/>
      <w:r w:rsidR="00E83929" w:rsidRPr="00284090">
        <w:rPr>
          <w:sz w:val="20"/>
          <w:szCs w:val="20"/>
        </w:rPr>
        <w:t xml:space="preserve"> </w:t>
      </w:r>
      <w:proofErr w:type="spellStart"/>
      <w:r w:rsidR="00E83929" w:rsidRPr="00284090">
        <w:rPr>
          <w:sz w:val="20"/>
          <w:szCs w:val="20"/>
        </w:rPr>
        <w:t>Funcional</w:t>
      </w:r>
      <w:proofErr w:type="spellEnd"/>
      <w:r w:rsidR="00E83929" w:rsidRPr="00284090">
        <w:rPr>
          <w:sz w:val="20"/>
          <w:szCs w:val="20"/>
        </w:rPr>
        <w:t>:</w:t>
      </w:r>
    </w:p>
    <w:p w:rsidR="00284090" w:rsidRPr="00284090" w:rsidRDefault="00284090" w:rsidP="00744ECC">
      <w:pPr>
        <w:ind w:firstLine="1417"/>
        <w:rPr>
          <w:sz w:val="20"/>
          <w:szCs w:val="20"/>
          <w:lang w:val="pt-BR"/>
        </w:rPr>
      </w:pPr>
    </w:p>
    <w:p w:rsidR="00284090" w:rsidRPr="00284090" w:rsidRDefault="007D66D4" w:rsidP="00744ECC">
      <w:pPr>
        <w:pStyle w:val="PargrafodaLista"/>
        <w:numPr>
          <w:ilvl w:val="0"/>
          <w:numId w:val="10"/>
        </w:numPr>
        <w:tabs>
          <w:tab w:val="left" w:pos="567"/>
        </w:tabs>
        <w:spacing w:before="0"/>
        <w:ind w:firstLine="1417"/>
        <w:rPr>
          <w:sz w:val="20"/>
          <w:szCs w:val="20"/>
          <w:lang w:val="pt-BR"/>
        </w:rPr>
      </w:pPr>
      <w:r w:rsidRPr="00284090">
        <w:rPr>
          <w:sz w:val="20"/>
          <w:szCs w:val="20"/>
          <w:lang w:val="pt-BR"/>
        </w:rPr>
        <w:t>0</w:t>
      </w:r>
      <w:r w:rsidR="000306C1">
        <w:rPr>
          <w:sz w:val="20"/>
          <w:szCs w:val="20"/>
          <w:lang w:val="pt-BR"/>
        </w:rPr>
        <w:t xml:space="preserve">1 </w:t>
      </w:r>
      <w:r w:rsidRPr="00284090">
        <w:rPr>
          <w:sz w:val="20"/>
          <w:szCs w:val="20"/>
          <w:lang w:val="pt-BR"/>
        </w:rPr>
        <w:t>(</w:t>
      </w:r>
      <w:r w:rsidR="000306C1">
        <w:rPr>
          <w:sz w:val="20"/>
          <w:szCs w:val="20"/>
          <w:lang w:val="pt-BR"/>
        </w:rPr>
        <w:t>um</w:t>
      </w:r>
      <w:r w:rsidRPr="00284090">
        <w:rPr>
          <w:sz w:val="20"/>
          <w:szCs w:val="20"/>
          <w:lang w:val="pt-BR"/>
        </w:rPr>
        <w:t xml:space="preserve">) </w:t>
      </w:r>
      <w:proofErr w:type="gramStart"/>
      <w:r w:rsidRPr="00284090">
        <w:rPr>
          <w:sz w:val="20"/>
          <w:szCs w:val="20"/>
          <w:lang w:val="pt-BR"/>
        </w:rPr>
        <w:t>Cuidador</w:t>
      </w:r>
      <w:r w:rsidR="00DF0C9C" w:rsidRPr="00284090">
        <w:rPr>
          <w:sz w:val="20"/>
          <w:szCs w:val="20"/>
          <w:lang w:val="pt-BR"/>
        </w:rPr>
        <w:t>(</w:t>
      </w:r>
      <w:proofErr w:type="gramEnd"/>
      <w:r w:rsidR="00DF0C9C" w:rsidRPr="00284090">
        <w:rPr>
          <w:sz w:val="20"/>
          <w:szCs w:val="20"/>
          <w:lang w:val="pt-BR"/>
        </w:rPr>
        <w:t>a)</w:t>
      </w:r>
      <w:r w:rsidRPr="00284090">
        <w:rPr>
          <w:sz w:val="20"/>
          <w:szCs w:val="20"/>
          <w:lang w:val="pt-BR"/>
        </w:rPr>
        <w:t xml:space="preserve"> Residente</w:t>
      </w:r>
      <w:r w:rsidR="00284090" w:rsidRPr="00284090">
        <w:rPr>
          <w:sz w:val="20"/>
          <w:szCs w:val="20"/>
          <w:lang w:val="pt-BR"/>
        </w:rPr>
        <w:t>;</w:t>
      </w:r>
    </w:p>
    <w:p w:rsidR="007D66D4" w:rsidRPr="00284090" w:rsidRDefault="00744ECC" w:rsidP="00744ECC">
      <w:pPr>
        <w:pStyle w:val="PargrafodaLista"/>
        <w:numPr>
          <w:ilvl w:val="0"/>
          <w:numId w:val="10"/>
        </w:numPr>
        <w:tabs>
          <w:tab w:val="left" w:pos="567"/>
        </w:tabs>
        <w:spacing w:before="0"/>
        <w:ind w:firstLine="1417"/>
        <w:rPr>
          <w:sz w:val="20"/>
          <w:szCs w:val="20"/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4E59A34" wp14:editId="2759BC0C">
                <wp:simplePos x="0" y="0"/>
                <wp:positionH relativeFrom="page">
                  <wp:posOffset>1700530</wp:posOffset>
                </wp:positionH>
                <wp:positionV relativeFrom="paragraph">
                  <wp:posOffset>73660</wp:posOffset>
                </wp:positionV>
                <wp:extent cx="424180" cy="1263650"/>
                <wp:effectExtent l="0" t="0" r="13970" b="1270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" cy="1263650"/>
                          <a:chOff x="1310" y="84"/>
                          <a:chExt cx="668" cy="271"/>
                        </a:xfrm>
                      </wpg:grpSpPr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663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663"/>
                              <a:gd name="T2" fmla="+- 0 315 90"/>
                              <a:gd name="T3" fmla="*/ 315 h 259"/>
                              <a:gd name="T4" fmla="+- 0 1315 1315"/>
                              <a:gd name="T5" fmla="*/ T4 w 663"/>
                              <a:gd name="T6" fmla="+- 0 122 90"/>
                              <a:gd name="T7" fmla="*/ 122 h 259"/>
                              <a:gd name="T8" fmla="+- 0 1317 1315"/>
                              <a:gd name="T9" fmla="*/ T8 w 663"/>
                              <a:gd name="T10" fmla="+- 0 108 90"/>
                              <a:gd name="T11" fmla="*/ 108 h 259"/>
                              <a:gd name="T12" fmla="+- 0 1324 1315"/>
                              <a:gd name="T13" fmla="*/ T12 w 663"/>
                              <a:gd name="T14" fmla="+- 0 98 90"/>
                              <a:gd name="T15" fmla="*/ 98 h 259"/>
                              <a:gd name="T16" fmla="+- 0 1334 1315"/>
                              <a:gd name="T17" fmla="*/ T16 w 663"/>
                              <a:gd name="T18" fmla="+- 0 92 90"/>
                              <a:gd name="T19" fmla="*/ 92 h 259"/>
                              <a:gd name="T20" fmla="+- 0 1348 1315"/>
                              <a:gd name="T21" fmla="*/ T20 w 663"/>
                              <a:gd name="T22" fmla="+- 0 90 90"/>
                              <a:gd name="T23" fmla="*/ 90 h 259"/>
                              <a:gd name="T24" fmla="+- 0 1946 1315"/>
                              <a:gd name="T25" fmla="*/ T24 w 663"/>
                              <a:gd name="T26" fmla="+- 0 90 90"/>
                              <a:gd name="T27" fmla="*/ 90 h 259"/>
                              <a:gd name="T28" fmla="+- 0 1960 1315"/>
                              <a:gd name="T29" fmla="*/ T28 w 663"/>
                              <a:gd name="T30" fmla="+- 0 92 90"/>
                              <a:gd name="T31" fmla="*/ 92 h 259"/>
                              <a:gd name="T32" fmla="+- 0 1970 1315"/>
                              <a:gd name="T33" fmla="*/ T32 w 663"/>
                              <a:gd name="T34" fmla="+- 0 98 90"/>
                              <a:gd name="T35" fmla="*/ 98 h 259"/>
                              <a:gd name="T36" fmla="+- 0 1976 1315"/>
                              <a:gd name="T37" fmla="*/ T36 w 663"/>
                              <a:gd name="T38" fmla="+- 0 108 90"/>
                              <a:gd name="T39" fmla="*/ 108 h 259"/>
                              <a:gd name="T40" fmla="+- 0 1978 1315"/>
                              <a:gd name="T41" fmla="*/ T40 w 663"/>
                              <a:gd name="T42" fmla="+- 0 122 90"/>
                              <a:gd name="T43" fmla="*/ 122 h 259"/>
                              <a:gd name="T44" fmla="+- 0 1978 1315"/>
                              <a:gd name="T45" fmla="*/ T44 w 663"/>
                              <a:gd name="T46" fmla="+- 0 315 90"/>
                              <a:gd name="T47" fmla="*/ 315 h 259"/>
                              <a:gd name="T48" fmla="+- 0 1976 1315"/>
                              <a:gd name="T49" fmla="*/ T48 w 663"/>
                              <a:gd name="T50" fmla="+- 0 330 90"/>
                              <a:gd name="T51" fmla="*/ 330 h 259"/>
                              <a:gd name="T52" fmla="+- 0 1970 1315"/>
                              <a:gd name="T53" fmla="*/ T52 w 663"/>
                              <a:gd name="T54" fmla="+- 0 340 90"/>
                              <a:gd name="T55" fmla="*/ 340 h 259"/>
                              <a:gd name="T56" fmla="+- 0 1960 1315"/>
                              <a:gd name="T57" fmla="*/ T56 w 663"/>
                              <a:gd name="T58" fmla="+- 0 346 90"/>
                              <a:gd name="T59" fmla="*/ 346 h 259"/>
                              <a:gd name="T60" fmla="+- 0 1946 1315"/>
                              <a:gd name="T61" fmla="*/ T60 w 663"/>
                              <a:gd name="T62" fmla="+- 0 348 90"/>
                              <a:gd name="T63" fmla="*/ 348 h 259"/>
                              <a:gd name="T64" fmla="+- 0 1348 1315"/>
                              <a:gd name="T65" fmla="*/ T64 w 663"/>
                              <a:gd name="T66" fmla="+- 0 348 90"/>
                              <a:gd name="T67" fmla="*/ 348 h 259"/>
                              <a:gd name="T68" fmla="+- 0 1334 1315"/>
                              <a:gd name="T69" fmla="*/ T68 w 663"/>
                              <a:gd name="T70" fmla="+- 0 346 90"/>
                              <a:gd name="T71" fmla="*/ 346 h 259"/>
                              <a:gd name="T72" fmla="+- 0 1324 1315"/>
                              <a:gd name="T73" fmla="*/ T72 w 663"/>
                              <a:gd name="T74" fmla="+- 0 340 90"/>
                              <a:gd name="T75" fmla="*/ 340 h 259"/>
                              <a:gd name="T76" fmla="+- 0 1317 1315"/>
                              <a:gd name="T77" fmla="*/ T76 w 663"/>
                              <a:gd name="T78" fmla="+- 0 330 90"/>
                              <a:gd name="T79" fmla="*/ 330 h 259"/>
                              <a:gd name="T80" fmla="+- 0 1315 1315"/>
                              <a:gd name="T81" fmla="*/ T80 w 663"/>
                              <a:gd name="T82" fmla="+- 0 315 90"/>
                              <a:gd name="T83" fmla="*/ 31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3" h="259">
                                <a:moveTo>
                                  <a:pt x="0" y="225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31" y="0"/>
                                </a:lnTo>
                                <a:lnTo>
                                  <a:pt x="645" y="2"/>
                                </a:lnTo>
                                <a:lnTo>
                                  <a:pt x="655" y="8"/>
                                </a:lnTo>
                                <a:lnTo>
                                  <a:pt x="661" y="18"/>
                                </a:lnTo>
                                <a:lnTo>
                                  <a:pt x="663" y="32"/>
                                </a:lnTo>
                                <a:lnTo>
                                  <a:pt x="663" y="225"/>
                                </a:lnTo>
                                <a:lnTo>
                                  <a:pt x="661" y="240"/>
                                </a:lnTo>
                                <a:lnTo>
                                  <a:pt x="655" y="250"/>
                                </a:lnTo>
                                <a:lnTo>
                                  <a:pt x="645" y="256"/>
                                </a:lnTo>
                                <a:lnTo>
                                  <a:pt x="631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30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84"/>
                            <a:ext cx="200" cy="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3929" w:rsidRDefault="00E83929" w:rsidP="00E83929">
                              <w:pPr>
                                <w:spacing w:before="39"/>
                                <w:ind w:left="101"/>
                                <w:rPr>
                                  <w:b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" o:spid="_x0000_s1032" style="position:absolute;left:0;text-align:left;margin-left:133.9pt;margin-top:5.8pt;width:33.4pt;height:99.5pt;z-index:-251639808;mso-position-horizontal-relative:page" coordorigin="1310,84" coordsize="668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">
                <v:shape id="Freeform 30" o:spid="_x0000_s1033" style="position:absolute;left:1315;top:90;width:663;height:259;visibility:visible;mso-wrap-style:square;v-text-anchor:top" coordsize="66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sQ8EA&#10;AADbAAAADwAAAGRycy9kb3ducmV2LnhtbERPPWvDMBDdC/kP4gLZGrkJLcaNEkpaQ4Yudb10O6Sr&#10;bWKdHEmxnX8fDYWOj/e9O8y2FyP50DlW8LTOQBBrZzpuFNTf5WMOIkRkg71jUnCjAIf94mGHhXET&#10;f9FYxUakEA4FKmhjHAopg27JYli7gThxv85bjAn6RhqPUwq3vdxk2Yu02HFqaHGgY0v6XF2tAn6v&#10;Py/1ts83P9fy/PGstadcK7Vazm+vICLN8V/85z4ZBds0Nn1JP0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LEPBAAAA2wAAAA8AAAAAAAAAAAAAAAAAmAIAAGRycy9kb3du&#10;cmV2LnhtbFBLBQYAAAAABAAEAPUAAACGAwAAAAA=&#10;" path="m,225l,32,2,18,9,8,19,2,33,,631,r14,2l655,8r6,10l663,32r,193l661,240r-6,10l645,256r-14,2l33,258,19,256,9,250,2,240,,225xe" filled="f" strokecolor="window" strokeweight=".19806mm">
                  <v:path arrowok="t" o:connecttype="custom" o:connectlocs="0,315;0,122;2,108;9,98;19,92;33,90;631,90;645,92;655,98;661,108;663,122;663,315;661,330;655,340;645,346;631,348;33,348;19,346;9,340;2,330;0,31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4" type="#_x0000_t202" style="position:absolute;left:1310;top:84;width:200;height: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WacYA&#10;AADbAAAADwAAAGRycy9kb3ducmV2LnhtbESP3WrCQBSE7wt9h+UUelc3WihJdBUpFRRtxR/Qy0P2&#10;mIRmz4bdbUzf3hUKvRxm5htmMutNIzpyvrasYDhIQBAXVtdcKjgeFi8pCB+QNTaWScEveZhNHx8m&#10;mGt75R11+1CKCGGfo4IqhDaX0hcVGfQD2xJH72KdwRClK6V2eI1w08hRkrxJgzXHhQpbeq+o+N7/&#10;GAWnc+q6RTbarD7sZ7b52qbLZu2Ven7q52MQgfrwH/5rL7WC1wz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mWacYAAADbAAAADwAAAAAAAAAAAAAAAACYAgAAZHJz&#10;L2Rvd25yZXYueG1sUEsFBgAAAAAEAAQA9QAAAIsDAAAAAA==&#10;" filled="f" strokecolor="window">
                  <v:textbox inset="0,0,0,0">
                    <w:txbxContent>
                      <w:p w:rsidR="00E83929" w:rsidRDefault="00E83929" w:rsidP="00E83929">
                        <w:pPr>
                          <w:spacing w:before="39"/>
                          <w:ind w:left="101"/>
                          <w:rPr>
                            <w:b/>
                            <w:sz w:val="1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66D4" w:rsidRPr="00284090">
        <w:rPr>
          <w:sz w:val="20"/>
          <w:szCs w:val="20"/>
          <w:lang w:val="pt-BR"/>
        </w:rPr>
        <w:t>0</w:t>
      </w:r>
      <w:r w:rsidR="000306C1">
        <w:rPr>
          <w:sz w:val="20"/>
          <w:szCs w:val="20"/>
          <w:lang w:val="pt-BR"/>
        </w:rPr>
        <w:t>1</w:t>
      </w:r>
      <w:r w:rsidR="007D66D4" w:rsidRPr="00284090">
        <w:rPr>
          <w:sz w:val="20"/>
          <w:szCs w:val="20"/>
          <w:lang w:val="pt-BR"/>
        </w:rPr>
        <w:t xml:space="preserve"> (</w:t>
      </w:r>
      <w:r w:rsidR="000306C1">
        <w:rPr>
          <w:sz w:val="20"/>
          <w:szCs w:val="20"/>
          <w:lang w:val="pt-BR"/>
        </w:rPr>
        <w:t>um</w:t>
      </w:r>
      <w:r w:rsidR="007D66D4" w:rsidRPr="00284090">
        <w:rPr>
          <w:sz w:val="20"/>
          <w:szCs w:val="20"/>
          <w:lang w:val="pt-BR"/>
        </w:rPr>
        <w:t xml:space="preserve">) </w:t>
      </w:r>
      <w:proofErr w:type="gramStart"/>
      <w:r w:rsidR="007D66D4" w:rsidRPr="00284090">
        <w:rPr>
          <w:sz w:val="20"/>
          <w:szCs w:val="20"/>
          <w:lang w:val="pt-BR"/>
        </w:rPr>
        <w:t>Cuidador</w:t>
      </w:r>
      <w:r w:rsidR="00DF0C9C" w:rsidRPr="00284090">
        <w:rPr>
          <w:sz w:val="20"/>
          <w:szCs w:val="20"/>
          <w:lang w:val="pt-BR"/>
        </w:rPr>
        <w:t>(</w:t>
      </w:r>
      <w:proofErr w:type="gramEnd"/>
      <w:r w:rsidR="00DF0C9C" w:rsidRPr="00284090">
        <w:rPr>
          <w:sz w:val="20"/>
          <w:szCs w:val="20"/>
          <w:lang w:val="pt-BR"/>
        </w:rPr>
        <w:t>a)</w:t>
      </w:r>
      <w:r w:rsidR="007D66D4" w:rsidRPr="00284090">
        <w:rPr>
          <w:sz w:val="20"/>
          <w:szCs w:val="20"/>
          <w:lang w:val="pt-BR"/>
        </w:rPr>
        <w:t xml:space="preserve"> Residente Substituto</w:t>
      </w:r>
      <w:r w:rsidR="00DF0C9C" w:rsidRPr="00284090">
        <w:rPr>
          <w:sz w:val="20"/>
          <w:szCs w:val="20"/>
          <w:lang w:val="pt-BR"/>
        </w:rPr>
        <w:t xml:space="preserve"> (a)</w:t>
      </w:r>
      <w:r w:rsidR="007D66D4" w:rsidRPr="00284090">
        <w:rPr>
          <w:sz w:val="20"/>
          <w:szCs w:val="20"/>
          <w:lang w:val="pt-BR"/>
        </w:rPr>
        <w:t>;</w:t>
      </w:r>
    </w:p>
    <w:p w:rsidR="00B67078" w:rsidRPr="00284090" w:rsidRDefault="00B67078" w:rsidP="00744ECC">
      <w:pPr>
        <w:pStyle w:val="PargrafodaLista"/>
        <w:numPr>
          <w:ilvl w:val="0"/>
          <w:numId w:val="10"/>
        </w:numPr>
        <w:tabs>
          <w:tab w:val="left" w:pos="567"/>
        </w:tabs>
        <w:spacing w:before="0"/>
        <w:ind w:right="580" w:firstLine="1417"/>
        <w:rPr>
          <w:sz w:val="20"/>
          <w:szCs w:val="20"/>
          <w:lang w:val="pt-BR"/>
        </w:rPr>
      </w:pPr>
      <w:r w:rsidRPr="00284090">
        <w:rPr>
          <w:sz w:val="20"/>
          <w:szCs w:val="20"/>
          <w:lang w:val="pt-BR"/>
        </w:rPr>
        <w:t xml:space="preserve">02 </w:t>
      </w:r>
      <w:r w:rsidR="00095D4A" w:rsidRPr="00284090">
        <w:rPr>
          <w:sz w:val="20"/>
          <w:szCs w:val="20"/>
          <w:lang w:val="pt-BR"/>
        </w:rPr>
        <w:t xml:space="preserve">(dois) </w:t>
      </w:r>
      <w:r w:rsidRPr="00284090">
        <w:rPr>
          <w:sz w:val="20"/>
          <w:szCs w:val="20"/>
          <w:lang w:val="pt-BR"/>
        </w:rPr>
        <w:t>Agente</w:t>
      </w:r>
      <w:r w:rsidR="00876C57" w:rsidRPr="00284090">
        <w:rPr>
          <w:sz w:val="20"/>
          <w:szCs w:val="20"/>
          <w:lang w:val="pt-BR"/>
        </w:rPr>
        <w:t>s</w:t>
      </w:r>
      <w:r w:rsidRPr="00284090">
        <w:rPr>
          <w:sz w:val="20"/>
          <w:szCs w:val="20"/>
          <w:lang w:val="pt-BR"/>
        </w:rPr>
        <w:t xml:space="preserve"> </w:t>
      </w:r>
      <w:r w:rsidR="007D66D4" w:rsidRPr="00284090">
        <w:rPr>
          <w:sz w:val="20"/>
          <w:szCs w:val="20"/>
          <w:lang w:val="pt-BR"/>
        </w:rPr>
        <w:t xml:space="preserve">de Serviços Gerais, </w:t>
      </w:r>
      <w:r w:rsidR="0043576F" w:rsidRPr="00284090">
        <w:rPr>
          <w:sz w:val="20"/>
          <w:szCs w:val="20"/>
          <w:lang w:val="pt-BR"/>
        </w:rPr>
        <w:t>integrantes do</w:t>
      </w:r>
      <w:r w:rsidR="007D66D4" w:rsidRPr="00284090">
        <w:rPr>
          <w:sz w:val="20"/>
          <w:szCs w:val="20"/>
          <w:lang w:val="pt-BR"/>
        </w:rPr>
        <w:t xml:space="preserve"> quadro de servidores públicos municipais.</w:t>
      </w:r>
    </w:p>
    <w:p w:rsidR="007D66D4" w:rsidRDefault="007D66D4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7D66D4" w:rsidRPr="00B32907" w:rsidRDefault="007D66D4" w:rsidP="00744ECC">
      <w:pPr>
        <w:pStyle w:val="Corpodetexto"/>
        <w:ind w:left="426" w:right="566" w:firstLine="1417"/>
        <w:jc w:val="both"/>
        <w:rPr>
          <w:lang w:val="pt-BR"/>
        </w:rPr>
      </w:pPr>
      <w:r w:rsidRPr="00B32907">
        <w:rPr>
          <w:lang w:val="pt-BR"/>
        </w:rPr>
        <w:t>§ 1º</w:t>
      </w:r>
      <w:r w:rsidR="00077285">
        <w:rPr>
          <w:lang w:val="pt-BR"/>
        </w:rPr>
        <w:t>.</w:t>
      </w:r>
      <w:r w:rsidRPr="00B32907">
        <w:rPr>
          <w:lang w:val="pt-BR"/>
        </w:rPr>
        <w:t xml:space="preserve"> A habilitação necessária ao ingresso e as atividades a serem desenvolvidas constam o </w:t>
      </w:r>
      <w:r w:rsidRPr="00D92B1C">
        <w:rPr>
          <w:lang w:val="pt-BR"/>
        </w:rPr>
        <w:t xml:space="preserve">Anexo II </w:t>
      </w:r>
      <w:r w:rsidRPr="00B32907">
        <w:rPr>
          <w:lang w:val="pt-BR"/>
        </w:rPr>
        <w:t>desta Lei.</w:t>
      </w:r>
    </w:p>
    <w:p w:rsidR="007D66D4" w:rsidRDefault="007D66D4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7D66D4" w:rsidRDefault="007D66D4" w:rsidP="00744ECC">
      <w:pPr>
        <w:pStyle w:val="Corpodetexto"/>
        <w:ind w:left="426" w:right="566" w:firstLine="1417"/>
        <w:jc w:val="both"/>
        <w:rPr>
          <w:lang w:val="pt-BR"/>
        </w:rPr>
      </w:pPr>
      <w:r w:rsidRPr="00B32907">
        <w:rPr>
          <w:lang w:val="pt-BR"/>
        </w:rPr>
        <w:t>§ 2º</w:t>
      </w:r>
      <w:r w:rsidR="00077285">
        <w:rPr>
          <w:lang w:val="pt-BR"/>
        </w:rPr>
        <w:t>.</w:t>
      </w:r>
      <w:r w:rsidRPr="00B32907">
        <w:rPr>
          <w:lang w:val="pt-BR"/>
        </w:rPr>
        <w:t xml:space="preserve"> Fica atribuíd</w:t>
      </w:r>
      <w:r>
        <w:rPr>
          <w:lang w:val="pt-BR"/>
        </w:rPr>
        <w:t>a</w:t>
      </w:r>
      <w:r w:rsidR="000306C1">
        <w:rPr>
          <w:lang w:val="pt-BR"/>
        </w:rPr>
        <w:t xml:space="preserve"> a função de </w:t>
      </w:r>
      <w:r w:rsidR="00C90020">
        <w:rPr>
          <w:lang w:val="pt-BR"/>
        </w:rPr>
        <w:t>Coorden</w:t>
      </w:r>
      <w:r w:rsidR="000306C1">
        <w:rPr>
          <w:lang w:val="pt-BR"/>
        </w:rPr>
        <w:t>ador</w:t>
      </w:r>
      <w:r w:rsidRPr="00B32907">
        <w:rPr>
          <w:lang w:val="pt-BR"/>
        </w:rPr>
        <w:t xml:space="preserve"> </w:t>
      </w:r>
      <w:r w:rsidR="000306C1">
        <w:rPr>
          <w:lang w:val="pt-BR"/>
        </w:rPr>
        <w:t>da Unidade</w:t>
      </w:r>
      <w:r w:rsidRPr="00B32907">
        <w:rPr>
          <w:lang w:val="pt-BR"/>
        </w:rPr>
        <w:t xml:space="preserve"> de Acolhimento Institucional</w:t>
      </w:r>
      <w:r w:rsidR="000306C1">
        <w:rPr>
          <w:lang w:val="pt-BR"/>
        </w:rPr>
        <w:t xml:space="preserve">, ao Gestor da Assistência Social, vinculado ao </w:t>
      </w:r>
      <w:r w:rsidR="000306C1" w:rsidRPr="00284090">
        <w:rPr>
          <w:lang w:val="pt-BR"/>
        </w:rPr>
        <w:t>Serviço de Promoção Social</w:t>
      </w:r>
      <w:r w:rsidR="000306C1">
        <w:rPr>
          <w:lang w:val="pt-BR"/>
        </w:rPr>
        <w:t xml:space="preserve"> do Município.</w:t>
      </w:r>
    </w:p>
    <w:p w:rsidR="00C90020" w:rsidRDefault="00C90020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43576F" w:rsidRDefault="007D66D4" w:rsidP="00744ECC">
      <w:pPr>
        <w:pStyle w:val="Corpodetexto"/>
        <w:ind w:left="426" w:right="566" w:firstLine="1417"/>
        <w:jc w:val="both"/>
        <w:rPr>
          <w:lang w:val="pt-BR"/>
        </w:rPr>
      </w:pPr>
      <w:r w:rsidRPr="007D66D4">
        <w:rPr>
          <w:lang w:val="pt-BR"/>
        </w:rPr>
        <w:t>§</w:t>
      </w:r>
      <w:r>
        <w:rPr>
          <w:lang w:val="pt-BR"/>
        </w:rPr>
        <w:t xml:space="preserve"> 3º</w:t>
      </w:r>
      <w:r w:rsidR="00077285">
        <w:rPr>
          <w:lang w:val="pt-BR"/>
        </w:rPr>
        <w:t>.</w:t>
      </w:r>
      <w:r>
        <w:rPr>
          <w:lang w:val="pt-BR"/>
        </w:rPr>
        <w:t xml:space="preserve"> </w:t>
      </w:r>
      <w:r w:rsidR="00077285">
        <w:rPr>
          <w:lang w:val="pt-BR"/>
        </w:rPr>
        <w:t xml:space="preserve">A </w:t>
      </w:r>
      <w:r w:rsidR="00077285" w:rsidRPr="00077285">
        <w:rPr>
          <w:lang w:val="pt-BR"/>
        </w:rPr>
        <w:t>realização de consultas médicas, exames laboratoriais e demais exames especializados, consultas e tratamento odontológico e demais especialidades e internações</w:t>
      </w:r>
      <w:r w:rsidR="00077285">
        <w:rPr>
          <w:lang w:val="pt-BR"/>
        </w:rPr>
        <w:t xml:space="preserve"> serão realizadas por meio da rede </w:t>
      </w:r>
      <w:r w:rsidR="00B73E07">
        <w:rPr>
          <w:lang w:val="pt-BR"/>
        </w:rPr>
        <w:t xml:space="preserve">de </w:t>
      </w:r>
      <w:r w:rsidR="00077285">
        <w:rPr>
          <w:lang w:val="pt-BR"/>
        </w:rPr>
        <w:t xml:space="preserve">saúde do município e </w:t>
      </w:r>
      <w:r w:rsidR="00B73E07">
        <w:rPr>
          <w:lang w:val="pt-BR"/>
        </w:rPr>
        <w:t xml:space="preserve">suas </w:t>
      </w:r>
      <w:r w:rsidR="00077285">
        <w:rPr>
          <w:lang w:val="pt-BR"/>
        </w:rPr>
        <w:t>referências.</w:t>
      </w:r>
    </w:p>
    <w:p w:rsidR="0089194E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077285" w:rsidRDefault="00077285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 xml:space="preserve">§ 4º. </w:t>
      </w:r>
      <w:r w:rsidR="00B73E07">
        <w:rPr>
          <w:lang w:val="pt-BR"/>
        </w:rPr>
        <w:t xml:space="preserve">O serviço de </w:t>
      </w:r>
      <w:r w:rsidR="00F97709">
        <w:rPr>
          <w:lang w:val="pt-BR"/>
        </w:rPr>
        <w:t>vigilância</w:t>
      </w:r>
      <w:r w:rsidR="00B73E07">
        <w:rPr>
          <w:lang w:val="pt-BR"/>
        </w:rPr>
        <w:t xml:space="preserve"> será realizado com o auxílio da Guarda Municipal</w:t>
      </w:r>
      <w:r w:rsidR="00F97709">
        <w:rPr>
          <w:lang w:val="pt-BR"/>
        </w:rPr>
        <w:t>.</w:t>
      </w:r>
      <w:r w:rsidR="00B73E07">
        <w:rPr>
          <w:lang w:val="pt-BR"/>
        </w:rPr>
        <w:t xml:space="preserve"> </w:t>
      </w:r>
    </w:p>
    <w:p w:rsidR="007D66D4" w:rsidRDefault="007D66D4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43576F" w:rsidRPr="0043576F" w:rsidRDefault="0043576F" w:rsidP="00744ECC">
      <w:pPr>
        <w:pStyle w:val="Corpodetexto"/>
        <w:ind w:left="426" w:right="566" w:firstLine="1417"/>
        <w:jc w:val="center"/>
        <w:rPr>
          <w:b/>
          <w:lang w:val="pt-BR"/>
        </w:rPr>
      </w:pPr>
      <w:r w:rsidRPr="0043576F">
        <w:rPr>
          <w:b/>
          <w:lang w:val="pt-BR"/>
        </w:rPr>
        <w:t xml:space="preserve">Da Função de Cuidador (a) Residente e </w:t>
      </w:r>
      <w:proofErr w:type="gramStart"/>
      <w:r w:rsidRPr="0043576F">
        <w:rPr>
          <w:b/>
          <w:lang w:val="pt-BR"/>
        </w:rPr>
        <w:t>Cuidador(</w:t>
      </w:r>
      <w:proofErr w:type="gramEnd"/>
      <w:r w:rsidRPr="0043576F">
        <w:rPr>
          <w:b/>
          <w:lang w:val="pt-BR"/>
        </w:rPr>
        <w:t>a) Residente Su</w:t>
      </w:r>
      <w:r>
        <w:rPr>
          <w:b/>
          <w:lang w:val="pt-BR"/>
        </w:rPr>
        <w:t>b</w:t>
      </w:r>
      <w:r w:rsidRPr="0043576F">
        <w:rPr>
          <w:b/>
          <w:lang w:val="pt-BR"/>
        </w:rPr>
        <w:t>stituto(a)</w:t>
      </w:r>
    </w:p>
    <w:p w:rsidR="0043576F" w:rsidRDefault="0043576F" w:rsidP="00744ECC">
      <w:pPr>
        <w:pStyle w:val="Corpodetexto"/>
        <w:ind w:left="426" w:right="566" w:firstLine="1417"/>
        <w:jc w:val="center"/>
        <w:rPr>
          <w:lang w:val="pt-BR"/>
        </w:rPr>
      </w:pPr>
    </w:p>
    <w:p w:rsidR="001C51B1" w:rsidRDefault="00B67078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8FD547" wp14:editId="00F5D220">
                <wp:simplePos x="0" y="0"/>
                <wp:positionH relativeFrom="column">
                  <wp:posOffset>571997</wp:posOffset>
                </wp:positionH>
                <wp:positionV relativeFrom="paragraph">
                  <wp:posOffset>60629</wp:posOffset>
                </wp:positionV>
                <wp:extent cx="427990" cy="164465"/>
                <wp:effectExtent l="0" t="0" r="0" b="6985"/>
                <wp:wrapNone/>
                <wp:docPr id="3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164465"/>
                        </a:xfrm>
                        <a:custGeom>
                          <a:avLst/>
                          <a:gdLst>
                            <a:gd name="T0" fmla="+- 0 1315 1315"/>
                            <a:gd name="T1" fmla="*/ T0 w 674"/>
                            <a:gd name="T2" fmla="+- 0 315 90"/>
                            <a:gd name="T3" fmla="*/ 315 h 259"/>
                            <a:gd name="T4" fmla="+- 0 1315 1315"/>
                            <a:gd name="T5" fmla="*/ T4 w 674"/>
                            <a:gd name="T6" fmla="+- 0 122 90"/>
                            <a:gd name="T7" fmla="*/ 122 h 259"/>
                            <a:gd name="T8" fmla="+- 0 1317 1315"/>
                            <a:gd name="T9" fmla="*/ T8 w 674"/>
                            <a:gd name="T10" fmla="+- 0 108 90"/>
                            <a:gd name="T11" fmla="*/ 108 h 259"/>
                            <a:gd name="T12" fmla="+- 0 1324 1315"/>
                            <a:gd name="T13" fmla="*/ T12 w 674"/>
                            <a:gd name="T14" fmla="+- 0 98 90"/>
                            <a:gd name="T15" fmla="*/ 98 h 259"/>
                            <a:gd name="T16" fmla="+- 0 1334 1315"/>
                            <a:gd name="T17" fmla="*/ T16 w 674"/>
                            <a:gd name="T18" fmla="+- 0 92 90"/>
                            <a:gd name="T19" fmla="*/ 92 h 259"/>
                            <a:gd name="T20" fmla="+- 0 1348 1315"/>
                            <a:gd name="T21" fmla="*/ T20 w 674"/>
                            <a:gd name="T22" fmla="+- 0 90 90"/>
                            <a:gd name="T23" fmla="*/ 90 h 259"/>
                            <a:gd name="T24" fmla="+- 0 1957 1315"/>
                            <a:gd name="T25" fmla="*/ T24 w 674"/>
                            <a:gd name="T26" fmla="+- 0 90 90"/>
                            <a:gd name="T27" fmla="*/ 90 h 259"/>
                            <a:gd name="T28" fmla="+- 0 1971 1315"/>
                            <a:gd name="T29" fmla="*/ T28 w 674"/>
                            <a:gd name="T30" fmla="+- 0 92 90"/>
                            <a:gd name="T31" fmla="*/ 92 h 259"/>
                            <a:gd name="T32" fmla="+- 0 1981 1315"/>
                            <a:gd name="T33" fmla="*/ T32 w 674"/>
                            <a:gd name="T34" fmla="+- 0 98 90"/>
                            <a:gd name="T35" fmla="*/ 98 h 259"/>
                            <a:gd name="T36" fmla="+- 0 1987 1315"/>
                            <a:gd name="T37" fmla="*/ T36 w 674"/>
                            <a:gd name="T38" fmla="+- 0 108 90"/>
                            <a:gd name="T39" fmla="*/ 108 h 259"/>
                            <a:gd name="T40" fmla="+- 0 1989 1315"/>
                            <a:gd name="T41" fmla="*/ T40 w 674"/>
                            <a:gd name="T42" fmla="+- 0 122 90"/>
                            <a:gd name="T43" fmla="*/ 122 h 259"/>
                            <a:gd name="T44" fmla="+- 0 1989 1315"/>
                            <a:gd name="T45" fmla="*/ T44 w 674"/>
                            <a:gd name="T46" fmla="+- 0 315 90"/>
                            <a:gd name="T47" fmla="*/ 315 h 259"/>
                            <a:gd name="T48" fmla="+- 0 1987 1315"/>
                            <a:gd name="T49" fmla="*/ T48 w 674"/>
                            <a:gd name="T50" fmla="+- 0 330 90"/>
                            <a:gd name="T51" fmla="*/ 330 h 259"/>
                            <a:gd name="T52" fmla="+- 0 1981 1315"/>
                            <a:gd name="T53" fmla="*/ T52 w 674"/>
                            <a:gd name="T54" fmla="+- 0 340 90"/>
                            <a:gd name="T55" fmla="*/ 340 h 259"/>
                            <a:gd name="T56" fmla="+- 0 1971 1315"/>
                            <a:gd name="T57" fmla="*/ T56 w 674"/>
                            <a:gd name="T58" fmla="+- 0 346 90"/>
                            <a:gd name="T59" fmla="*/ 346 h 259"/>
                            <a:gd name="T60" fmla="+- 0 1957 1315"/>
                            <a:gd name="T61" fmla="*/ T60 w 674"/>
                            <a:gd name="T62" fmla="+- 0 348 90"/>
                            <a:gd name="T63" fmla="*/ 348 h 259"/>
                            <a:gd name="T64" fmla="+- 0 1348 1315"/>
                            <a:gd name="T65" fmla="*/ T64 w 674"/>
                            <a:gd name="T66" fmla="+- 0 348 90"/>
                            <a:gd name="T67" fmla="*/ 348 h 259"/>
                            <a:gd name="T68" fmla="+- 0 1334 1315"/>
                            <a:gd name="T69" fmla="*/ T68 w 674"/>
                            <a:gd name="T70" fmla="+- 0 346 90"/>
                            <a:gd name="T71" fmla="*/ 346 h 259"/>
                            <a:gd name="T72" fmla="+- 0 1324 1315"/>
                            <a:gd name="T73" fmla="*/ T72 w 674"/>
                            <a:gd name="T74" fmla="+- 0 340 90"/>
                            <a:gd name="T75" fmla="*/ 340 h 259"/>
                            <a:gd name="T76" fmla="+- 0 1317 1315"/>
                            <a:gd name="T77" fmla="*/ T76 w 674"/>
                            <a:gd name="T78" fmla="+- 0 330 90"/>
                            <a:gd name="T79" fmla="*/ 330 h 259"/>
                            <a:gd name="T80" fmla="+- 0 1315 1315"/>
                            <a:gd name="T81" fmla="*/ T80 w 674"/>
                            <a:gd name="T82" fmla="+- 0 315 90"/>
                            <a:gd name="T83" fmla="*/ 315 h 2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74" h="259">
                              <a:moveTo>
                                <a:pt x="0" y="225"/>
                              </a:moveTo>
                              <a:lnTo>
                                <a:pt x="0" y="32"/>
                              </a:lnTo>
                              <a:lnTo>
                                <a:pt x="2" y="18"/>
                              </a:lnTo>
                              <a:lnTo>
                                <a:pt x="9" y="8"/>
                              </a:lnTo>
                              <a:lnTo>
                                <a:pt x="19" y="2"/>
                              </a:lnTo>
                              <a:lnTo>
                                <a:pt x="33" y="0"/>
                              </a:lnTo>
                              <a:lnTo>
                                <a:pt x="642" y="0"/>
                              </a:lnTo>
                              <a:lnTo>
                                <a:pt x="656" y="2"/>
                              </a:lnTo>
                              <a:lnTo>
                                <a:pt x="666" y="8"/>
                              </a:lnTo>
                              <a:lnTo>
                                <a:pt x="672" y="18"/>
                              </a:lnTo>
                              <a:lnTo>
                                <a:pt x="674" y="32"/>
                              </a:lnTo>
                              <a:lnTo>
                                <a:pt x="674" y="225"/>
                              </a:lnTo>
                              <a:lnTo>
                                <a:pt x="672" y="240"/>
                              </a:lnTo>
                              <a:lnTo>
                                <a:pt x="666" y="250"/>
                              </a:lnTo>
                              <a:lnTo>
                                <a:pt x="656" y="256"/>
                              </a:lnTo>
                              <a:lnTo>
                                <a:pt x="642" y="258"/>
                              </a:lnTo>
                              <a:lnTo>
                                <a:pt x="33" y="258"/>
                              </a:lnTo>
                              <a:lnTo>
                                <a:pt x="19" y="256"/>
                              </a:lnTo>
                              <a:lnTo>
                                <a:pt x="9" y="250"/>
                              </a:lnTo>
                              <a:lnTo>
                                <a:pt x="2" y="240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noFill/>
                        <a:ln w="713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45.05pt;margin-top:4.75pt;width:33.7pt;height:12.9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" path="m,225l,32,2,18,9,8,19,2,33,,642,r14,2l666,8r6,10l674,32r,193l672,240r-6,10l656,256r-14,2l33,258,19,256,9,250,2,240,,225xe" filled="f" stroked="f" strokeweight=".19806mm">
                <v:path arrowok="t" o:connecttype="custom" o:connectlocs="0,200025;0,77470;1270,68580;5715,62230;12065,58420;20955,57150;407670,57150;416560,58420;422910,62230;426720,68580;427990,77470;427990,200025;426720,209550;422910,215900;416560,219710;407670,220980;20955,220980;12065,219710;5715,215900;1270,209550;0,200025" o:connectangles="0,0,0,0,0,0,0,0,0,0,0,0,0,0,0,0,0,0,0,0,0"/>
              </v:shape>
            </w:pict>
          </mc:Fallback>
        </mc:AlternateContent>
      </w:r>
      <w:r w:rsidRPr="0089194E">
        <w:rPr>
          <w:b/>
          <w:lang w:val="pt-BR"/>
        </w:rPr>
        <w:t>Art</w:t>
      </w:r>
      <w:r w:rsidR="001C51B1" w:rsidRPr="0089194E">
        <w:rPr>
          <w:b/>
          <w:lang w:val="pt-BR"/>
        </w:rPr>
        <w:t>.</w:t>
      </w:r>
      <w:r w:rsidRPr="0089194E">
        <w:rPr>
          <w:b/>
          <w:lang w:val="pt-BR"/>
        </w:rPr>
        <w:t xml:space="preserve"> </w:t>
      </w:r>
      <w:r w:rsidR="0089194E" w:rsidRPr="0089194E">
        <w:rPr>
          <w:b/>
          <w:lang w:val="pt-BR"/>
        </w:rPr>
        <w:t>7</w:t>
      </w:r>
      <w:r w:rsidRPr="0089194E">
        <w:rPr>
          <w:b/>
          <w:lang w:val="pt-BR"/>
        </w:rPr>
        <w:t>º</w:t>
      </w:r>
      <w:r>
        <w:rPr>
          <w:lang w:val="pt-BR"/>
        </w:rPr>
        <w:t xml:space="preserve"> </w:t>
      </w:r>
      <w:r w:rsidR="0089194E">
        <w:rPr>
          <w:lang w:val="pt-BR"/>
        </w:rPr>
        <w:t xml:space="preserve">- </w:t>
      </w:r>
      <w:r w:rsidR="001C51B1">
        <w:rPr>
          <w:lang w:val="pt-BR"/>
        </w:rPr>
        <w:t>Fica a Administração Pública Municipal autorizada a co</w:t>
      </w:r>
      <w:bookmarkStart w:id="0" w:name="_GoBack"/>
      <w:bookmarkEnd w:id="0"/>
      <w:r w:rsidR="001C51B1">
        <w:rPr>
          <w:lang w:val="pt-BR"/>
        </w:rPr>
        <w:t xml:space="preserve">ntratar por tempo determinado para atendimento de necessidade temporária e de excepcional interesse público, servidores para desempenhar as funções/atividades de </w:t>
      </w:r>
      <w:proofErr w:type="gramStart"/>
      <w:r w:rsidR="001C51B1">
        <w:rPr>
          <w:lang w:val="pt-BR"/>
        </w:rPr>
        <w:t>cuidador(</w:t>
      </w:r>
      <w:proofErr w:type="gramEnd"/>
      <w:r w:rsidR="001C51B1">
        <w:rPr>
          <w:lang w:val="pt-BR"/>
        </w:rPr>
        <w:t>a) residente e cuidador(a) residente substituto</w:t>
      </w:r>
      <w:r w:rsidR="0043576F">
        <w:rPr>
          <w:lang w:val="pt-BR"/>
        </w:rPr>
        <w:t>(a)</w:t>
      </w:r>
      <w:r w:rsidR="001C51B1">
        <w:rPr>
          <w:lang w:val="pt-BR"/>
        </w:rPr>
        <w:t xml:space="preserve">, nos termos da Lei Municipal nº </w:t>
      </w:r>
      <w:r w:rsidR="00925BF7">
        <w:rPr>
          <w:lang w:val="pt-BR"/>
        </w:rPr>
        <w:t>1.039 de 11 de dezembro de 1991</w:t>
      </w:r>
      <w:r w:rsidR="001C51B1">
        <w:rPr>
          <w:lang w:val="pt-BR"/>
        </w:rPr>
        <w:t>, cujos serviços serão prestados na “Casa Lar”.</w:t>
      </w:r>
    </w:p>
    <w:p w:rsidR="001C51B1" w:rsidRDefault="001C51B1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1C51B1" w:rsidRDefault="001C51B1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</w:t>
      </w:r>
      <w:r w:rsidR="00876C57">
        <w:rPr>
          <w:lang w:val="pt-BR"/>
        </w:rPr>
        <w:t xml:space="preserve"> </w:t>
      </w:r>
      <w:r>
        <w:rPr>
          <w:lang w:val="pt-BR"/>
        </w:rPr>
        <w:t>1º. As funções/atividades do</w:t>
      </w:r>
      <w:r w:rsidRPr="001C51B1">
        <w:rPr>
          <w:lang w:val="pt-BR"/>
        </w:rPr>
        <w:t xml:space="preserve"> </w:t>
      </w:r>
      <w:proofErr w:type="gramStart"/>
      <w:r>
        <w:rPr>
          <w:lang w:val="pt-BR"/>
        </w:rPr>
        <w:t>cuidador(</w:t>
      </w:r>
      <w:proofErr w:type="gramEnd"/>
      <w:r>
        <w:rPr>
          <w:lang w:val="pt-BR"/>
        </w:rPr>
        <w:t>a) residente e cuidador (a) residente substituto estão definidas no Anexo II desta Lei e por serem transitórios,</w:t>
      </w:r>
      <w:r w:rsidR="000306C1">
        <w:rPr>
          <w:lang w:val="pt-BR"/>
        </w:rPr>
        <w:t xml:space="preserve"> não geram</w:t>
      </w:r>
      <w:r>
        <w:rPr>
          <w:lang w:val="pt-BR"/>
        </w:rPr>
        <w:t xml:space="preserve"> estabilidade no se</w:t>
      </w:r>
      <w:r w:rsidR="00876C57">
        <w:rPr>
          <w:lang w:val="pt-BR"/>
        </w:rPr>
        <w:t>r</w:t>
      </w:r>
      <w:r>
        <w:rPr>
          <w:lang w:val="pt-BR"/>
        </w:rPr>
        <w:t>viço público.</w:t>
      </w:r>
    </w:p>
    <w:p w:rsidR="001C51B1" w:rsidRDefault="001C51B1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1C51B1" w:rsidRDefault="001C51B1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</w:t>
      </w:r>
      <w:r w:rsidR="00876C57">
        <w:rPr>
          <w:lang w:val="pt-BR"/>
        </w:rPr>
        <w:t xml:space="preserve"> </w:t>
      </w:r>
      <w:r>
        <w:rPr>
          <w:lang w:val="pt-BR"/>
        </w:rPr>
        <w:t xml:space="preserve">2º. </w:t>
      </w:r>
      <w:proofErr w:type="gramStart"/>
      <w:r w:rsidRPr="00D72C1E">
        <w:rPr>
          <w:lang w:val="pt-BR"/>
        </w:rPr>
        <w:t>A</w:t>
      </w:r>
      <w:r w:rsidR="00D72C1E">
        <w:rPr>
          <w:lang w:val="pt-BR"/>
        </w:rPr>
        <w:t>(</w:t>
      </w:r>
      <w:proofErr w:type="gramEnd"/>
      <w:r>
        <w:rPr>
          <w:lang w:val="pt-BR"/>
        </w:rPr>
        <w:t>o</w:t>
      </w:r>
      <w:r w:rsidR="00D72C1E">
        <w:rPr>
          <w:lang w:val="pt-BR"/>
        </w:rPr>
        <w:t>)</w:t>
      </w:r>
      <w:r>
        <w:rPr>
          <w:lang w:val="pt-BR"/>
        </w:rPr>
        <w:t xml:space="preserve"> cuidador(a) residente substituto</w:t>
      </w:r>
      <w:r w:rsidR="0043576F">
        <w:rPr>
          <w:lang w:val="pt-BR"/>
        </w:rPr>
        <w:t>(a)</w:t>
      </w:r>
      <w:r>
        <w:rPr>
          <w:lang w:val="pt-BR"/>
        </w:rPr>
        <w:t xml:space="preserve"> caberá substituir a titular nos períodos de afastamento, férias e descanso, observando-se a escala de trabalho e de revezamento previamente estabelecida.</w:t>
      </w:r>
    </w:p>
    <w:p w:rsidR="001C51B1" w:rsidRDefault="001C51B1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1C51B1" w:rsidRDefault="001C51B1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</w:t>
      </w:r>
      <w:r w:rsidR="00876C57">
        <w:rPr>
          <w:lang w:val="pt-BR"/>
        </w:rPr>
        <w:t xml:space="preserve"> </w:t>
      </w:r>
      <w:r>
        <w:rPr>
          <w:lang w:val="pt-BR"/>
        </w:rPr>
        <w:t xml:space="preserve">3º. </w:t>
      </w:r>
      <w:proofErr w:type="gramStart"/>
      <w:r>
        <w:rPr>
          <w:lang w:val="pt-BR"/>
        </w:rPr>
        <w:t>O(</w:t>
      </w:r>
      <w:proofErr w:type="gramEnd"/>
      <w:r>
        <w:rPr>
          <w:lang w:val="pt-BR"/>
        </w:rPr>
        <w:t xml:space="preserve">A) cuidador(a) residente substituto quando não estiver no exercício </w:t>
      </w:r>
      <w:r>
        <w:rPr>
          <w:lang w:val="pt-BR"/>
        </w:rPr>
        <w:lastRenderedPageBreak/>
        <w:t>da substituição deverá cumprir as tare</w:t>
      </w:r>
      <w:r w:rsidR="00876C57">
        <w:rPr>
          <w:lang w:val="pt-BR"/>
        </w:rPr>
        <w:t>f</w:t>
      </w:r>
      <w:r>
        <w:rPr>
          <w:lang w:val="pt-BR"/>
        </w:rPr>
        <w:t>as deter</w:t>
      </w:r>
      <w:r w:rsidR="00876C57">
        <w:rPr>
          <w:lang w:val="pt-BR"/>
        </w:rPr>
        <w:t>minadas pela Administração ou pelo gestor da Casa Lar. Quando do exercício da substituição terá direito à retribuição percebida pela titular.</w:t>
      </w:r>
    </w:p>
    <w:p w:rsidR="00876C57" w:rsidRDefault="00876C57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876C57" w:rsidRDefault="00876C57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 xml:space="preserve">Art. </w:t>
      </w:r>
      <w:r w:rsidR="0089194E" w:rsidRPr="0089194E">
        <w:rPr>
          <w:b/>
          <w:lang w:val="pt-BR"/>
        </w:rPr>
        <w:t>8</w:t>
      </w:r>
      <w:r>
        <w:rPr>
          <w:lang w:val="pt-BR"/>
        </w:rPr>
        <w:t xml:space="preserve"> </w:t>
      </w:r>
      <w:r w:rsidR="0089194E">
        <w:rPr>
          <w:lang w:val="pt-BR"/>
        </w:rPr>
        <w:t xml:space="preserve">- </w:t>
      </w:r>
      <w:r>
        <w:rPr>
          <w:lang w:val="pt-BR"/>
        </w:rPr>
        <w:t>As contratações serão realizadas através de seleção pública e processo seletivo simplificado, em razão do caráter intermitente da função e dos demais fatores excepcionais da atividade.</w:t>
      </w:r>
    </w:p>
    <w:p w:rsidR="00876C57" w:rsidRDefault="00876C57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876C57" w:rsidRDefault="00876C57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 xml:space="preserve">§1º. As candidatas selecionadas deverão submeter-se ao teste psicológico e estudo </w:t>
      </w:r>
      <w:proofErr w:type="gramStart"/>
      <w:r>
        <w:rPr>
          <w:lang w:val="pt-BR"/>
        </w:rPr>
        <w:t>social eliminatórios</w:t>
      </w:r>
      <w:proofErr w:type="gramEnd"/>
      <w:r w:rsidR="00DF0C9C">
        <w:rPr>
          <w:lang w:val="pt-BR"/>
        </w:rPr>
        <w:t xml:space="preserve">, </w:t>
      </w:r>
      <w:r w:rsidR="0089194E" w:rsidRPr="00B32907">
        <w:rPr>
          <w:lang w:val="pt-BR"/>
        </w:rPr>
        <w:t>bem como</w:t>
      </w:r>
      <w:r w:rsidR="007E48B2">
        <w:rPr>
          <w:lang w:val="pt-BR"/>
        </w:rPr>
        <w:t xml:space="preserve"> comprovar</w:t>
      </w:r>
      <w:r w:rsidR="0089194E" w:rsidRPr="00B32907">
        <w:rPr>
          <w:lang w:val="pt-BR"/>
        </w:rPr>
        <w:t xml:space="preserve"> experiência profissional</w:t>
      </w:r>
      <w:r w:rsidR="0089194E">
        <w:rPr>
          <w:lang w:val="pt-BR"/>
        </w:rPr>
        <w:t xml:space="preserve">, </w:t>
      </w:r>
      <w:r w:rsidR="00DF0C9C">
        <w:rPr>
          <w:lang w:val="pt-BR"/>
        </w:rPr>
        <w:t>seguindo para o treinamento específico dentro do número de vagas disponíveis.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 xml:space="preserve">Art. </w:t>
      </w:r>
      <w:r w:rsidR="0089194E" w:rsidRPr="0089194E">
        <w:rPr>
          <w:b/>
          <w:lang w:val="pt-BR"/>
        </w:rPr>
        <w:t>9º</w:t>
      </w:r>
      <w:r>
        <w:rPr>
          <w:lang w:val="pt-BR"/>
        </w:rPr>
        <w:t xml:space="preserve"> </w:t>
      </w:r>
      <w:r w:rsidR="007D1D3F">
        <w:rPr>
          <w:lang w:val="pt-BR"/>
        </w:rPr>
        <w:t xml:space="preserve">- </w:t>
      </w:r>
      <w:r>
        <w:rPr>
          <w:lang w:val="pt-BR"/>
        </w:rPr>
        <w:t xml:space="preserve">Ficam assegurados os seguintes direitos: 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 xml:space="preserve">I – </w:t>
      </w:r>
      <w:r w:rsidR="0043576F">
        <w:rPr>
          <w:lang w:val="pt-BR"/>
        </w:rPr>
        <w:t>r</w:t>
      </w:r>
      <w:r>
        <w:rPr>
          <w:lang w:val="pt-BR"/>
        </w:rPr>
        <w:t>emuneração não inferior a um salário mínimo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 xml:space="preserve">II – </w:t>
      </w:r>
      <w:r w:rsidR="0043576F">
        <w:rPr>
          <w:lang w:val="pt-BR"/>
        </w:rPr>
        <w:t>r</w:t>
      </w:r>
      <w:r>
        <w:rPr>
          <w:lang w:val="pt-BR"/>
        </w:rPr>
        <w:t>epouso semanal remunerado de 24 (vinte e quatro) horas consecutivas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III – apoio técnico, administrativo e financeiro no desempenho das suas funções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 xml:space="preserve">IV – 30 (trinta) dias de férias </w:t>
      </w:r>
      <w:proofErr w:type="gramStart"/>
      <w:r>
        <w:rPr>
          <w:lang w:val="pt-BR"/>
        </w:rPr>
        <w:t>anuais e adicional de 1/3</w:t>
      </w:r>
      <w:proofErr w:type="gramEnd"/>
      <w:r>
        <w:rPr>
          <w:lang w:val="pt-BR"/>
        </w:rPr>
        <w:t>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VI – 13º (décimo terceiro) salário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DF0C9C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Art. 10</w:t>
      </w:r>
      <w:r w:rsidR="00DF0C9C">
        <w:rPr>
          <w:lang w:val="pt-BR"/>
        </w:rPr>
        <w:t xml:space="preserve"> </w:t>
      </w:r>
      <w:r>
        <w:rPr>
          <w:lang w:val="pt-BR"/>
        </w:rPr>
        <w:t xml:space="preserve">- </w:t>
      </w:r>
      <w:r w:rsidR="00DF0C9C">
        <w:rPr>
          <w:lang w:val="pt-BR"/>
        </w:rPr>
        <w:t>O (A) cuidador (a) residente e a cuidador (a) residente substituto (a) ficam sujeitos às seguintes penalidades aplicáveis pela Administração em face do descumprimento dos deveres funcionais: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I – advertência verbal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II – advertência escrita;</w:t>
      </w:r>
    </w:p>
    <w:p w:rsidR="00DF0C9C" w:rsidRDefault="00DF0C9C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III – demissão.</w:t>
      </w:r>
    </w:p>
    <w:p w:rsidR="00876C57" w:rsidRDefault="00876C57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43576F" w:rsidRDefault="0043576F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Art. 1</w:t>
      </w:r>
      <w:r w:rsidR="0089194E" w:rsidRPr="0089194E">
        <w:rPr>
          <w:b/>
          <w:lang w:val="pt-BR"/>
        </w:rPr>
        <w:t>1</w:t>
      </w:r>
      <w:r>
        <w:rPr>
          <w:lang w:val="pt-BR"/>
        </w:rPr>
        <w:t xml:space="preserve"> </w:t>
      </w:r>
      <w:r w:rsidR="007D1D3F">
        <w:rPr>
          <w:lang w:val="pt-BR"/>
        </w:rPr>
        <w:t>– A Administração</w:t>
      </w:r>
      <w:r w:rsidR="00284090">
        <w:rPr>
          <w:lang w:val="pt-BR"/>
        </w:rPr>
        <w:t xml:space="preserve"> Pública</w:t>
      </w:r>
      <w:r w:rsidR="007D1D3F">
        <w:rPr>
          <w:lang w:val="pt-BR"/>
        </w:rPr>
        <w:t xml:space="preserve">, cessadas as condições para admissão </w:t>
      </w:r>
      <w:proofErr w:type="gramStart"/>
      <w:r w:rsidR="007D1D3F">
        <w:rPr>
          <w:lang w:val="pt-BR"/>
        </w:rPr>
        <w:t>do(</w:t>
      </w:r>
      <w:proofErr w:type="gramEnd"/>
      <w:r w:rsidR="007D1D3F">
        <w:rPr>
          <w:lang w:val="pt-BR"/>
        </w:rPr>
        <w:t>a)</w:t>
      </w:r>
      <w:r w:rsidR="007D1D3F" w:rsidRPr="007D1D3F">
        <w:rPr>
          <w:lang w:val="pt-BR"/>
        </w:rPr>
        <w:t xml:space="preserve"> </w:t>
      </w:r>
      <w:r w:rsidR="007D1D3F">
        <w:rPr>
          <w:lang w:val="pt-BR"/>
        </w:rPr>
        <w:t>cuidador(a) residente e do(a) cuidador(a) residente substituto(a), poderá dispensá-l</w:t>
      </w:r>
      <w:r w:rsidR="007E48B2">
        <w:rPr>
          <w:lang w:val="pt-BR"/>
        </w:rPr>
        <w:t>os (</w:t>
      </w:r>
      <w:r w:rsidR="007D1D3F">
        <w:rPr>
          <w:lang w:val="pt-BR"/>
        </w:rPr>
        <w:t>as</w:t>
      </w:r>
      <w:r w:rsidR="007E48B2">
        <w:rPr>
          <w:lang w:val="pt-BR"/>
        </w:rPr>
        <w:t>)</w:t>
      </w:r>
      <w:r w:rsidR="007D1D3F">
        <w:rPr>
          <w:lang w:val="pt-BR"/>
        </w:rPr>
        <w:t>, devendo retirar-se imediatamente da “Casa Lar”.</w:t>
      </w:r>
    </w:p>
    <w:p w:rsidR="007D1D3F" w:rsidRDefault="007D1D3F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7D1D3F" w:rsidRDefault="007D1D3F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 xml:space="preserve">§ 1º. Em caso de demissão imotivada </w:t>
      </w:r>
      <w:proofErr w:type="gramStart"/>
      <w:r>
        <w:rPr>
          <w:lang w:val="pt-BR"/>
        </w:rPr>
        <w:t>o(</w:t>
      </w:r>
      <w:proofErr w:type="gramEnd"/>
      <w:r>
        <w:rPr>
          <w:lang w:val="pt-BR"/>
        </w:rPr>
        <w:t>a) cuidador(a) residente e o(a) cuidador (a) residente substituto(a), receberão indenização equivalente a um mês de vencimento, acrescido de férias, 1/3 sobre férias, férias proporcionais, décimo terceiro e décimo terceiro proporcional</w:t>
      </w:r>
      <w:r w:rsidR="0089194E">
        <w:rPr>
          <w:lang w:val="pt-BR"/>
        </w:rPr>
        <w:t>.</w:t>
      </w:r>
    </w:p>
    <w:p w:rsidR="007D1D3F" w:rsidRDefault="007D1D3F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7D1D3F" w:rsidRDefault="007D1D3F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</w:t>
      </w:r>
      <w:r w:rsidR="0089194E">
        <w:rPr>
          <w:lang w:val="pt-BR"/>
        </w:rPr>
        <w:t xml:space="preserve"> </w:t>
      </w:r>
      <w:r>
        <w:rPr>
          <w:lang w:val="pt-BR"/>
        </w:rPr>
        <w:t xml:space="preserve">2°. O trabalho desenvolvido </w:t>
      </w:r>
      <w:proofErr w:type="gramStart"/>
      <w:r>
        <w:rPr>
          <w:lang w:val="pt-BR"/>
        </w:rPr>
        <w:t>pelo(</w:t>
      </w:r>
      <w:proofErr w:type="gramEnd"/>
      <w:r>
        <w:rPr>
          <w:lang w:val="pt-BR"/>
        </w:rPr>
        <w:t xml:space="preserve">a) cuidador(a) residente é de caráter intermitente, realizando-se pelo tempo necessário ao desempenho de suas tarefas. </w:t>
      </w:r>
    </w:p>
    <w:p w:rsidR="007D1D3F" w:rsidRDefault="007D1D3F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7D1D3F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  <w:r>
        <w:rPr>
          <w:lang w:val="pt-BR"/>
        </w:rPr>
        <w:t>§ 3º. O tempo de serviço prestado em virtude de contratação nos termos desta Lei será contado para todos os efeitos e expedida certidão contendo o período integral do serviço prestado em nome do servidor temporário para fins previdenciários.</w:t>
      </w:r>
    </w:p>
    <w:p w:rsidR="00925BF7" w:rsidRDefault="00925BF7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925BF7" w:rsidRPr="00925BF7" w:rsidRDefault="00925BF7" w:rsidP="00744ECC">
      <w:pPr>
        <w:pStyle w:val="Corpodetexto"/>
        <w:ind w:left="426" w:right="566" w:firstLine="1417"/>
        <w:jc w:val="center"/>
        <w:rPr>
          <w:b/>
          <w:lang w:val="pt-BR"/>
        </w:rPr>
      </w:pPr>
      <w:r w:rsidRPr="00925BF7">
        <w:rPr>
          <w:b/>
          <w:lang w:val="pt-BR"/>
        </w:rPr>
        <w:t>Disposições Gerais</w:t>
      </w:r>
    </w:p>
    <w:p w:rsidR="0089194E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18AB41E" wp14:editId="712CE054">
                <wp:simplePos x="0" y="0"/>
                <wp:positionH relativeFrom="page">
                  <wp:posOffset>827571</wp:posOffset>
                </wp:positionH>
                <wp:positionV relativeFrom="paragraph">
                  <wp:posOffset>50717</wp:posOffset>
                </wp:positionV>
                <wp:extent cx="417195" cy="168275"/>
                <wp:effectExtent l="0" t="0" r="0" b="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168275"/>
                          <a:chOff x="1310" y="84"/>
                          <a:chExt cx="657" cy="265"/>
                        </a:xfrm>
                      </wpg:grpSpPr>
                      <wps:wsp>
                        <wps:cNvPr id="29" name="Freeform 39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652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652"/>
                              <a:gd name="T2" fmla="+- 0 315 90"/>
                              <a:gd name="T3" fmla="*/ 315 h 259"/>
                              <a:gd name="T4" fmla="+- 0 1315 1315"/>
                              <a:gd name="T5" fmla="*/ T4 w 652"/>
                              <a:gd name="T6" fmla="+- 0 122 90"/>
                              <a:gd name="T7" fmla="*/ 122 h 259"/>
                              <a:gd name="T8" fmla="+- 0 1317 1315"/>
                              <a:gd name="T9" fmla="*/ T8 w 652"/>
                              <a:gd name="T10" fmla="+- 0 108 90"/>
                              <a:gd name="T11" fmla="*/ 108 h 259"/>
                              <a:gd name="T12" fmla="+- 0 1324 1315"/>
                              <a:gd name="T13" fmla="*/ T12 w 652"/>
                              <a:gd name="T14" fmla="+- 0 98 90"/>
                              <a:gd name="T15" fmla="*/ 98 h 259"/>
                              <a:gd name="T16" fmla="+- 0 1334 1315"/>
                              <a:gd name="T17" fmla="*/ T16 w 652"/>
                              <a:gd name="T18" fmla="+- 0 92 90"/>
                              <a:gd name="T19" fmla="*/ 92 h 259"/>
                              <a:gd name="T20" fmla="+- 0 1348 1315"/>
                              <a:gd name="T21" fmla="*/ T20 w 652"/>
                              <a:gd name="T22" fmla="+- 0 90 90"/>
                              <a:gd name="T23" fmla="*/ 90 h 259"/>
                              <a:gd name="T24" fmla="+- 0 1934 1315"/>
                              <a:gd name="T25" fmla="*/ T24 w 652"/>
                              <a:gd name="T26" fmla="+- 0 90 90"/>
                              <a:gd name="T27" fmla="*/ 90 h 259"/>
                              <a:gd name="T28" fmla="+- 0 1949 1315"/>
                              <a:gd name="T29" fmla="*/ T28 w 652"/>
                              <a:gd name="T30" fmla="+- 0 92 90"/>
                              <a:gd name="T31" fmla="*/ 92 h 259"/>
                              <a:gd name="T32" fmla="+- 0 1959 1315"/>
                              <a:gd name="T33" fmla="*/ T32 w 652"/>
                              <a:gd name="T34" fmla="+- 0 98 90"/>
                              <a:gd name="T35" fmla="*/ 98 h 259"/>
                              <a:gd name="T36" fmla="+- 0 1965 1315"/>
                              <a:gd name="T37" fmla="*/ T36 w 652"/>
                              <a:gd name="T38" fmla="+- 0 108 90"/>
                              <a:gd name="T39" fmla="*/ 108 h 259"/>
                              <a:gd name="T40" fmla="+- 0 1967 1315"/>
                              <a:gd name="T41" fmla="*/ T40 w 652"/>
                              <a:gd name="T42" fmla="+- 0 122 90"/>
                              <a:gd name="T43" fmla="*/ 122 h 259"/>
                              <a:gd name="T44" fmla="+- 0 1967 1315"/>
                              <a:gd name="T45" fmla="*/ T44 w 652"/>
                              <a:gd name="T46" fmla="+- 0 315 90"/>
                              <a:gd name="T47" fmla="*/ 315 h 259"/>
                              <a:gd name="T48" fmla="+- 0 1965 1315"/>
                              <a:gd name="T49" fmla="*/ T48 w 652"/>
                              <a:gd name="T50" fmla="+- 0 330 90"/>
                              <a:gd name="T51" fmla="*/ 330 h 259"/>
                              <a:gd name="T52" fmla="+- 0 1959 1315"/>
                              <a:gd name="T53" fmla="*/ T52 w 652"/>
                              <a:gd name="T54" fmla="+- 0 340 90"/>
                              <a:gd name="T55" fmla="*/ 340 h 259"/>
                              <a:gd name="T56" fmla="+- 0 1949 1315"/>
                              <a:gd name="T57" fmla="*/ T56 w 652"/>
                              <a:gd name="T58" fmla="+- 0 346 90"/>
                              <a:gd name="T59" fmla="*/ 346 h 259"/>
                              <a:gd name="T60" fmla="+- 0 1934 1315"/>
                              <a:gd name="T61" fmla="*/ T60 w 652"/>
                              <a:gd name="T62" fmla="+- 0 348 90"/>
                              <a:gd name="T63" fmla="*/ 348 h 259"/>
                              <a:gd name="T64" fmla="+- 0 1348 1315"/>
                              <a:gd name="T65" fmla="*/ T64 w 652"/>
                              <a:gd name="T66" fmla="+- 0 348 90"/>
                              <a:gd name="T67" fmla="*/ 348 h 259"/>
                              <a:gd name="T68" fmla="+- 0 1334 1315"/>
                              <a:gd name="T69" fmla="*/ T68 w 652"/>
                              <a:gd name="T70" fmla="+- 0 346 90"/>
                              <a:gd name="T71" fmla="*/ 346 h 259"/>
                              <a:gd name="T72" fmla="+- 0 1324 1315"/>
                              <a:gd name="T73" fmla="*/ T72 w 652"/>
                              <a:gd name="T74" fmla="+- 0 340 90"/>
                              <a:gd name="T75" fmla="*/ 340 h 259"/>
                              <a:gd name="T76" fmla="+- 0 1317 1315"/>
                              <a:gd name="T77" fmla="*/ T76 w 652"/>
                              <a:gd name="T78" fmla="+- 0 330 90"/>
                              <a:gd name="T79" fmla="*/ 330 h 259"/>
                              <a:gd name="T80" fmla="+- 0 1315 1315"/>
                              <a:gd name="T81" fmla="*/ T80 w 652"/>
                              <a:gd name="T82" fmla="+- 0 315 90"/>
                              <a:gd name="T83" fmla="*/ 31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259">
                                <a:moveTo>
                                  <a:pt x="0" y="225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19" y="0"/>
                                </a:lnTo>
                                <a:lnTo>
                                  <a:pt x="634" y="2"/>
                                </a:lnTo>
                                <a:lnTo>
                                  <a:pt x="644" y="8"/>
                                </a:lnTo>
                                <a:lnTo>
                                  <a:pt x="650" y="18"/>
                                </a:lnTo>
                                <a:lnTo>
                                  <a:pt x="652" y="32"/>
                                </a:lnTo>
                                <a:lnTo>
                                  <a:pt x="652" y="225"/>
                                </a:lnTo>
                                <a:lnTo>
                                  <a:pt x="650" y="240"/>
                                </a:lnTo>
                                <a:lnTo>
                                  <a:pt x="644" y="250"/>
                                </a:lnTo>
                                <a:lnTo>
                                  <a:pt x="634" y="256"/>
                                </a:lnTo>
                                <a:lnTo>
                                  <a:pt x="619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30"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84"/>
                            <a:ext cx="400" cy="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7078" w:rsidRPr="00E87511" w:rsidRDefault="00B67078" w:rsidP="00B67078">
                              <w:pPr>
                                <w:spacing w:before="39"/>
                                <w:rPr>
                                  <w:b/>
                                  <w:sz w:val="15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35" style="position:absolute;left:0;text-align:left;margin-left:65.15pt;margin-top:4pt;width:32.85pt;height:13.25pt;z-index:-251634688;mso-position-horizontal-relative:page" coordorigin="1310,84" coordsize="65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">
                <v:shape id="Freeform 39" o:spid="_x0000_s1036" style="position:absolute;left:1315;top:90;width:652;height:259;visibility:visible;mso-wrap-style:square;v-text-anchor:top" coordsize="65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4EsUA&#10;AADbAAAADwAAAGRycy9kb3ducmV2LnhtbESPQWvCQBSE7wX/w/IEb80mIkVTV1FB0EMpaqF6e2Sf&#10;SWr2bcyuJv333YLgcZiZb5jpvDOVuFPjSssKkigGQZxZXXKu4Ouwfh2DcB5ZY2WZFPySg/ms9zLF&#10;VNuWd3Tf+1wECLsUFRTe16mULivIoItsTRy8s20M+iCbXOoG2wA3lRzG8Zs0WHJYKLCmVUHZZX8z&#10;Cn629Lk6Xdvr6OP7oNd0TPzynCg16HeLdxCeOv8MP9obrWA4gf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ngSxQAAANsAAAAPAAAAAAAAAAAAAAAAAJgCAABkcnMv&#10;ZG93bnJldi54bWxQSwUGAAAAAAQABAD1AAAAigMAAAAA&#10;" path="m,225l,32,2,18,9,8,19,2,33,,619,r15,2l644,8r6,10l652,32r,193l650,240r-6,10l634,256r-15,2l33,258,19,256,9,250,2,240,,225xe" filled="f" strokecolor="window" strokeweight=".19806mm">
                  <v:stroke opacity="0"/>
                  <v:path arrowok="t" o:connecttype="custom" o:connectlocs="0,315;0,122;2,108;9,98;19,92;33,90;619,90;634,92;644,98;650,108;652,122;652,315;650,330;644,340;634,346;619,348;33,348;19,346;9,340;2,330;0,315" o:connectangles="0,0,0,0,0,0,0,0,0,0,0,0,0,0,0,0,0,0,0,0,0"/>
                </v:shape>
                <v:shape id="Text Box 40" o:spid="_x0000_s1037" type="#_x0000_t202" style="position:absolute;left:1310;top:84;width:40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VDsIA&#10;AADbAAAADwAAAGRycy9kb3ducmV2LnhtbERPy4rCMBTdD/gP4Q64G1MfDNIxyqgIoguxCoO7S3P7&#10;wOamNLFWv94shFkeznu26EwlWmpcaVnBcBCBIE6tLjlXcD5tvqYgnEfWWFkmBQ9ysJj3PmYYa3vn&#10;I7WJz0UIYRejgsL7OpbSpQUZdANbEwcus41BH2CTS93gPYSbSo6i6FsaLDk0FFjTqqD0mtyMguSy&#10;7C7Z3/J6eGb7Sb0btuvkkSnV/+x+f0B46vy/+O3eagXjsD58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FUOwgAAANsAAAAPAAAAAAAAAAAAAAAAAJgCAABkcnMvZG93&#10;bnJldi54bWxQSwUGAAAAAAQABAD1AAAAhwMAAAAA&#10;" filled="f" strokecolor="window">
                  <v:stroke opacity="0"/>
                  <v:textbox inset="0,0,0,0">
                    <w:txbxContent>
                      <w:p w:rsidR="00B67078" w:rsidRPr="00E87511" w:rsidRDefault="00B67078" w:rsidP="00B67078">
                        <w:pPr>
                          <w:spacing w:before="39"/>
                          <w:rPr>
                            <w:b/>
                            <w:sz w:val="15"/>
                            <w:lang w:val="pt-B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9194E">
        <w:rPr>
          <w:b/>
          <w:lang w:val="pt-BR"/>
        </w:rPr>
        <w:t>Art</w:t>
      </w:r>
      <w:r w:rsidR="0089194E" w:rsidRPr="0089194E">
        <w:rPr>
          <w:b/>
          <w:lang w:val="pt-BR"/>
        </w:rPr>
        <w:t>.</w:t>
      </w:r>
      <w:r w:rsidRPr="0089194E">
        <w:rPr>
          <w:b/>
          <w:lang w:val="pt-BR"/>
        </w:rPr>
        <w:t xml:space="preserve"> </w:t>
      </w:r>
      <w:r w:rsidR="0089194E" w:rsidRPr="0089194E">
        <w:rPr>
          <w:b/>
          <w:lang w:val="pt-BR"/>
        </w:rPr>
        <w:t>12</w:t>
      </w:r>
      <w:r>
        <w:rPr>
          <w:lang w:val="pt-BR"/>
        </w:rPr>
        <w:t xml:space="preserve"> </w:t>
      </w:r>
      <w:r w:rsidR="0089194E">
        <w:rPr>
          <w:lang w:val="pt-BR"/>
        </w:rPr>
        <w:t xml:space="preserve">- </w:t>
      </w:r>
      <w:r w:rsidRPr="00B32907">
        <w:rPr>
          <w:lang w:val="pt-BR"/>
        </w:rPr>
        <w:t xml:space="preserve">O pessoal admitido em caráter temporário, para o exercício das funções descritas nos termos do artigo anterior, será regido pela Consolidação das Leis do Trabalho ­ </w:t>
      </w:r>
      <w:r w:rsidRPr="00B32907">
        <w:rPr>
          <w:spacing w:val="-10"/>
          <w:lang w:val="pt-BR"/>
        </w:rPr>
        <w:t xml:space="preserve">CLT, </w:t>
      </w:r>
      <w:r w:rsidRPr="00B32907">
        <w:rPr>
          <w:lang w:val="pt-BR"/>
        </w:rPr>
        <w:t xml:space="preserve">e </w:t>
      </w:r>
      <w:proofErr w:type="spellStart"/>
      <w:r w:rsidRPr="00B32907">
        <w:rPr>
          <w:lang w:val="pt-BR"/>
        </w:rPr>
        <w:t>sujeitar­se­á</w:t>
      </w:r>
      <w:proofErr w:type="spellEnd"/>
      <w:r w:rsidRPr="00B32907">
        <w:rPr>
          <w:lang w:val="pt-BR"/>
        </w:rPr>
        <w:t xml:space="preserve"> ao Regime Geral de Previdência Social como contribuintes obrigatórios do Instituto Nacional do Seguro Social.</w:t>
      </w: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sz w:val="17"/>
          <w:lang w:val="pt-BR"/>
        </w:rPr>
      </w:pPr>
    </w:p>
    <w:p w:rsidR="00B67078" w:rsidRPr="00B32907" w:rsidRDefault="0089194E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lang w:val="pt-BR"/>
        </w:rPr>
        <w:t>A</w:t>
      </w:r>
      <w:r w:rsidR="0037041E" w:rsidRPr="0089194E">
        <w:rPr>
          <w:b/>
          <w:lang w:val="pt-BR"/>
        </w:rPr>
        <w:t>rt</w:t>
      </w:r>
      <w:r w:rsidRPr="0089194E">
        <w:rPr>
          <w:b/>
          <w:lang w:val="pt-BR"/>
        </w:rPr>
        <w:t>.</w:t>
      </w:r>
      <w:r w:rsidR="0037041E" w:rsidRPr="0089194E">
        <w:rPr>
          <w:b/>
          <w:lang w:val="pt-BR"/>
        </w:rPr>
        <w:t xml:space="preserve"> 1</w:t>
      </w:r>
      <w:r w:rsidRPr="0089194E">
        <w:rPr>
          <w:b/>
          <w:lang w:val="pt-BR"/>
        </w:rPr>
        <w:t>3</w:t>
      </w:r>
      <w:r>
        <w:rPr>
          <w:lang w:val="pt-BR"/>
        </w:rPr>
        <w:t xml:space="preserve"> - </w:t>
      </w:r>
      <w:r w:rsidR="00B67078" w:rsidRPr="00B32907">
        <w:rPr>
          <w:lang w:val="pt-BR"/>
        </w:rPr>
        <w:t xml:space="preserve">Compete ao Secretário de </w:t>
      </w:r>
      <w:r w:rsidR="0037041E" w:rsidRPr="00FA15FD">
        <w:rPr>
          <w:lang w:val="pt-BR"/>
        </w:rPr>
        <w:t>Promoção Social</w:t>
      </w:r>
      <w:r w:rsidR="00B67078" w:rsidRPr="00FA15FD">
        <w:rPr>
          <w:lang w:val="pt-BR"/>
        </w:rPr>
        <w:t xml:space="preserve"> </w:t>
      </w:r>
      <w:r w:rsidR="00B67078" w:rsidRPr="00B32907">
        <w:rPr>
          <w:lang w:val="pt-BR"/>
        </w:rPr>
        <w:t xml:space="preserve">proceder </w:t>
      </w:r>
      <w:proofErr w:type="gramStart"/>
      <w:r w:rsidR="00B67078" w:rsidRPr="00B32907">
        <w:rPr>
          <w:lang w:val="pt-BR"/>
        </w:rPr>
        <w:t>a</w:t>
      </w:r>
      <w:proofErr w:type="gramEnd"/>
      <w:r w:rsidR="00B67078" w:rsidRPr="00B32907">
        <w:rPr>
          <w:lang w:val="pt-BR"/>
        </w:rPr>
        <w:t xml:space="preserve"> inscrição do programa municipal de Acolhimento Institucional junto ao CMDCA, para análise, aprovação do plano político pedagógico e regimento interno da unidade, e competente registro, nos termos do § 1º, do art. 90 da Lei 8.069/90, bem como prestar todas as </w:t>
      </w:r>
      <w:r w:rsidR="00B67078" w:rsidRPr="00B32907">
        <w:rPr>
          <w:lang w:val="pt-BR"/>
        </w:rPr>
        <w:lastRenderedPageBreak/>
        <w:t>informações e fornecer documentos necessários à reavaliação do programa, na forma do § 3º, do art. 90 da Lei</w:t>
      </w:r>
      <w:r w:rsidR="00B67078" w:rsidRPr="00B32907">
        <w:rPr>
          <w:spacing w:val="44"/>
          <w:lang w:val="pt-BR"/>
        </w:rPr>
        <w:t xml:space="preserve"> </w:t>
      </w:r>
      <w:r w:rsidR="00B67078" w:rsidRPr="00B32907">
        <w:rPr>
          <w:lang w:val="pt-BR"/>
        </w:rPr>
        <w:t>8.069/90.</w:t>
      </w: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sz w:val="17"/>
          <w:lang w:val="pt-BR"/>
        </w:rPr>
      </w:pP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1A6DE70" wp14:editId="59B06C7E">
                <wp:simplePos x="0" y="0"/>
                <wp:positionH relativeFrom="page">
                  <wp:posOffset>831215</wp:posOffset>
                </wp:positionH>
                <wp:positionV relativeFrom="paragraph">
                  <wp:posOffset>53340</wp:posOffset>
                </wp:positionV>
                <wp:extent cx="442595" cy="172085"/>
                <wp:effectExtent l="0" t="0" r="14605" b="1841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172085"/>
                          <a:chOff x="1309" y="84"/>
                          <a:chExt cx="697" cy="271"/>
                        </a:xfrm>
                      </wpg:grpSpPr>
                      <wps:wsp>
                        <wps:cNvPr id="17" name="Freeform 51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685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685"/>
                              <a:gd name="T2" fmla="+- 0 315 90"/>
                              <a:gd name="T3" fmla="*/ 315 h 259"/>
                              <a:gd name="T4" fmla="+- 0 1315 1315"/>
                              <a:gd name="T5" fmla="*/ T4 w 685"/>
                              <a:gd name="T6" fmla="+- 0 122 90"/>
                              <a:gd name="T7" fmla="*/ 122 h 259"/>
                              <a:gd name="T8" fmla="+- 0 1317 1315"/>
                              <a:gd name="T9" fmla="*/ T8 w 685"/>
                              <a:gd name="T10" fmla="+- 0 108 90"/>
                              <a:gd name="T11" fmla="*/ 108 h 259"/>
                              <a:gd name="T12" fmla="+- 0 1324 1315"/>
                              <a:gd name="T13" fmla="*/ T12 w 685"/>
                              <a:gd name="T14" fmla="+- 0 98 90"/>
                              <a:gd name="T15" fmla="*/ 98 h 259"/>
                              <a:gd name="T16" fmla="+- 0 1334 1315"/>
                              <a:gd name="T17" fmla="*/ T16 w 685"/>
                              <a:gd name="T18" fmla="+- 0 92 90"/>
                              <a:gd name="T19" fmla="*/ 92 h 259"/>
                              <a:gd name="T20" fmla="+- 0 1348 1315"/>
                              <a:gd name="T21" fmla="*/ T20 w 685"/>
                              <a:gd name="T22" fmla="+- 0 90 90"/>
                              <a:gd name="T23" fmla="*/ 90 h 259"/>
                              <a:gd name="T24" fmla="+- 0 1968 1315"/>
                              <a:gd name="T25" fmla="*/ T24 w 685"/>
                              <a:gd name="T26" fmla="+- 0 90 90"/>
                              <a:gd name="T27" fmla="*/ 90 h 259"/>
                              <a:gd name="T28" fmla="+- 0 1982 1315"/>
                              <a:gd name="T29" fmla="*/ T28 w 685"/>
                              <a:gd name="T30" fmla="+- 0 92 90"/>
                              <a:gd name="T31" fmla="*/ 92 h 259"/>
                              <a:gd name="T32" fmla="+- 0 1992 1315"/>
                              <a:gd name="T33" fmla="*/ T32 w 685"/>
                              <a:gd name="T34" fmla="+- 0 98 90"/>
                              <a:gd name="T35" fmla="*/ 98 h 259"/>
                              <a:gd name="T36" fmla="+- 0 1998 1315"/>
                              <a:gd name="T37" fmla="*/ T36 w 685"/>
                              <a:gd name="T38" fmla="+- 0 108 90"/>
                              <a:gd name="T39" fmla="*/ 108 h 259"/>
                              <a:gd name="T40" fmla="+- 0 2000 1315"/>
                              <a:gd name="T41" fmla="*/ T40 w 685"/>
                              <a:gd name="T42" fmla="+- 0 122 90"/>
                              <a:gd name="T43" fmla="*/ 122 h 259"/>
                              <a:gd name="T44" fmla="+- 0 2000 1315"/>
                              <a:gd name="T45" fmla="*/ T44 w 685"/>
                              <a:gd name="T46" fmla="+- 0 315 90"/>
                              <a:gd name="T47" fmla="*/ 315 h 259"/>
                              <a:gd name="T48" fmla="+- 0 1998 1315"/>
                              <a:gd name="T49" fmla="*/ T48 w 685"/>
                              <a:gd name="T50" fmla="+- 0 330 90"/>
                              <a:gd name="T51" fmla="*/ 330 h 259"/>
                              <a:gd name="T52" fmla="+- 0 1992 1315"/>
                              <a:gd name="T53" fmla="*/ T52 w 685"/>
                              <a:gd name="T54" fmla="+- 0 340 90"/>
                              <a:gd name="T55" fmla="*/ 340 h 259"/>
                              <a:gd name="T56" fmla="+- 0 1982 1315"/>
                              <a:gd name="T57" fmla="*/ T56 w 685"/>
                              <a:gd name="T58" fmla="+- 0 346 90"/>
                              <a:gd name="T59" fmla="*/ 346 h 259"/>
                              <a:gd name="T60" fmla="+- 0 1968 1315"/>
                              <a:gd name="T61" fmla="*/ T60 w 685"/>
                              <a:gd name="T62" fmla="+- 0 348 90"/>
                              <a:gd name="T63" fmla="*/ 348 h 259"/>
                              <a:gd name="T64" fmla="+- 0 1348 1315"/>
                              <a:gd name="T65" fmla="*/ T64 w 685"/>
                              <a:gd name="T66" fmla="+- 0 348 90"/>
                              <a:gd name="T67" fmla="*/ 348 h 259"/>
                              <a:gd name="T68" fmla="+- 0 1334 1315"/>
                              <a:gd name="T69" fmla="*/ T68 w 685"/>
                              <a:gd name="T70" fmla="+- 0 346 90"/>
                              <a:gd name="T71" fmla="*/ 346 h 259"/>
                              <a:gd name="T72" fmla="+- 0 1324 1315"/>
                              <a:gd name="T73" fmla="*/ T72 w 685"/>
                              <a:gd name="T74" fmla="+- 0 340 90"/>
                              <a:gd name="T75" fmla="*/ 340 h 259"/>
                              <a:gd name="T76" fmla="+- 0 1317 1315"/>
                              <a:gd name="T77" fmla="*/ T76 w 685"/>
                              <a:gd name="T78" fmla="+- 0 330 90"/>
                              <a:gd name="T79" fmla="*/ 330 h 259"/>
                              <a:gd name="T80" fmla="+- 0 1315 1315"/>
                              <a:gd name="T81" fmla="*/ T80 w 685"/>
                              <a:gd name="T82" fmla="+- 0 315 90"/>
                              <a:gd name="T83" fmla="*/ 31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5" h="259">
                                <a:moveTo>
                                  <a:pt x="0" y="225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53" y="0"/>
                                </a:lnTo>
                                <a:lnTo>
                                  <a:pt x="667" y="2"/>
                                </a:lnTo>
                                <a:lnTo>
                                  <a:pt x="677" y="8"/>
                                </a:lnTo>
                                <a:lnTo>
                                  <a:pt x="683" y="18"/>
                                </a:lnTo>
                                <a:lnTo>
                                  <a:pt x="685" y="32"/>
                                </a:lnTo>
                                <a:lnTo>
                                  <a:pt x="685" y="225"/>
                                </a:lnTo>
                                <a:lnTo>
                                  <a:pt x="683" y="240"/>
                                </a:lnTo>
                                <a:lnTo>
                                  <a:pt x="677" y="250"/>
                                </a:lnTo>
                                <a:lnTo>
                                  <a:pt x="667" y="256"/>
                                </a:lnTo>
                                <a:lnTo>
                                  <a:pt x="653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84"/>
                            <a:ext cx="69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078" w:rsidRDefault="00B67078" w:rsidP="00B67078">
                              <w:pPr>
                                <w:spacing w:before="39"/>
                                <w:rPr>
                                  <w:b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" o:spid="_x0000_s1038" style="position:absolute;left:0;text-align:left;margin-left:65.45pt;margin-top:4.2pt;width:34.85pt;height:13.55pt;z-index:-251630592;mso-position-horizontal-relative:page" coordorigin="1309,84" coordsize="697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">
                <v:shape id="Freeform 51" o:spid="_x0000_s1039" style="position:absolute;left:1315;top:90;width:685;height:259;visibility:visible;mso-wrap-style:square;v-text-anchor:top" coordsize="68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oX8IA&#10;AADbAAAADwAAAGRycy9kb3ducmV2LnhtbERPTWvCQBC9C/6HZQQvohsVqqSuooKtlx4SpaW3ITsm&#10;wexsyK4m/nu3UPA2j/c5q01nKnGnxpWWFUwnEQjizOqScwXn02G8BOE8ssbKMil4kIPNut9bYaxt&#10;ywndU5+LEMIuRgWF93UspcsKMugmtiYO3MU2Bn2ATS51g20IN5WcRdGbNFhyaCiwpn1B2TW9GQXW&#10;z3+T5XebZF/J58/ug0bdIb0pNRx023cQnjr/Ev+7jzrMX8DfL+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yhfwgAAANsAAAAPAAAAAAAAAAAAAAAAAJgCAABkcnMvZG93&#10;bnJldi54bWxQSwUGAAAAAAQABAD1AAAAhwMAAAAA&#10;" path="m,225l,32,2,18,9,8,19,2,33,,653,r14,2l677,8r6,10l685,32r,193l683,240r-6,10l667,256r-14,2l33,258,19,256,9,250,2,240,,225xe" filled="f" strokeweight=".19806mm">
                  <v:path arrowok="t" o:connecttype="custom" o:connectlocs="0,315;0,122;2,108;9,98;19,92;33,90;653,90;667,92;677,98;683,108;685,122;685,315;683,330;677,340;667,346;653,348;33,348;19,346;9,340;2,330;0,315" o:connectangles="0,0,0,0,0,0,0,0,0,0,0,0,0,0,0,0,0,0,0,0,0"/>
                </v:shape>
                <v:shape id="Text Box 52" o:spid="_x0000_s1040" type="#_x0000_t202" style="position:absolute;left:1310;top:84;width:6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Lv8QA&#10;AADbAAAADwAAAGRycy9kb3ducmV2LnhtbESPQWvDMAyF74P9B6PBbqvTjZaQ1S1bYbBDL21z6FHE&#10;ahwWy8F202y/fjoUepN4T+99Wm0m36uRYuoCG5jPClDETbAdtwbq49dLCSplZIt9YDLwSwk268eH&#10;FVY2XHlP4yG3SkI4VWjA5TxUWqfGkcc0CwOxaOcQPWZZY6ttxKuE+16/FsVSe+xYGhwOtHXU/Bwu&#10;3sCuHMvtJ9XnXM4X/u+0d5f4Nhnz/DR9vIPKNOW7+Xb9bQ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C7/EAAAA2wAAAA8AAAAAAAAAAAAAAAAAmAIAAGRycy9k&#10;b3ducmV2LnhtbFBLBQYAAAAABAAEAPUAAACJAwAAAAA=&#10;" strokecolor="window">
                  <v:textbox inset="0,0,0,0">
                    <w:txbxContent>
                      <w:p w:rsidR="00B67078" w:rsidRDefault="00B67078" w:rsidP="00B67078">
                        <w:pPr>
                          <w:spacing w:before="39"/>
                          <w:rPr>
                            <w:b/>
                            <w:sz w:val="1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7041E" w:rsidRPr="0089194E">
        <w:rPr>
          <w:b/>
          <w:lang w:val="pt-BR"/>
        </w:rPr>
        <w:t>Art</w:t>
      </w:r>
      <w:r w:rsidR="0089194E" w:rsidRPr="0089194E">
        <w:rPr>
          <w:b/>
          <w:lang w:val="pt-BR"/>
        </w:rPr>
        <w:t>.</w:t>
      </w:r>
      <w:r w:rsidR="0037041E" w:rsidRPr="0089194E">
        <w:rPr>
          <w:b/>
          <w:lang w:val="pt-BR"/>
        </w:rPr>
        <w:t xml:space="preserve"> 1</w:t>
      </w:r>
      <w:r w:rsidR="0089194E" w:rsidRPr="0089194E">
        <w:rPr>
          <w:b/>
          <w:lang w:val="pt-BR"/>
        </w:rPr>
        <w:t>4</w:t>
      </w:r>
      <w:r w:rsidR="0089194E">
        <w:rPr>
          <w:lang w:val="pt-BR"/>
        </w:rPr>
        <w:t xml:space="preserve"> -</w:t>
      </w:r>
      <w:r w:rsidR="0037041E">
        <w:rPr>
          <w:lang w:val="pt-BR"/>
        </w:rPr>
        <w:t xml:space="preserve"> </w:t>
      </w:r>
      <w:r w:rsidRPr="00B32907">
        <w:rPr>
          <w:lang w:val="pt-BR"/>
        </w:rPr>
        <w:t>A equipe da U</w:t>
      </w:r>
      <w:r w:rsidRPr="0037041E">
        <w:rPr>
          <w:lang w:val="pt-BR"/>
        </w:rPr>
        <w:t>nidade</w:t>
      </w:r>
      <w:r w:rsidRPr="00B32907">
        <w:rPr>
          <w:lang w:val="pt-BR"/>
        </w:rPr>
        <w:t xml:space="preserve"> de Acolhimento Institucional, com o auxílio dos demais profissionais da Secretaria de </w:t>
      </w:r>
      <w:r w:rsidR="0037041E" w:rsidRPr="00FA15FD">
        <w:rPr>
          <w:lang w:val="pt-BR"/>
        </w:rPr>
        <w:t>Promoção Socia</w:t>
      </w:r>
      <w:r w:rsidRPr="00FA15FD">
        <w:rPr>
          <w:lang w:val="pt-BR"/>
        </w:rPr>
        <w:t>l</w:t>
      </w:r>
      <w:r w:rsidRPr="00B32907">
        <w:rPr>
          <w:lang w:val="pt-BR"/>
        </w:rPr>
        <w:t xml:space="preserve">, deverá desenvolver projetos e atividades complementares de curto e médio prazo, e </w:t>
      </w:r>
      <w:r w:rsidR="00FD0EC0" w:rsidRPr="00B32907">
        <w:rPr>
          <w:lang w:val="pt-BR"/>
        </w:rPr>
        <w:t>apresentá-los</w:t>
      </w:r>
      <w:r w:rsidRPr="00B32907">
        <w:rPr>
          <w:lang w:val="pt-BR"/>
        </w:rPr>
        <w:t xml:space="preserve"> junto ao CMDCA, com vistas à captação de recursos vinculados ao Fundo Municipal da Criança e do Adole</w:t>
      </w:r>
      <w:r w:rsidR="00D72C1E">
        <w:rPr>
          <w:lang w:val="pt-BR"/>
        </w:rPr>
        <w:t xml:space="preserve">scente, para a execução junto </w:t>
      </w:r>
      <w:proofErr w:type="gramStart"/>
      <w:r w:rsidR="00D72C1E">
        <w:rPr>
          <w:lang w:val="pt-BR"/>
        </w:rPr>
        <w:t>a</w:t>
      </w:r>
      <w:r w:rsidRPr="00B32907">
        <w:rPr>
          <w:lang w:val="pt-BR"/>
        </w:rPr>
        <w:t>s</w:t>
      </w:r>
      <w:proofErr w:type="gramEnd"/>
      <w:r w:rsidRPr="00B32907">
        <w:rPr>
          <w:lang w:val="pt-BR"/>
        </w:rPr>
        <w:t xml:space="preserve"> </w:t>
      </w:r>
      <w:r w:rsidR="00CD62AD">
        <w:rPr>
          <w:lang w:val="pt-BR"/>
        </w:rPr>
        <w:t>crianças e adolescentes</w:t>
      </w:r>
      <w:r w:rsidRPr="00B32907">
        <w:rPr>
          <w:lang w:val="pt-BR"/>
        </w:rPr>
        <w:t xml:space="preserve"> acolhidos e respectivas</w:t>
      </w:r>
      <w:r w:rsidRPr="00B32907">
        <w:rPr>
          <w:spacing w:val="18"/>
          <w:lang w:val="pt-BR"/>
        </w:rPr>
        <w:t xml:space="preserve"> </w:t>
      </w:r>
      <w:r w:rsidRPr="00B32907">
        <w:rPr>
          <w:lang w:val="pt-BR"/>
        </w:rPr>
        <w:t>famílias.</w:t>
      </w: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sz w:val="17"/>
          <w:lang w:val="pt-BR"/>
        </w:rPr>
      </w:pP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03EF6A3" wp14:editId="6A88B563">
                <wp:simplePos x="0" y="0"/>
                <wp:positionH relativeFrom="page">
                  <wp:posOffset>831215</wp:posOffset>
                </wp:positionH>
                <wp:positionV relativeFrom="paragraph">
                  <wp:posOffset>53340</wp:posOffset>
                </wp:positionV>
                <wp:extent cx="464185" cy="172085"/>
                <wp:effectExtent l="0" t="0" r="12065" b="1841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172085"/>
                          <a:chOff x="1309" y="84"/>
                          <a:chExt cx="731" cy="271"/>
                        </a:xfrm>
                      </wpg:grpSpPr>
                      <wps:wsp>
                        <wps:cNvPr id="14" name="Freeform 54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719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719"/>
                              <a:gd name="T2" fmla="+- 0 315 90"/>
                              <a:gd name="T3" fmla="*/ 315 h 259"/>
                              <a:gd name="T4" fmla="+- 0 1315 1315"/>
                              <a:gd name="T5" fmla="*/ T4 w 719"/>
                              <a:gd name="T6" fmla="+- 0 122 90"/>
                              <a:gd name="T7" fmla="*/ 122 h 259"/>
                              <a:gd name="T8" fmla="+- 0 1317 1315"/>
                              <a:gd name="T9" fmla="*/ T8 w 719"/>
                              <a:gd name="T10" fmla="+- 0 108 90"/>
                              <a:gd name="T11" fmla="*/ 108 h 259"/>
                              <a:gd name="T12" fmla="+- 0 1324 1315"/>
                              <a:gd name="T13" fmla="*/ T12 w 719"/>
                              <a:gd name="T14" fmla="+- 0 98 90"/>
                              <a:gd name="T15" fmla="*/ 98 h 259"/>
                              <a:gd name="T16" fmla="+- 0 1334 1315"/>
                              <a:gd name="T17" fmla="*/ T16 w 719"/>
                              <a:gd name="T18" fmla="+- 0 92 90"/>
                              <a:gd name="T19" fmla="*/ 92 h 259"/>
                              <a:gd name="T20" fmla="+- 0 1348 1315"/>
                              <a:gd name="T21" fmla="*/ T20 w 719"/>
                              <a:gd name="T22" fmla="+- 0 90 90"/>
                              <a:gd name="T23" fmla="*/ 90 h 259"/>
                              <a:gd name="T24" fmla="+- 0 2002 1315"/>
                              <a:gd name="T25" fmla="*/ T24 w 719"/>
                              <a:gd name="T26" fmla="+- 0 90 90"/>
                              <a:gd name="T27" fmla="*/ 90 h 259"/>
                              <a:gd name="T28" fmla="+- 0 2016 1315"/>
                              <a:gd name="T29" fmla="*/ T28 w 719"/>
                              <a:gd name="T30" fmla="+- 0 92 90"/>
                              <a:gd name="T31" fmla="*/ 92 h 259"/>
                              <a:gd name="T32" fmla="+- 0 2026 1315"/>
                              <a:gd name="T33" fmla="*/ T32 w 719"/>
                              <a:gd name="T34" fmla="+- 0 98 90"/>
                              <a:gd name="T35" fmla="*/ 98 h 259"/>
                              <a:gd name="T36" fmla="+- 0 2032 1315"/>
                              <a:gd name="T37" fmla="*/ T36 w 719"/>
                              <a:gd name="T38" fmla="+- 0 108 90"/>
                              <a:gd name="T39" fmla="*/ 108 h 259"/>
                              <a:gd name="T40" fmla="+- 0 2034 1315"/>
                              <a:gd name="T41" fmla="*/ T40 w 719"/>
                              <a:gd name="T42" fmla="+- 0 122 90"/>
                              <a:gd name="T43" fmla="*/ 122 h 259"/>
                              <a:gd name="T44" fmla="+- 0 2034 1315"/>
                              <a:gd name="T45" fmla="*/ T44 w 719"/>
                              <a:gd name="T46" fmla="+- 0 315 90"/>
                              <a:gd name="T47" fmla="*/ 315 h 259"/>
                              <a:gd name="T48" fmla="+- 0 2032 1315"/>
                              <a:gd name="T49" fmla="*/ T48 w 719"/>
                              <a:gd name="T50" fmla="+- 0 330 90"/>
                              <a:gd name="T51" fmla="*/ 330 h 259"/>
                              <a:gd name="T52" fmla="+- 0 2026 1315"/>
                              <a:gd name="T53" fmla="*/ T52 w 719"/>
                              <a:gd name="T54" fmla="+- 0 340 90"/>
                              <a:gd name="T55" fmla="*/ 340 h 259"/>
                              <a:gd name="T56" fmla="+- 0 2016 1315"/>
                              <a:gd name="T57" fmla="*/ T56 w 719"/>
                              <a:gd name="T58" fmla="+- 0 346 90"/>
                              <a:gd name="T59" fmla="*/ 346 h 259"/>
                              <a:gd name="T60" fmla="+- 0 2002 1315"/>
                              <a:gd name="T61" fmla="*/ T60 w 719"/>
                              <a:gd name="T62" fmla="+- 0 348 90"/>
                              <a:gd name="T63" fmla="*/ 348 h 259"/>
                              <a:gd name="T64" fmla="+- 0 1348 1315"/>
                              <a:gd name="T65" fmla="*/ T64 w 719"/>
                              <a:gd name="T66" fmla="+- 0 348 90"/>
                              <a:gd name="T67" fmla="*/ 348 h 259"/>
                              <a:gd name="T68" fmla="+- 0 1334 1315"/>
                              <a:gd name="T69" fmla="*/ T68 w 719"/>
                              <a:gd name="T70" fmla="+- 0 346 90"/>
                              <a:gd name="T71" fmla="*/ 346 h 259"/>
                              <a:gd name="T72" fmla="+- 0 1324 1315"/>
                              <a:gd name="T73" fmla="*/ T72 w 719"/>
                              <a:gd name="T74" fmla="+- 0 340 90"/>
                              <a:gd name="T75" fmla="*/ 340 h 259"/>
                              <a:gd name="T76" fmla="+- 0 1317 1315"/>
                              <a:gd name="T77" fmla="*/ T76 w 719"/>
                              <a:gd name="T78" fmla="+- 0 330 90"/>
                              <a:gd name="T79" fmla="*/ 330 h 259"/>
                              <a:gd name="T80" fmla="+- 0 1315 1315"/>
                              <a:gd name="T81" fmla="*/ T80 w 719"/>
                              <a:gd name="T82" fmla="+- 0 315 90"/>
                              <a:gd name="T83" fmla="*/ 31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9" h="259">
                                <a:moveTo>
                                  <a:pt x="0" y="225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87" y="0"/>
                                </a:lnTo>
                                <a:lnTo>
                                  <a:pt x="701" y="2"/>
                                </a:lnTo>
                                <a:lnTo>
                                  <a:pt x="711" y="8"/>
                                </a:lnTo>
                                <a:lnTo>
                                  <a:pt x="717" y="18"/>
                                </a:lnTo>
                                <a:lnTo>
                                  <a:pt x="719" y="32"/>
                                </a:lnTo>
                                <a:lnTo>
                                  <a:pt x="719" y="225"/>
                                </a:lnTo>
                                <a:lnTo>
                                  <a:pt x="717" y="240"/>
                                </a:lnTo>
                                <a:lnTo>
                                  <a:pt x="711" y="250"/>
                                </a:lnTo>
                                <a:lnTo>
                                  <a:pt x="701" y="256"/>
                                </a:lnTo>
                                <a:lnTo>
                                  <a:pt x="687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84"/>
                            <a:ext cx="730" cy="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078" w:rsidRPr="00492EAC" w:rsidRDefault="00B67078" w:rsidP="00B67078">
                              <w:pPr>
                                <w:spacing w:before="39"/>
                                <w:rPr>
                                  <w:b/>
                                  <w:sz w:val="15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41" style="position:absolute;left:0;text-align:left;margin-left:65.45pt;margin-top:4.2pt;width:36.55pt;height:13.55pt;z-index:-251629568;mso-position-horizontal-relative:page" coordorigin="1309,84" coordsize="73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">
                <v:shape id="Freeform 54" o:spid="_x0000_s1042" style="position:absolute;left:1315;top:90;width:719;height:259;visibility:visible;mso-wrap-style:square;v-text-anchor:top" coordsize="71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AK8IA&#10;AADbAAAADwAAAGRycy9kb3ducmV2LnhtbERPS0vDQBC+C/0PyxS82U2CSkm7La0o+ADBtJfehux0&#10;E5qZDdm1jf56VxC8zcf3nOV65E6daQitFwP5LANFUnvbijOw3z3dzEGFiGKx80IGvijAejW5WmJp&#10;/UU+6FxFp1KIhBINNDH2pdahbogxzHxPkrijHxhjgoPTdsBLCudOF1l2rxlbSQ0N9vTQUH2qPtlA&#10;wXznnHt9fHnjovre7vP3g86NuZ6OmwWoSGP8F/+5n22afwu/v6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QArwgAAANsAAAAPAAAAAAAAAAAAAAAAAJgCAABkcnMvZG93&#10;bnJldi54bWxQSwUGAAAAAAQABAD1AAAAhwMAAAAA&#10;" path="m,225l,32,2,18,9,8,19,2,33,,687,r14,2l711,8r6,10l719,32r,193l717,240r-6,10l701,256r-14,2l33,258,19,256,9,250,2,240,,225xe" filled="f" strokeweight=".19806mm">
                  <v:path arrowok="t" o:connecttype="custom" o:connectlocs="0,315;0,122;2,108;9,98;19,92;33,90;687,90;701,92;711,98;717,108;719,122;719,315;717,330;711,340;701,346;687,348;33,348;19,346;9,340;2,330;0,315" o:connectangles="0,0,0,0,0,0,0,0,0,0,0,0,0,0,0,0,0,0,0,0,0"/>
                </v:shape>
                <v:shape id="Text Box 55" o:spid="_x0000_s1043" type="#_x0000_t202" style="position:absolute;left:1310;top:84;width:73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4icIA&#10;AADbAAAADwAAAGRycy9kb3ducmV2LnhtbESPQYvCMBCF78L+hzAL3jRdRV1roxRB2KtaZI9jM7al&#10;zaTbRO3+eyMI3mZ473vzJtn0phE36lxlWcHXOAJBnFtdcaEgO+5G3yCcR9bYWCYF/+Rgs/4YJBhr&#10;e+c93Q6+ECGEXYwKSu/bWEqXl2TQjW1LHLSL7Qz6sHaF1B3eQ7hp5CSK5tJgxeFCiS1tS8rrw9WE&#10;GovTrF/+1Uf922Qnf56mFFGq1PCzT1cgPPX+bX7RPzpwM3j+Ega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viJwgAAANsAAAAPAAAAAAAAAAAAAAAAAJgCAABkcnMvZG93&#10;bnJldi54bWxQSwUGAAAAAAQABAD1AAAAhwMAAAAA&#10;" fillcolor="window" strokecolor="window">
                  <v:textbox inset="0,0,0,0">
                    <w:txbxContent>
                      <w:p w:rsidR="00B67078" w:rsidRPr="00492EAC" w:rsidRDefault="00B67078" w:rsidP="00B67078">
                        <w:pPr>
                          <w:spacing w:before="39"/>
                          <w:rPr>
                            <w:b/>
                            <w:sz w:val="15"/>
                            <w:lang w:val="pt-B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0EC0" w:rsidRPr="0089194E">
        <w:rPr>
          <w:b/>
          <w:lang w:val="pt-BR"/>
        </w:rPr>
        <w:t>Art</w:t>
      </w:r>
      <w:r w:rsidR="0089194E" w:rsidRPr="0089194E">
        <w:rPr>
          <w:b/>
          <w:lang w:val="pt-BR"/>
        </w:rPr>
        <w:t>.</w:t>
      </w:r>
      <w:r w:rsidR="00FD0EC0" w:rsidRPr="0089194E">
        <w:rPr>
          <w:b/>
          <w:lang w:val="pt-BR"/>
        </w:rPr>
        <w:t xml:space="preserve"> 1</w:t>
      </w:r>
      <w:r w:rsidR="0089194E" w:rsidRPr="0089194E">
        <w:rPr>
          <w:b/>
          <w:lang w:val="pt-BR"/>
        </w:rPr>
        <w:t>5</w:t>
      </w:r>
      <w:r w:rsidR="0089194E" w:rsidRPr="0089194E">
        <w:rPr>
          <w:b/>
          <w:lang w:val="pt-BR"/>
        </w:rPr>
        <w:softHyphen/>
      </w:r>
      <w:r w:rsidR="00FD0EC0">
        <w:rPr>
          <w:lang w:val="pt-BR"/>
        </w:rPr>
        <w:t xml:space="preserve"> </w:t>
      </w:r>
      <w:r w:rsidR="0089194E">
        <w:rPr>
          <w:lang w:val="pt-BR"/>
        </w:rPr>
        <w:t xml:space="preserve">- </w:t>
      </w:r>
      <w:r w:rsidRPr="00B32907">
        <w:rPr>
          <w:lang w:val="pt-BR"/>
        </w:rPr>
        <w:t>O orçamento municipal consignará todas as dotações orçamentárias necessárias para a manutenção do programa de Acolhimento Institucional, ficando o Poder Executivo autorizado a efetuar as aberturas ou suplementações que se fizerem necessárias, no primeiro exercício de vigência desta Lei, mediante decreto, independentemente do percentual anteriormente autorizado na Lei Orçamentária</w:t>
      </w:r>
      <w:r w:rsidRPr="00B32907">
        <w:rPr>
          <w:spacing w:val="18"/>
          <w:lang w:val="pt-BR"/>
        </w:rPr>
        <w:t xml:space="preserve"> </w:t>
      </w:r>
      <w:r w:rsidRPr="00B32907">
        <w:rPr>
          <w:lang w:val="pt-BR"/>
        </w:rPr>
        <w:t>Anual.</w:t>
      </w: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sz w:val="24"/>
          <w:lang w:val="pt-BR"/>
        </w:rPr>
      </w:pP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lang w:val="pt-BR"/>
        </w:rPr>
      </w:pPr>
      <w:r w:rsidRPr="00B32907">
        <w:rPr>
          <w:lang w:val="pt-BR"/>
        </w:rPr>
        <w:t>Parágrafo único. Para os exercícios subsequentes, o orçamento municipal deverá prever recursos necessários à manutenção do programa.</w:t>
      </w:r>
    </w:p>
    <w:p w:rsidR="00B67078" w:rsidRPr="00B32907" w:rsidRDefault="00B67078" w:rsidP="00744ECC">
      <w:pPr>
        <w:pStyle w:val="Corpodetexto"/>
        <w:ind w:left="426" w:right="566" w:firstLine="1417"/>
        <w:jc w:val="both"/>
        <w:rPr>
          <w:sz w:val="17"/>
          <w:lang w:val="pt-BR"/>
        </w:rPr>
      </w:pPr>
    </w:p>
    <w:p w:rsidR="00477379" w:rsidRDefault="00B67078" w:rsidP="00744ECC">
      <w:pPr>
        <w:pStyle w:val="Corpodetexto"/>
        <w:ind w:left="426" w:right="566" w:firstLine="1417"/>
        <w:jc w:val="both"/>
        <w:rPr>
          <w:lang w:val="pt-BR"/>
        </w:rPr>
      </w:pPr>
      <w:r w:rsidRPr="0089194E"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A37F91" wp14:editId="3061A708">
                <wp:simplePos x="0" y="0"/>
                <wp:positionH relativeFrom="page">
                  <wp:posOffset>831215</wp:posOffset>
                </wp:positionH>
                <wp:positionV relativeFrom="paragraph">
                  <wp:posOffset>53340</wp:posOffset>
                </wp:positionV>
                <wp:extent cx="435610" cy="172085"/>
                <wp:effectExtent l="0" t="0" r="21590" b="1841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172085"/>
                          <a:chOff x="1309" y="84"/>
                          <a:chExt cx="686" cy="271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315" y="90"/>
                            <a:ext cx="674" cy="25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674"/>
                              <a:gd name="T2" fmla="+- 0 315 90"/>
                              <a:gd name="T3" fmla="*/ 315 h 259"/>
                              <a:gd name="T4" fmla="+- 0 1315 1315"/>
                              <a:gd name="T5" fmla="*/ T4 w 674"/>
                              <a:gd name="T6" fmla="+- 0 122 90"/>
                              <a:gd name="T7" fmla="*/ 122 h 259"/>
                              <a:gd name="T8" fmla="+- 0 1317 1315"/>
                              <a:gd name="T9" fmla="*/ T8 w 674"/>
                              <a:gd name="T10" fmla="+- 0 108 90"/>
                              <a:gd name="T11" fmla="*/ 108 h 259"/>
                              <a:gd name="T12" fmla="+- 0 1324 1315"/>
                              <a:gd name="T13" fmla="*/ T12 w 674"/>
                              <a:gd name="T14" fmla="+- 0 98 90"/>
                              <a:gd name="T15" fmla="*/ 98 h 259"/>
                              <a:gd name="T16" fmla="+- 0 1334 1315"/>
                              <a:gd name="T17" fmla="*/ T16 w 674"/>
                              <a:gd name="T18" fmla="+- 0 92 90"/>
                              <a:gd name="T19" fmla="*/ 92 h 259"/>
                              <a:gd name="T20" fmla="+- 0 1348 1315"/>
                              <a:gd name="T21" fmla="*/ T20 w 674"/>
                              <a:gd name="T22" fmla="+- 0 90 90"/>
                              <a:gd name="T23" fmla="*/ 90 h 259"/>
                              <a:gd name="T24" fmla="+- 0 1957 1315"/>
                              <a:gd name="T25" fmla="*/ T24 w 674"/>
                              <a:gd name="T26" fmla="+- 0 90 90"/>
                              <a:gd name="T27" fmla="*/ 90 h 259"/>
                              <a:gd name="T28" fmla="+- 0 1971 1315"/>
                              <a:gd name="T29" fmla="*/ T28 w 674"/>
                              <a:gd name="T30" fmla="+- 0 92 90"/>
                              <a:gd name="T31" fmla="*/ 92 h 259"/>
                              <a:gd name="T32" fmla="+- 0 1981 1315"/>
                              <a:gd name="T33" fmla="*/ T32 w 674"/>
                              <a:gd name="T34" fmla="+- 0 98 90"/>
                              <a:gd name="T35" fmla="*/ 98 h 259"/>
                              <a:gd name="T36" fmla="+- 0 1987 1315"/>
                              <a:gd name="T37" fmla="*/ T36 w 674"/>
                              <a:gd name="T38" fmla="+- 0 108 90"/>
                              <a:gd name="T39" fmla="*/ 108 h 259"/>
                              <a:gd name="T40" fmla="+- 0 1989 1315"/>
                              <a:gd name="T41" fmla="*/ T40 w 674"/>
                              <a:gd name="T42" fmla="+- 0 122 90"/>
                              <a:gd name="T43" fmla="*/ 122 h 259"/>
                              <a:gd name="T44" fmla="+- 0 1989 1315"/>
                              <a:gd name="T45" fmla="*/ T44 w 674"/>
                              <a:gd name="T46" fmla="+- 0 315 90"/>
                              <a:gd name="T47" fmla="*/ 315 h 259"/>
                              <a:gd name="T48" fmla="+- 0 1987 1315"/>
                              <a:gd name="T49" fmla="*/ T48 w 674"/>
                              <a:gd name="T50" fmla="+- 0 330 90"/>
                              <a:gd name="T51" fmla="*/ 330 h 259"/>
                              <a:gd name="T52" fmla="+- 0 1981 1315"/>
                              <a:gd name="T53" fmla="*/ T52 w 674"/>
                              <a:gd name="T54" fmla="+- 0 340 90"/>
                              <a:gd name="T55" fmla="*/ 340 h 259"/>
                              <a:gd name="T56" fmla="+- 0 1971 1315"/>
                              <a:gd name="T57" fmla="*/ T56 w 674"/>
                              <a:gd name="T58" fmla="+- 0 346 90"/>
                              <a:gd name="T59" fmla="*/ 346 h 259"/>
                              <a:gd name="T60" fmla="+- 0 1957 1315"/>
                              <a:gd name="T61" fmla="*/ T60 w 674"/>
                              <a:gd name="T62" fmla="+- 0 348 90"/>
                              <a:gd name="T63" fmla="*/ 348 h 259"/>
                              <a:gd name="T64" fmla="+- 0 1348 1315"/>
                              <a:gd name="T65" fmla="*/ T64 w 674"/>
                              <a:gd name="T66" fmla="+- 0 348 90"/>
                              <a:gd name="T67" fmla="*/ 348 h 259"/>
                              <a:gd name="T68" fmla="+- 0 1334 1315"/>
                              <a:gd name="T69" fmla="*/ T68 w 674"/>
                              <a:gd name="T70" fmla="+- 0 346 90"/>
                              <a:gd name="T71" fmla="*/ 346 h 259"/>
                              <a:gd name="T72" fmla="+- 0 1324 1315"/>
                              <a:gd name="T73" fmla="*/ T72 w 674"/>
                              <a:gd name="T74" fmla="+- 0 340 90"/>
                              <a:gd name="T75" fmla="*/ 340 h 259"/>
                              <a:gd name="T76" fmla="+- 0 1317 1315"/>
                              <a:gd name="T77" fmla="*/ T76 w 674"/>
                              <a:gd name="T78" fmla="+- 0 330 90"/>
                              <a:gd name="T79" fmla="*/ 330 h 259"/>
                              <a:gd name="T80" fmla="+- 0 1315 1315"/>
                              <a:gd name="T81" fmla="*/ T80 w 674"/>
                              <a:gd name="T82" fmla="+- 0 315 90"/>
                              <a:gd name="T83" fmla="*/ 315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4" h="259">
                                <a:moveTo>
                                  <a:pt x="0" y="225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3" y="0"/>
                                </a:lnTo>
                                <a:lnTo>
                                  <a:pt x="642" y="0"/>
                                </a:lnTo>
                                <a:lnTo>
                                  <a:pt x="656" y="2"/>
                                </a:lnTo>
                                <a:lnTo>
                                  <a:pt x="666" y="8"/>
                                </a:lnTo>
                                <a:lnTo>
                                  <a:pt x="672" y="18"/>
                                </a:lnTo>
                                <a:lnTo>
                                  <a:pt x="674" y="32"/>
                                </a:lnTo>
                                <a:lnTo>
                                  <a:pt x="674" y="225"/>
                                </a:lnTo>
                                <a:lnTo>
                                  <a:pt x="672" y="240"/>
                                </a:lnTo>
                                <a:lnTo>
                                  <a:pt x="666" y="250"/>
                                </a:lnTo>
                                <a:lnTo>
                                  <a:pt x="656" y="256"/>
                                </a:lnTo>
                                <a:lnTo>
                                  <a:pt x="642" y="258"/>
                                </a:lnTo>
                                <a:lnTo>
                                  <a:pt x="33" y="258"/>
                                </a:lnTo>
                                <a:lnTo>
                                  <a:pt x="19" y="256"/>
                                </a:lnTo>
                                <a:lnTo>
                                  <a:pt x="9" y="250"/>
                                </a:lnTo>
                                <a:lnTo>
                                  <a:pt x="2" y="24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84"/>
                            <a:ext cx="68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078" w:rsidRDefault="00B67078" w:rsidP="00B67078">
                              <w:pPr>
                                <w:spacing w:before="39"/>
                                <w:rPr>
                                  <w:b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44" style="position:absolute;left:0;text-align:left;margin-left:65.45pt;margin-top:4.2pt;width:34.3pt;height:13.55pt;z-index:251678720;mso-position-horizontal-relative:page" coordorigin="1309,84" coordsize="68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">
                <v:shape id="Freeform 3" o:spid="_x0000_s1045" style="position:absolute;left:1315;top:90;width:674;height:259;visibility:visible;mso-wrap-style:square;v-text-anchor:top" coordsize="67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AnMIA&#10;AADbAAAADwAAAGRycy9kb3ducmV2LnhtbERPS2vCQBC+F/wPywi9NRu1FEmzitgKBS81pofeptkx&#10;CWZnQ3bz8N93CwVv8/E9J91OphEDda62rGARxSCIC6trLhXk58PTGoTzyBoby6TgRg62m9lDiom2&#10;I59oyHwpQgi7BBVU3reJlK6oyKCLbEscuIvtDPoAu1LqDscQbhq5jOMXabDm0FBhS/uKimvWGwXP&#10;x9XnV/790+eW37LSvptxeTJKPc6n3SsIT5O/i//dHzrMX8D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0CcwgAAANsAAAAPAAAAAAAAAAAAAAAAAJgCAABkcnMvZG93&#10;bnJldi54bWxQSwUGAAAAAAQABAD1AAAAhwMAAAAA&#10;" path="m,225l,32,2,18,9,8,19,2,33,,642,r14,2l666,8r6,10l674,32r,193l672,240r-6,10l656,256r-14,2l33,258,19,256,9,250,2,240,,225xe" filled="f" strokeweight=".19806mm">
                  <v:path arrowok="t" o:connecttype="custom" o:connectlocs="0,315;0,122;2,108;9,98;19,92;33,90;642,90;656,92;666,98;672,108;674,122;674,315;672,330;666,340;656,346;642,348;33,348;19,346;9,340;2,330;0,315" o:connectangles="0,0,0,0,0,0,0,0,0,0,0,0,0,0,0,0,0,0,0,0,0"/>
                </v:shape>
                <v:shape id="Text Box 4" o:spid="_x0000_s1046" type="#_x0000_t202" style="position:absolute;left:1310;top:84;width:68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8VcAA&#10;AADbAAAADwAAAGRycy9kb3ducmV2LnhtbERPTYvCMBC9L/gfwgje1lRll1KNosKCBy+6HjwOzdgU&#10;m0lJYu36682C4G0e73MWq942oiMfascKJuMMBHHpdM2VgtPvz2cOIkRkjY1jUvBHAVbLwccCC+3u&#10;fKDuGCuRQjgUqMDE2BZShtKQxTB2LXHiLs5bjAn6SmqP9xRuGznNsm9psebUYLClraHyerxZBfu8&#10;y7cbOl1iPvmyj/PB3PysV2o07NdzEJH6+Ba/3Dud5k/h/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k8VcAAAADbAAAADwAAAAAAAAAAAAAAAACYAgAAZHJzL2Rvd25y&#10;ZXYueG1sUEsFBgAAAAAEAAQA9QAAAIUDAAAAAA==&#10;" strokecolor="window">
                  <v:textbox inset="0,0,0,0">
                    <w:txbxContent>
                      <w:p w:rsidR="00B67078" w:rsidRDefault="00B67078" w:rsidP="00B67078">
                        <w:pPr>
                          <w:spacing w:before="39"/>
                          <w:rPr>
                            <w:b/>
                            <w:sz w:val="1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0EC0" w:rsidRPr="0089194E">
        <w:rPr>
          <w:b/>
          <w:lang w:val="pt-BR"/>
        </w:rPr>
        <w:t>Art</w:t>
      </w:r>
      <w:r w:rsidR="0089194E" w:rsidRPr="0089194E">
        <w:rPr>
          <w:b/>
          <w:lang w:val="pt-BR"/>
        </w:rPr>
        <w:t>.</w:t>
      </w:r>
      <w:r w:rsidR="00FD0EC0" w:rsidRPr="0089194E">
        <w:rPr>
          <w:b/>
          <w:lang w:val="pt-BR"/>
        </w:rPr>
        <w:t xml:space="preserve"> 1</w:t>
      </w:r>
      <w:r w:rsidR="0089194E" w:rsidRPr="0089194E">
        <w:rPr>
          <w:b/>
          <w:lang w:val="pt-BR"/>
        </w:rPr>
        <w:t>6</w:t>
      </w:r>
      <w:r w:rsidR="00FD0EC0">
        <w:rPr>
          <w:lang w:val="pt-BR"/>
        </w:rPr>
        <w:t xml:space="preserve"> </w:t>
      </w:r>
      <w:r w:rsidR="0089194E">
        <w:rPr>
          <w:lang w:val="pt-BR"/>
        </w:rPr>
        <w:t xml:space="preserve">- </w:t>
      </w:r>
      <w:r w:rsidRPr="00B32907">
        <w:rPr>
          <w:lang w:val="pt-BR"/>
        </w:rPr>
        <w:t xml:space="preserve">Esta Lei entra em vigor na data de sua publicação, revogadas </w:t>
      </w:r>
      <w:r w:rsidR="00477379">
        <w:rPr>
          <w:lang w:val="pt-BR"/>
        </w:rPr>
        <w:t xml:space="preserve">as disposições em contrario.   </w:t>
      </w: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D54D71" w:rsidP="00284090">
      <w:pPr>
        <w:pStyle w:val="Corpodetexto"/>
        <w:ind w:left="426" w:right="566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</w:t>
      </w:r>
      <w:r w:rsidR="00477379">
        <w:rPr>
          <w:lang w:val="pt-BR"/>
        </w:rPr>
        <w:t xml:space="preserve">Monte Azul Paulista, </w:t>
      </w:r>
      <w:r w:rsidR="00EA6CE0">
        <w:rPr>
          <w:lang w:val="pt-BR"/>
        </w:rPr>
        <w:t>27</w:t>
      </w:r>
      <w:r>
        <w:rPr>
          <w:lang w:val="pt-BR"/>
        </w:rPr>
        <w:t xml:space="preserve"> de </w:t>
      </w:r>
      <w:r w:rsidR="00C34B13">
        <w:rPr>
          <w:lang w:val="pt-BR"/>
        </w:rPr>
        <w:t>ju</w:t>
      </w:r>
      <w:r w:rsidR="00EA6CE0">
        <w:rPr>
          <w:lang w:val="pt-BR"/>
        </w:rPr>
        <w:t>l</w:t>
      </w:r>
      <w:r w:rsidR="00C34B13">
        <w:rPr>
          <w:lang w:val="pt-BR"/>
        </w:rPr>
        <w:t>ho</w:t>
      </w:r>
      <w:r>
        <w:rPr>
          <w:lang w:val="pt-BR"/>
        </w:rPr>
        <w:t xml:space="preserve"> de </w:t>
      </w:r>
      <w:r w:rsidR="00477379">
        <w:rPr>
          <w:lang w:val="pt-BR"/>
        </w:rPr>
        <w:t>2016.</w:t>
      </w: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Pr="00477379" w:rsidRDefault="00FA15FD" w:rsidP="00284090">
      <w:pPr>
        <w:pStyle w:val="Corpodetexto"/>
        <w:ind w:left="426" w:right="566"/>
        <w:jc w:val="right"/>
        <w:rPr>
          <w:b/>
          <w:lang w:val="pt-BR"/>
        </w:rPr>
      </w:pPr>
      <w:r>
        <w:rPr>
          <w:b/>
          <w:lang w:val="pt-BR"/>
        </w:rPr>
        <w:t xml:space="preserve">   </w:t>
      </w:r>
      <w:r w:rsidR="00477379" w:rsidRPr="00477379">
        <w:rPr>
          <w:b/>
          <w:lang w:val="pt-BR"/>
        </w:rPr>
        <w:t>PAULO SERGIO DAVID</w:t>
      </w:r>
    </w:p>
    <w:p w:rsidR="00B67078" w:rsidRPr="00477379" w:rsidRDefault="00477379" w:rsidP="00284090">
      <w:pPr>
        <w:pStyle w:val="Corpodetexto"/>
        <w:ind w:left="426" w:right="566"/>
        <w:jc w:val="right"/>
        <w:rPr>
          <w:b/>
          <w:sz w:val="28"/>
          <w:lang w:val="pt-BR"/>
        </w:rPr>
      </w:pPr>
      <w:r w:rsidRPr="00477379">
        <w:rPr>
          <w:b/>
          <w:lang w:val="pt-BR"/>
        </w:rPr>
        <w:t xml:space="preserve">Prefeito do Município                        </w:t>
      </w:r>
    </w:p>
    <w:p w:rsidR="00477379" w:rsidRPr="00477379" w:rsidRDefault="00477379" w:rsidP="00284090">
      <w:pPr>
        <w:pStyle w:val="Corpodetexto"/>
        <w:ind w:left="426" w:right="566"/>
        <w:jc w:val="right"/>
        <w:rPr>
          <w:b/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0" w:right="566"/>
        <w:jc w:val="both"/>
        <w:rPr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lang w:val="pt-BR"/>
        </w:rPr>
      </w:pPr>
    </w:p>
    <w:p w:rsidR="00BB4D40" w:rsidRDefault="00BB4D40" w:rsidP="00284090">
      <w:pPr>
        <w:pStyle w:val="Corpodetexto"/>
        <w:ind w:left="426" w:right="566"/>
        <w:jc w:val="both"/>
        <w:rPr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E96C22" w:rsidRDefault="00E96C22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D72C1E" w:rsidRDefault="00D72C1E" w:rsidP="00744ECC">
      <w:pPr>
        <w:pStyle w:val="Corpodetexto"/>
        <w:ind w:left="0" w:right="566"/>
        <w:rPr>
          <w:b/>
          <w:lang w:val="pt-BR"/>
        </w:rPr>
      </w:pPr>
    </w:p>
    <w:p w:rsidR="00D72C1E" w:rsidRDefault="00D72C1E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B67078" w:rsidRDefault="00B67078" w:rsidP="00284090">
      <w:pPr>
        <w:pStyle w:val="Corpodetexto"/>
        <w:ind w:left="426" w:right="566"/>
        <w:jc w:val="center"/>
        <w:rPr>
          <w:b/>
          <w:lang w:val="pt-BR"/>
        </w:rPr>
      </w:pPr>
      <w:r w:rsidRPr="00477379">
        <w:rPr>
          <w:b/>
          <w:lang w:val="pt-BR"/>
        </w:rPr>
        <w:t>Anexo I</w:t>
      </w:r>
    </w:p>
    <w:p w:rsidR="00477379" w:rsidRPr="00477379" w:rsidRDefault="00477379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B67078" w:rsidRPr="00D70FD9" w:rsidRDefault="00B67078" w:rsidP="00284090">
      <w:pPr>
        <w:pStyle w:val="Corpodetexto"/>
        <w:ind w:left="426" w:right="566"/>
        <w:jc w:val="center"/>
        <w:rPr>
          <w:b/>
          <w:lang w:val="pt-BR"/>
        </w:rPr>
      </w:pPr>
      <w:r w:rsidRPr="00D70FD9">
        <w:rPr>
          <w:b/>
          <w:lang w:val="pt-BR"/>
        </w:rPr>
        <w:t>Quadro de Pessoal</w:t>
      </w:r>
    </w:p>
    <w:p w:rsidR="00B67078" w:rsidRPr="00B32907" w:rsidRDefault="00B67078" w:rsidP="00284090">
      <w:pPr>
        <w:pStyle w:val="Corpodetexto"/>
        <w:ind w:left="426" w:right="566"/>
        <w:jc w:val="both"/>
        <w:rPr>
          <w:sz w:val="28"/>
          <w:lang w:val="pt-BR"/>
        </w:rPr>
      </w:pPr>
    </w:p>
    <w:p w:rsidR="00B67078" w:rsidRPr="00B32907" w:rsidRDefault="00B67078" w:rsidP="00284090">
      <w:pPr>
        <w:pStyle w:val="Corpodetexto"/>
        <w:ind w:left="426" w:right="566"/>
        <w:jc w:val="both"/>
        <w:rPr>
          <w:lang w:val="pt-BR"/>
        </w:rPr>
      </w:pPr>
      <w:r w:rsidRPr="00B32907">
        <w:rPr>
          <w:lang w:val="pt-BR"/>
        </w:rPr>
        <w:t>A equipe de pessoal da unidade de Acolhimento Institucional para Crianças e Adolescentes é</w:t>
      </w:r>
      <w:r w:rsidR="00477379">
        <w:rPr>
          <w:lang w:val="pt-BR"/>
        </w:rPr>
        <w:t xml:space="preserve"> </w:t>
      </w:r>
      <w:r w:rsidRPr="00B32907">
        <w:rPr>
          <w:lang w:val="pt-BR"/>
        </w:rPr>
        <w:t>composta:</w:t>
      </w:r>
    </w:p>
    <w:p w:rsidR="00B67078" w:rsidRPr="00B32907" w:rsidRDefault="00B67078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2C1E" w:rsidRPr="000306C1" w:rsidRDefault="00D72C1E" w:rsidP="00D72C1E">
      <w:pPr>
        <w:ind w:right="580" w:firstLine="426"/>
        <w:rPr>
          <w:sz w:val="20"/>
          <w:szCs w:val="20"/>
          <w:lang w:val="pt-BR"/>
        </w:rPr>
      </w:pPr>
      <w:r w:rsidRPr="000306C1">
        <w:rPr>
          <w:sz w:val="20"/>
          <w:szCs w:val="20"/>
          <w:lang w:val="pt-BR"/>
        </w:rPr>
        <w:t>I ­ Equipe Técnica:</w:t>
      </w:r>
    </w:p>
    <w:p w:rsidR="00D72C1E" w:rsidRPr="000306C1" w:rsidRDefault="00D72C1E" w:rsidP="00D72C1E">
      <w:pPr>
        <w:ind w:right="580" w:firstLine="426"/>
        <w:rPr>
          <w:sz w:val="20"/>
          <w:szCs w:val="20"/>
          <w:lang w:val="pt-BR"/>
        </w:rPr>
      </w:pPr>
    </w:p>
    <w:p w:rsidR="00991EFC" w:rsidRPr="000306C1" w:rsidRDefault="00991EFC" w:rsidP="00991EFC">
      <w:pPr>
        <w:pStyle w:val="PargrafodaLista"/>
        <w:numPr>
          <w:ilvl w:val="0"/>
          <w:numId w:val="11"/>
        </w:numPr>
        <w:spacing w:before="0"/>
        <w:ind w:right="580"/>
        <w:rPr>
          <w:sz w:val="20"/>
          <w:szCs w:val="20"/>
          <w:lang w:val="pt-BR"/>
        </w:rPr>
      </w:pPr>
      <w:r w:rsidRPr="000306C1">
        <w:rPr>
          <w:sz w:val="20"/>
          <w:szCs w:val="20"/>
          <w:lang w:val="pt-BR"/>
        </w:rPr>
        <w:t xml:space="preserve">01 (um) </w:t>
      </w:r>
      <w:r w:rsidRPr="000306C1">
        <w:rPr>
          <w:sz w:val="20"/>
          <w:lang w:val="pt-BR"/>
        </w:rPr>
        <w:t xml:space="preserve">Coordenador, (vinculado ao </w:t>
      </w:r>
      <w:proofErr w:type="gramStart"/>
      <w:r w:rsidRPr="000306C1">
        <w:rPr>
          <w:sz w:val="20"/>
          <w:lang w:val="pt-BR"/>
        </w:rPr>
        <w:t>Serviço de Promoção Social</w:t>
      </w:r>
      <w:r>
        <w:rPr>
          <w:sz w:val="20"/>
          <w:lang w:val="pt-BR"/>
        </w:rPr>
        <w:t xml:space="preserve"> </w:t>
      </w:r>
      <w:r>
        <w:rPr>
          <w:sz w:val="20"/>
          <w:szCs w:val="20"/>
          <w:lang w:val="pt-BR"/>
        </w:rPr>
        <w:t>e integrante do quad</w:t>
      </w:r>
      <w:r w:rsidRPr="000306C1">
        <w:rPr>
          <w:sz w:val="20"/>
          <w:szCs w:val="20"/>
          <w:lang w:val="pt-BR"/>
        </w:rPr>
        <w:t>ro de servidores públicos municipais</w:t>
      </w:r>
      <w:proofErr w:type="gramEnd"/>
      <w:r>
        <w:rPr>
          <w:sz w:val="20"/>
          <w:szCs w:val="20"/>
          <w:lang w:val="pt-BR"/>
        </w:rPr>
        <w:t>);</w:t>
      </w:r>
    </w:p>
    <w:p w:rsidR="00D72C1E" w:rsidRPr="00991EFC" w:rsidRDefault="00991EFC" w:rsidP="00991EFC">
      <w:pPr>
        <w:pStyle w:val="PargrafodaLista"/>
        <w:numPr>
          <w:ilvl w:val="0"/>
          <w:numId w:val="11"/>
        </w:numPr>
        <w:ind w:right="58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01 </w:t>
      </w:r>
      <w:r w:rsidR="00D72C1E" w:rsidRPr="00991EFC">
        <w:rPr>
          <w:sz w:val="20"/>
          <w:szCs w:val="20"/>
          <w:lang w:val="pt-BR"/>
        </w:rPr>
        <w:t xml:space="preserve">(um) Assistente Social, (vinculado ao </w:t>
      </w:r>
      <w:proofErr w:type="gramStart"/>
      <w:r w:rsidR="00D72C1E" w:rsidRPr="00991EFC">
        <w:rPr>
          <w:sz w:val="20"/>
          <w:szCs w:val="20"/>
          <w:lang w:val="pt-BR"/>
        </w:rPr>
        <w:t>Serviço de Promoção Social e integrante do quatro de servidores públicos municipais</w:t>
      </w:r>
      <w:proofErr w:type="gramEnd"/>
      <w:r w:rsidR="00D72C1E" w:rsidRPr="00991EFC">
        <w:rPr>
          <w:sz w:val="20"/>
          <w:szCs w:val="20"/>
          <w:lang w:val="pt-BR"/>
        </w:rPr>
        <w:t>);</w:t>
      </w:r>
    </w:p>
    <w:p w:rsidR="00D72C1E" w:rsidRPr="00991EFC" w:rsidRDefault="00D72C1E" w:rsidP="00991EFC">
      <w:pPr>
        <w:pStyle w:val="PargrafodaLista"/>
        <w:numPr>
          <w:ilvl w:val="0"/>
          <w:numId w:val="11"/>
        </w:numPr>
        <w:ind w:right="580"/>
        <w:rPr>
          <w:sz w:val="20"/>
          <w:szCs w:val="20"/>
          <w:lang w:val="pt-BR"/>
        </w:rPr>
      </w:pPr>
      <w:r w:rsidRPr="00991EFC">
        <w:rPr>
          <w:sz w:val="20"/>
          <w:szCs w:val="20"/>
          <w:lang w:val="pt-BR"/>
        </w:rPr>
        <w:t xml:space="preserve">01 (um) Psicólogo (a), (vinculado ao </w:t>
      </w:r>
      <w:proofErr w:type="gramStart"/>
      <w:r w:rsidRPr="00991EFC">
        <w:rPr>
          <w:sz w:val="20"/>
          <w:szCs w:val="20"/>
          <w:lang w:val="pt-BR"/>
        </w:rPr>
        <w:t>Serviço de Promoção Social e integrante do quatro de servidores públicos municipais</w:t>
      </w:r>
      <w:proofErr w:type="gramEnd"/>
      <w:r w:rsidRPr="00991EFC">
        <w:rPr>
          <w:sz w:val="20"/>
          <w:szCs w:val="20"/>
          <w:lang w:val="pt-BR"/>
        </w:rPr>
        <w:t>);</w:t>
      </w:r>
    </w:p>
    <w:p w:rsidR="00D72C1E" w:rsidRPr="00D72C1E" w:rsidRDefault="00D72C1E" w:rsidP="00991EFC">
      <w:pPr>
        <w:rPr>
          <w:sz w:val="20"/>
          <w:szCs w:val="20"/>
          <w:lang w:val="pt-BR"/>
        </w:rPr>
      </w:pPr>
    </w:p>
    <w:p w:rsidR="00D72C1E" w:rsidRDefault="00D72C1E" w:rsidP="00D72C1E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II </w:t>
      </w:r>
      <w:r w:rsidRPr="00284090">
        <w:rPr>
          <w:sz w:val="20"/>
          <w:szCs w:val="20"/>
        </w:rPr>
        <w:t xml:space="preserve">­ </w:t>
      </w:r>
      <w:proofErr w:type="spellStart"/>
      <w:r w:rsidRPr="00284090">
        <w:rPr>
          <w:sz w:val="20"/>
          <w:szCs w:val="20"/>
        </w:rPr>
        <w:t>Equipe</w:t>
      </w:r>
      <w:proofErr w:type="spellEnd"/>
      <w:r w:rsidRPr="00284090">
        <w:rPr>
          <w:sz w:val="20"/>
          <w:szCs w:val="20"/>
        </w:rPr>
        <w:t xml:space="preserve"> </w:t>
      </w:r>
      <w:proofErr w:type="spellStart"/>
      <w:r w:rsidRPr="00284090">
        <w:rPr>
          <w:sz w:val="20"/>
          <w:szCs w:val="20"/>
        </w:rPr>
        <w:t>Funcional</w:t>
      </w:r>
      <w:proofErr w:type="spellEnd"/>
      <w:r w:rsidRPr="00284090">
        <w:rPr>
          <w:sz w:val="20"/>
          <w:szCs w:val="20"/>
        </w:rPr>
        <w:t>:</w:t>
      </w:r>
    </w:p>
    <w:p w:rsidR="00D72C1E" w:rsidRPr="00284090" w:rsidRDefault="00D72C1E" w:rsidP="00D72C1E">
      <w:pPr>
        <w:ind w:firstLine="426"/>
        <w:rPr>
          <w:sz w:val="20"/>
          <w:szCs w:val="20"/>
          <w:lang w:val="pt-BR"/>
        </w:rPr>
      </w:pPr>
    </w:p>
    <w:p w:rsidR="00D72C1E" w:rsidRPr="00991EFC" w:rsidRDefault="00D72C1E" w:rsidP="00991EFC">
      <w:pPr>
        <w:pStyle w:val="PargrafodaLista"/>
        <w:numPr>
          <w:ilvl w:val="0"/>
          <w:numId w:val="12"/>
        </w:numPr>
        <w:tabs>
          <w:tab w:val="left" w:pos="567"/>
        </w:tabs>
        <w:rPr>
          <w:sz w:val="20"/>
          <w:szCs w:val="20"/>
          <w:lang w:val="pt-BR"/>
        </w:rPr>
      </w:pPr>
      <w:r w:rsidRPr="00991EFC">
        <w:rPr>
          <w:sz w:val="20"/>
          <w:szCs w:val="20"/>
          <w:lang w:val="pt-BR"/>
        </w:rPr>
        <w:t>0</w:t>
      </w:r>
      <w:r w:rsidR="00E83D62">
        <w:rPr>
          <w:sz w:val="20"/>
          <w:szCs w:val="20"/>
          <w:lang w:val="pt-BR"/>
        </w:rPr>
        <w:t>1</w:t>
      </w:r>
      <w:r w:rsidRPr="00991EFC">
        <w:rPr>
          <w:sz w:val="20"/>
          <w:szCs w:val="20"/>
          <w:lang w:val="pt-BR"/>
        </w:rPr>
        <w:t xml:space="preserve"> (</w:t>
      </w:r>
      <w:r w:rsidR="00E83D62">
        <w:rPr>
          <w:sz w:val="20"/>
          <w:szCs w:val="20"/>
          <w:lang w:val="pt-BR"/>
        </w:rPr>
        <w:t>um</w:t>
      </w:r>
      <w:r w:rsidRPr="00991EFC">
        <w:rPr>
          <w:sz w:val="20"/>
          <w:szCs w:val="20"/>
          <w:lang w:val="pt-BR"/>
        </w:rPr>
        <w:t xml:space="preserve">) </w:t>
      </w:r>
      <w:proofErr w:type="gramStart"/>
      <w:r w:rsidRPr="00991EFC">
        <w:rPr>
          <w:sz w:val="20"/>
          <w:szCs w:val="20"/>
          <w:lang w:val="pt-BR"/>
        </w:rPr>
        <w:t>Cuidador(</w:t>
      </w:r>
      <w:proofErr w:type="gramEnd"/>
      <w:r w:rsidRPr="00991EFC">
        <w:rPr>
          <w:sz w:val="20"/>
          <w:szCs w:val="20"/>
          <w:lang w:val="pt-BR"/>
        </w:rPr>
        <w:t>a) Residente;</w:t>
      </w:r>
    </w:p>
    <w:p w:rsidR="00D72C1E" w:rsidRPr="00991EFC" w:rsidRDefault="00D72C1E" w:rsidP="00991EFC">
      <w:pPr>
        <w:pStyle w:val="PargrafodaLista"/>
        <w:numPr>
          <w:ilvl w:val="0"/>
          <w:numId w:val="12"/>
        </w:numPr>
        <w:tabs>
          <w:tab w:val="left" w:pos="567"/>
        </w:tabs>
        <w:rPr>
          <w:sz w:val="20"/>
          <w:szCs w:val="20"/>
          <w:lang w:val="pt-BR"/>
        </w:rPr>
      </w:pPr>
      <w:r w:rsidRPr="00991EFC">
        <w:rPr>
          <w:sz w:val="20"/>
          <w:szCs w:val="20"/>
          <w:lang w:val="pt-BR"/>
        </w:rPr>
        <w:t>0</w:t>
      </w:r>
      <w:r w:rsidR="00E83D62">
        <w:rPr>
          <w:sz w:val="20"/>
          <w:szCs w:val="20"/>
          <w:lang w:val="pt-BR"/>
        </w:rPr>
        <w:t>1</w:t>
      </w:r>
      <w:r w:rsidRPr="00991EFC">
        <w:rPr>
          <w:sz w:val="20"/>
          <w:szCs w:val="20"/>
          <w:lang w:val="pt-BR"/>
        </w:rPr>
        <w:t xml:space="preserve"> (</w:t>
      </w:r>
      <w:r w:rsidR="00E83D62">
        <w:rPr>
          <w:sz w:val="20"/>
          <w:szCs w:val="20"/>
          <w:lang w:val="pt-BR"/>
        </w:rPr>
        <w:t>um</w:t>
      </w:r>
      <w:r w:rsidRPr="00991EFC">
        <w:rPr>
          <w:sz w:val="20"/>
          <w:szCs w:val="20"/>
          <w:lang w:val="pt-BR"/>
        </w:rPr>
        <w:t xml:space="preserve">) </w:t>
      </w:r>
      <w:proofErr w:type="gramStart"/>
      <w:r w:rsidRPr="00991EFC">
        <w:rPr>
          <w:sz w:val="20"/>
          <w:szCs w:val="20"/>
          <w:lang w:val="pt-BR"/>
        </w:rPr>
        <w:t>Cuidador(</w:t>
      </w:r>
      <w:proofErr w:type="gramEnd"/>
      <w:r w:rsidRPr="00991EFC">
        <w:rPr>
          <w:sz w:val="20"/>
          <w:szCs w:val="20"/>
          <w:lang w:val="pt-BR"/>
        </w:rPr>
        <w:t>a) Residente Substituto (a);</w:t>
      </w:r>
    </w:p>
    <w:p w:rsidR="00D72C1E" w:rsidRPr="00991EFC" w:rsidRDefault="00D72C1E" w:rsidP="00991EFC">
      <w:pPr>
        <w:pStyle w:val="PargrafodaLista"/>
        <w:numPr>
          <w:ilvl w:val="0"/>
          <w:numId w:val="12"/>
        </w:numPr>
        <w:tabs>
          <w:tab w:val="left" w:pos="567"/>
        </w:tabs>
        <w:ind w:right="580"/>
        <w:rPr>
          <w:sz w:val="20"/>
          <w:szCs w:val="20"/>
          <w:lang w:val="pt-BR"/>
        </w:rPr>
      </w:pPr>
      <w:proofErr w:type="gramStart"/>
      <w:r w:rsidRPr="00991EFC">
        <w:rPr>
          <w:sz w:val="20"/>
          <w:szCs w:val="20"/>
          <w:lang w:val="pt-BR"/>
        </w:rPr>
        <w:t>02 (dois) Agente de Serviços Gerais, integrantes do quadro de servidores públicos municipais</w:t>
      </w:r>
      <w:proofErr w:type="gramEnd"/>
      <w:r w:rsidRPr="00991EFC">
        <w:rPr>
          <w:sz w:val="20"/>
          <w:szCs w:val="20"/>
          <w:lang w:val="pt-BR"/>
        </w:rPr>
        <w:t>.</w:t>
      </w:r>
    </w:p>
    <w:p w:rsidR="00D72C1E" w:rsidRDefault="00D72C1E" w:rsidP="00284090">
      <w:pPr>
        <w:pStyle w:val="Corpodetexto"/>
        <w:ind w:left="426" w:right="566"/>
        <w:jc w:val="both"/>
        <w:rPr>
          <w:sz w:val="28"/>
          <w:lang w:val="pt-BR"/>
        </w:rPr>
      </w:pPr>
    </w:p>
    <w:p w:rsidR="007E7FB8" w:rsidRDefault="007E7FB8" w:rsidP="007E7FB8">
      <w:pPr>
        <w:pStyle w:val="Corpodetexto"/>
        <w:ind w:left="426" w:right="566"/>
        <w:jc w:val="both"/>
        <w:rPr>
          <w:lang w:val="pt-BR"/>
        </w:rPr>
      </w:pPr>
      <w:r w:rsidRPr="00B32907">
        <w:rPr>
          <w:lang w:val="pt-BR"/>
        </w:rPr>
        <w:t>Fica atribuíd</w:t>
      </w:r>
      <w:r>
        <w:rPr>
          <w:lang w:val="pt-BR"/>
        </w:rPr>
        <w:t>a a função de Coordenador</w:t>
      </w:r>
      <w:r w:rsidRPr="00B32907">
        <w:rPr>
          <w:lang w:val="pt-BR"/>
        </w:rPr>
        <w:t xml:space="preserve"> </w:t>
      </w:r>
      <w:r>
        <w:rPr>
          <w:lang w:val="pt-BR"/>
        </w:rPr>
        <w:t>da Unidade</w:t>
      </w:r>
      <w:r w:rsidRPr="00B32907">
        <w:rPr>
          <w:lang w:val="pt-BR"/>
        </w:rPr>
        <w:t xml:space="preserve"> de Acolhimento Institucional</w:t>
      </w:r>
      <w:r>
        <w:rPr>
          <w:lang w:val="pt-BR"/>
        </w:rPr>
        <w:t xml:space="preserve">, ao Gestor da Assistência Social, vinculado ao </w:t>
      </w:r>
      <w:r w:rsidRPr="00284090">
        <w:rPr>
          <w:lang w:val="pt-BR"/>
        </w:rPr>
        <w:t>Serviço de Promoção Social</w:t>
      </w:r>
      <w:r>
        <w:rPr>
          <w:lang w:val="pt-BR"/>
        </w:rPr>
        <w:t xml:space="preserve"> do Município.</w:t>
      </w:r>
    </w:p>
    <w:p w:rsidR="009426B9" w:rsidRDefault="009426B9" w:rsidP="007E7FB8">
      <w:pPr>
        <w:pStyle w:val="Corpodetexto"/>
        <w:ind w:left="426" w:right="566"/>
        <w:jc w:val="both"/>
        <w:rPr>
          <w:lang w:val="pt-BR"/>
        </w:rPr>
      </w:pPr>
    </w:p>
    <w:p w:rsidR="007E7FB8" w:rsidRDefault="007E7FB8" w:rsidP="007E7FB8">
      <w:pPr>
        <w:pStyle w:val="Corpodetexto"/>
        <w:ind w:left="426" w:right="566"/>
        <w:jc w:val="both"/>
        <w:rPr>
          <w:lang w:val="pt-BR"/>
        </w:rPr>
      </w:pPr>
    </w:p>
    <w:tbl>
      <w:tblPr>
        <w:tblStyle w:val="Tabelacomgrade"/>
        <w:tblW w:w="0" w:type="auto"/>
        <w:tblInd w:w="606" w:type="dxa"/>
        <w:tblLook w:val="04A0" w:firstRow="1" w:lastRow="0" w:firstColumn="1" w:lastColumn="0" w:noHBand="0" w:noVBand="1"/>
      </w:tblPr>
      <w:tblGrid>
        <w:gridCol w:w="4747"/>
        <w:gridCol w:w="3260"/>
      </w:tblGrid>
      <w:tr w:rsidR="00477379" w:rsidTr="00D72C1E">
        <w:tc>
          <w:tcPr>
            <w:tcW w:w="4747" w:type="dxa"/>
          </w:tcPr>
          <w:p w:rsidR="00477379" w:rsidRDefault="00477379" w:rsidP="00284090">
            <w:pPr>
              <w:pStyle w:val="Corpodetexto"/>
              <w:ind w:left="426" w:right="566"/>
              <w:jc w:val="center"/>
              <w:rPr>
                <w:sz w:val="24"/>
                <w:lang w:val="pt-BR"/>
              </w:rPr>
            </w:pPr>
            <w:r>
              <w:rPr>
                <w:lang w:val="pt-BR"/>
              </w:rPr>
              <w:t>Empregos</w:t>
            </w:r>
          </w:p>
        </w:tc>
        <w:tc>
          <w:tcPr>
            <w:tcW w:w="3260" w:type="dxa"/>
          </w:tcPr>
          <w:p w:rsidR="00477379" w:rsidRPr="00477379" w:rsidRDefault="00477379" w:rsidP="00D72C1E">
            <w:pPr>
              <w:pStyle w:val="Corpodetexto"/>
              <w:ind w:left="426" w:right="566"/>
              <w:jc w:val="center"/>
              <w:rPr>
                <w:lang w:val="pt-BR"/>
              </w:rPr>
            </w:pPr>
            <w:r w:rsidRPr="00477379">
              <w:rPr>
                <w:lang w:val="pt-BR"/>
              </w:rPr>
              <w:t>Carga/hor</w:t>
            </w:r>
            <w:r>
              <w:rPr>
                <w:lang w:val="pt-BR"/>
              </w:rPr>
              <w:t>ária</w:t>
            </w:r>
          </w:p>
        </w:tc>
      </w:tr>
      <w:tr w:rsidR="007E7FB8" w:rsidTr="00D72C1E">
        <w:tc>
          <w:tcPr>
            <w:tcW w:w="4747" w:type="dxa"/>
          </w:tcPr>
          <w:p w:rsidR="007E7FB8" w:rsidRDefault="007E7FB8" w:rsidP="00284090">
            <w:pPr>
              <w:pStyle w:val="Corpodetexto"/>
              <w:ind w:left="426" w:right="566"/>
              <w:jc w:val="both"/>
              <w:rPr>
                <w:lang w:val="pt-BR"/>
              </w:rPr>
            </w:pPr>
            <w:r>
              <w:rPr>
                <w:lang w:val="pt-BR"/>
              </w:rPr>
              <w:t>Coordenador</w:t>
            </w:r>
          </w:p>
        </w:tc>
        <w:tc>
          <w:tcPr>
            <w:tcW w:w="3260" w:type="dxa"/>
          </w:tcPr>
          <w:p w:rsidR="007E7FB8" w:rsidRPr="00477379" w:rsidRDefault="007E7FB8" w:rsidP="00D72C1E">
            <w:pPr>
              <w:pStyle w:val="Corpodetexto"/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0h semanais</w:t>
            </w:r>
          </w:p>
        </w:tc>
      </w:tr>
      <w:tr w:rsidR="00477379" w:rsidTr="00D72C1E">
        <w:tc>
          <w:tcPr>
            <w:tcW w:w="4747" w:type="dxa"/>
          </w:tcPr>
          <w:p w:rsidR="00477379" w:rsidRDefault="00477379" w:rsidP="00284090">
            <w:pPr>
              <w:pStyle w:val="Corpodetexto"/>
              <w:ind w:left="426" w:right="566"/>
              <w:jc w:val="both"/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Assistente Social         </w:t>
            </w:r>
          </w:p>
        </w:tc>
        <w:tc>
          <w:tcPr>
            <w:tcW w:w="3260" w:type="dxa"/>
          </w:tcPr>
          <w:p w:rsidR="00477379" w:rsidRPr="00477379" w:rsidRDefault="00477379" w:rsidP="00D72C1E">
            <w:pPr>
              <w:pStyle w:val="Corpodetexto"/>
              <w:ind w:left="426" w:right="566"/>
              <w:jc w:val="center"/>
              <w:rPr>
                <w:lang w:val="pt-BR"/>
              </w:rPr>
            </w:pPr>
            <w:r w:rsidRPr="00477379">
              <w:rPr>
                <w:lang w:val="pt-BR"/>
              </w:rPr>
              <w:t>30</w:t>
            </w:r>
            <w:r w:rsidR="00D72C1E">
              <w:rPr>
                <w:lang w:val="pt-BR"/>
              </w:rPr>
              <w:t>h semanais</w:t>
            </w:r>
          </w:p>
        </w:tc>
      </w:tr>
      <w:tr w:rsidR="00477379" w:rsidTr="00D72C1E">
        <w:tc>
          <w:tcPr>
            <w:tcW w:w="4747" w:type="dxa"/>
          </w:tcPr>
          <w:p w:rsidR="00477379" w:rsidRDefault="00477379" w:rsidP="00284090">
            <w:pPr>
              <w:pStyle w:val="Corpodetexto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>Psicólogo</w:t>
            </w:r>
          </w:p>
        </w:tc>
        <w:tc>
          <w:tcPr>
            <w:tcW w:w="3260" w:type="dxa"/>
          </w:tcPr>
          <w:p w:rsidR="00477379" w:rsidRPr="00477379" w:rsidRDefault="00477379" w:rsidP="00D72C1E">
            <w:pPr>
              <w:pStyle w:val="Corpodetexto"/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0</w:t>
            </w:r>
            <w:r w:rsidR="00D72C1E">
              <w:rPr>
                <w:lang w:val="pt-BR"/>
              </w:rPr>
              <w:t>h semanais</w:t>
            </w:r>
          </w:p>
        </w:tc>
      </w:tr>
      <w:tr w:rsidR="00D72C1E" w:rsidTr="00D72C1E">
        <w:tc>
          <w:tcPr>
            <w:tcW w:w="4747" w:type="dxa"/>
          </w:tcPr>
          <w:p w:rsidR="00D72C1E" w:rsidRPr="00B32907" w:rsidRDefault="00D72C1E" w:rsidP="00284090">
            <w:pPr>
              <w:pStyle w:val="Corpodetexto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 xml:space="preserve">Cuidador </w:t>
            </w:r>
            <w:r>
              <w:rPr>
                <w:lang w:val="pt-BR"/>
              </w:rPr>
              <w:t>Residente</w:t>
            </w:r>
          </w:p>
        </w:tc>
        <w:tc>
          <w:tcPr>
            <w:tcW w:w="3260" w:type="dxa"/>
          </w:tcPr>
          <w:p w:rsidR="00D72C1E" w:rsidRDefault="00D72C1E" w:rsidP="00D72C1E">
            <w:pPr>
              <w:pStyle w:val="Corpodetexto"/>
              <w:tabs>
                <w:tab w:val="center" w:pos="1037"/>
              </w:tabs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4h semanais</w:t>
            </w:r>
          </w:p>
        </w:tc>
      </w:tr>
      <w:tr w:rsidR="00477379" w:rsidTr="00D72C1E">
        <w:tc>
          <w:tcPr>
            <w:tcW w:w="4747" w:type="dxa"/>
          </w:tcPr>
          <w:p w:rsidR="00477379" w:rsidRPr="00B32907" w:rsidRDefault="00477379" w:rsidP="00284090">
            <w:pPr>
              <w:pStyle w:val="Corpodetexto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 xml:space="preserve">Cuidador </w:t>
            </w:r>
            <w:r w:rsidR="00D72C1E">
              <w:rPr>
                <w:lang w:val="pt-BR"/>
              </w:rPr>
              <w:t>Residente Substituto</w:t>
            </w:r>
          </w:p>
        </w:tc>
        <w:tc>
          <w:tcPr>
            <w:tcW w:w="3260" w:type="dxa"/>
          </w:tcPr>
          <w:p w:rsidR="00477379" w:rsidRDefault="00D72C1E" w:rsidP="00D72C1E">
            <w:pPr>
              <w:pStyle w:val="Corpodetexto"/>
              <w:tabs>
                <w:tab w:val="center" w:pos="1037"/>
              </w:tabs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4h semanais</w:t>
            </w:r>
          </w:p>
        </w:tc>
      </w:tr>
      <w:tr w:rsidR="00D70FD9" w:rsidTr="00D72C1E">
        <w:tc>
          <w:tcPr>
            <w:tcW w:w="4747" w:type="dxa"/>
          </w:tcPr>
          <w:p w:rsidR="00D70FD9" w:rsidRPr="00B32907" w:rsidRDefault="00D70FD9" w:rsidP="00284090">
            <w:pPr>
              <w:pStyle w:val="Corpodetexto"/>
              <w:ind w:left="426" w:right="566"/>
              <w:jc w:val="both"/>
              <w:rPr>
                <w:lang w:val="pt-BR"/>
              </w:rPr>
            </w:pPr>
            <w:r w:rsidRPr="00B32907">
              <w:rPr>
                <w:lang w:val="pt-BR"/>
              </w:rPr>
              <w:t xml:space="preserve">Auxiliar de Serviços Gerais </w:t>
            </w:r>
          </w:p>
        </w:tc>
        <w:tc>
          <w:tcPr>
            <w:tcW w:w="3260" w:type="dxa"/>
          </w:tcPr>
          <w:p w:rsidR="00D70FD9" w:rsidRDefault="00D70FD9" w:rsidP="00D72C1E">
            <w:pPr>
              <w:pStyle w:val="Corpodetexto"/>
              <w:ind w:left="426" w:right="566"/>
              <w:jc w:val="center"/>
              <w:rPr>
                <w:lang w:val="pt-BR"/>
              </w:rPr>
            </w:pPr>
            <w:r>
              <w:rPr>
                <w:lang w:val="pt-BR"/>
              </w:rPr>
              <w:t>40h</w:t>
            </w:r>
            <w:r w:rsidR="00D72C1E">
              <w:rPr>
                <w:lang w:val="pt-BR"/>
              </w:rPr>
              <w:t xml:space="preserve"> semanais</w:t>
            </w:r>
          </w:p>
        </w:tc>
      </w:tr>
    </w:tbl>
    <w:p w:rsidR="00477379" w:rsidRDefault="0047737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477379" w:rsidRDefault="0047737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D70FD9" w:rsidRDefault="00D70FD9" w:rsidP="00284090">
      <w:pPr>
        <w:pStyle w:val="Corpodetexto"/>
        <w:ind w:left="426" w:right="566"/>
        <w:jc w:val="both"/>
        <w:rPr>
          <w:sz w:val="24"/>
          <w:lang w:val="pt-BR"/>
        </w:rPr>
      </w:pPr>
    </w:p>
    <w:p w:rsidR="009426B9" w:rsidRDefault="009426B9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B67078" w:rsidRDefault="002F371A" w:rsidP="00284090">
      <w:pPr>
        <w:pStyle w:val="Corpodetexto"/>
        <w:ind w:left="426" w:right="566"/>
        <w:jc w:val="center"/>
        <w:rPr>
          <w:b/>
          <w:lang w:val="pt-BR"/>
        </w:rPr>
      </w:pPr>
      <w:r w:rsidRPr="00D70FD9">
        <w:rPr>
          <w:b/>
          <w:lang w:val="pt-BR"/>
        </w:rPr>
        <w:t>ANEXO II</w:t>
      </w:r>
    </w:p>
    <w:p w:rsidR="002F371A" w:rsidRPr="00D70FD9" w:rsidRDefault="002F371A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2F371A" w:rsidRDefault="002F371A" w:rsidP="00284090">
      <w:pPr>
        <w:ind w:left="426" w:right="566"/>
        <w:jc w:val="center"/>
        <w:rPr>
          <w:b/>
          <w:sz w:val="20"/>
          <w:lang w:val="pt-BR"/>
        </w:rPr>
      </w:pPr>
      <w:r w:rsidRPr="00D70FD9">
        <w:rPr>
          <w:b/>
          <w:sz w:val="20"/>
          <w:lang w:val="pt-BR"/>
        </w:rPr>
        <w:t>DA HABILITAÇÃO NECESSÁRIA AO I</w:t>
      </w:r>
      <w:r>
        <w:rPr>
          <w:b/>
          <w:sz w:val="20"/>
          <w:lang w:val="pt-BR"/>
        </w:rPr>
        <w:t xml:space="preserve">NGRESSO E AS ATIVIDADES A SEREM </w:t>
      </w:r>
      <w:r w:rsidRPr="00D70FD9">
        <w:rPr>
          <w:b/>
          <w:sz w:val="20"/>
          <w:lang w:val="pt-BR"/>
        </w:rPr>
        <w:t>DESENVOLVIDAS</w:t>
      </w:r>
    </w:p>
    <w:p w:rsidR="002F371A" w:rsidRDefault="002F371A" w:rsidP="00284090">
      <w:pPr>
        <w:ind w:left="426" w:right="566"/>
        <w:jc w:val="center"/>
        <w:rPr>
          <w:b/>
          <w:sz w:val="20"/>
          <w:lang w:val="pt-BR"/>
        </w:rPr>
      </w:pPr>
    </w:p>
    <w:p w:rsidR="002F371A" w:rsidRDefault="00B67078" w:rsidP="00284090">
      <w:pPr>
        <w:ind w:left="426" w:right="566"/>
        <w:rPr>
          <w:b/>
          <w:sz w:val="20"/>
          <w:lang w:val="pt-BR"/>
        </w:rPr>
      </w:pPr>
      <w:r w:rsidRPr="00B32907">
        <w:rPr>
          <w:b/>
          <w:sz w:val="20"/>
          <w:lang w:val="pt-BR"/>
        </w:rPr>
        <w:t>COORDENADOR DO PROGRAMA DE ASSISTÊNCIA SOCIAL</w:t>
      </w:r>
      <w:r w:rsidR="002F371A">
        <w:rPr>
          <w:b/>
          <w:sz w:val="20"/>
          <w:lang w:val="pt-BR"/>
        </w:rPr>
        <w:t xml:space="preserve"> </w:t>
      </w:r>
    </w:p>
    <w:p w:rsidR="002F371A" w:rsidRDefault="002F371A" w:rsidP="00284090">
      <w:pPr>
        <w:ind w:left="426" w:right="566"/>
        <w:rPr>
          <w:b/>
          <w:sz w:val="20"/>
          <w:lang w:val="pt-BR"/>
        </w:rPr>
      </w:pPr>
    </w:p>
    <w:p w:rsidR="00B67078" w:rsidRDefault="00B67078" w:rsidP="00284090">
      <w:pPr>
        <w:ind w:left="426" w:right="566"/>
        <w:rPr>
          <w:b/>
          <w:sz w:val="20"/>
          <w:szCs w:val="20"/>
          <w:lang w:val="pt-BR"/>
        </w:rPr>
      </w:pPr>
      <w:r w:rsidRPr="002F371A">
        <w:rPr>
          <w:b/>
          <w:sz w:val="20"/>
          <w:szCs w:val="20"/>
          <w:lang w:val="pt-BR"/>
        </w:rPr>
        <w:t>FORMAÇÃO MÍNIMA:</w:t>
      </w:r>
    </w:p>
    <w:p w:rsidR="002F371A" w:rsidRPr="002F371A" w:rsidRDefault="002F371A" w:rsidP="00284090">
      <w:pPr>
        <w:ind w:left="426" w:right="566"/>
        <w:rPr>
          <w:b/>
          <w:sz w:val="20"/>
          <w:szCs w:val="20"/>
          <w:lang w:val="pt-BR"/>
        </w:rPr>
      </w:pP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 xml:space="preserve">Nível </w:t>
      </w:r>
      <w:r w:rsidR="00D72C1E">
        <w:rPr>
          <w:sz w:val="20"/>
          <w:lang w:val="pt-BR"/>
        </w:rPr>
        <w:t>fundamental</w:t>
      </w:r>
      <w:r w:rsidR="00394A96"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 experiência em função</w:t>
      </w:r>
      <w:r w:rsidR="00394A96"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ongênere</w:t>
      </w:r>
      <w:r>
        <w:rPr>
          <w:sz w:val="20"/>
        </w:rPr>
        <w:t>;</w:t>
      </w:r>
    </w:p>
    <w:p w:rsidR="004F433F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</w:rPr>
      </w:pPr>
      <w:proofErr w:type="spellStart"/>
      <w:r>
        <w:rPr>
          <w:sz w:val="20"/>
        </w:rPr>
        <w:t>Gestão</w:t>
      </w:r>
      <w:proofErr w:type="spellEnd"/>
      <w:r>
        <w:rPr>
          <w:sz w:val="20"/>
        </w:rPr>
        <w:t xml:space="preserve"> da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unidade</w:t>
      </w:r>
      <w:proofErr w:type="spellEnd"/>
      <w:r>
        <w:rPr>
          <w:sz w:val="20"/>
        </w:rPr>
        <w:t>;</w:t>
      </w:r>
    </w:p>
    <w:p w:rsidR="00B67078" w:rsidRPr="004F433F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4F433F">
        <w:rPr>
          <w:sz w:val="20"/>
          <w:lang w:val="pt-BR"/>
        </w:rPr>
        <w:t xml:space="preserve">Elaboração, em conjunto com a equipe </w:t>
      </w:r>
      <w:proofErr w:type="gramStart"/>
      <w:r w:rsidR="006154BB" w:rsidRPr="004F433F">
        <w:rPr>
          <w:sz w:val="20"/>
          <w:lang w:val="pt-BR"/>
        </w:rPr>
        <w:t xml:space="preserve">técnica e demais colaboradores </w:t>
      </w:r>
      <w:r w:rsidRPr="004F433F">
        <w:rPr>
          <w:sz w:val="20"/>
          <w:lang w:val="pt-BR"/>
        </w:rPr>
        <w:t>do projeto</w:t>
      </w:r>
      <w:proofErr w:type="gramEnd"/>
      <w:r w:rsidRPr="004F433F">
        <w:rPr>
          <w:sz w:val="20"/>
          <w:lang w:val="pt-BR"/>
        </w:rPr>
        <w:t xml:space="preserve"> </w:t>
      </w:r>
      <w:proofErr w:type="spellStart"/>
      <w:r w:rsidRPr="004F433F">
        <w:rPr>
          <w:sz w:val="20"/>
          <w:lang w:val="pt-BR"/>
        </w:rPr>
        <w:t>político­pedagógico</w:t>
      </w:r>
      <w:proofErr w:type="spellEnd"/>
      <w:r w:rsidRPr="004F433F">
        <w:rPr>
          <w:sz w:val="20"/>
          <w:lang w:val="pt-BR"/>
        </w:rPr>
        <w:t xml:space="preserve"> do</w:t>
      </w:r>
      <w:r w:rsidRPr="004F433F">
        <w:rPr>
          <w:spacing w:val="20"/>
          <w:sz w:val="20"/>
          <w:lang w:val="pt-BR"/>
        </w:rPr>
        <w:t xml:space="preserve"> </w:t>
      </w:r>
      <w:r w:rsidRPr="004F433F">
        <w:rPr>
          <w:sz w:val="20"/>
          <w:lang w:val="pt-BR"/>
        </w:rPr>
        <w:t>serviço</w:t>
      </w:r>
      <w:r w:rsidRPr="004F433F"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Seleção e contratação de pessoal e supervisão dos trabalhos</w:t>
      </w:r>
      <w:r w:rsidRPr="00B32907">
        <w:rPr>
          <w:spacing w:val="11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desenvolvidos</w:t>
      </w:r>
      <w:r>
        <w:rPr>
          <w:sz w:val="20"/>
        </w:rPr>
        <w:t>;</w:t>
      </w:r>
    </w:p>
    <w:p w:rsidR="00B67078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</w:rPr>
      </w:pPr>
      <w:proofErr w:type="spellStart"/>
      <w:r>
        <w:rPr>
          <w:sz w:val="20"/>
        </w:rPr>
        <w:t>Supervisão</w:t>
      </w:r>
      <w:proofErr w:type="spellEnd"/>
      <w:r>
        <w:rPr>
          <w:sz w:val="20"/>
        </w:rPr>
        <w:t xml:space="preserve"> dos </w:t>
      </w:r>
      <w:proofErr w:type="spellStart"/>
      <w:r>
        <w:rPr>
          <w:sz w:val="20"/>
        </w:rPr>
        <w:t>trabalhos</w:t>
      </w:r>
      <w:proofErr w:type="spellEnd"/>
      <w:r>
        <w:rPr>
          <w:spacing w:val="36"/>
          <w:sz w:val="20"/>
        </w:rPr>
        <w:t xml:space="preserve"> </w:t>
      </w:r>
      <w:proofErr w:type="spellStart"/>
      <w:r>
        <w:rPr>
          <w:sz w:val="20"/>
        </w:rPr>
        <w:t>desenvolvidos</w:t>
      </w:r>
      <w:proofErr w:type="spellEnd"/>
      <w:r>
        <w:rPr>
          <w:sz w:val="20"/>
        </w:rPr>
        <w:t>;</w:t>
      </w:r>
    </w:p>
    <w:p w:rsidR="00BD1D24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rticulação com a rede de</w:t>
      </w:r>
      <w:r w:rsidRPr="00B32907">
        <w:rPr>
          <w:spacing w:val="29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erviço</w:t>
      </w:r>
      <w:r>
        <w:rPr>
          <w:sz w:val="20"/>
        </w:rPr>
        <w:t>;</w:t>
      </w:r>
      <w:r w:rsidR="00BD1D24" w:rsidRPr="00BD1D24">
        <w:rPr>
          <w:sz w:val="20"/>
          <w:lang w:val="pt-BR"/>
        </w:rPr>
        <w:t xml:space="preserve"> </w:t>
      </w:r>
    </w:p>
    <w:p w:rsidR="00B67078" w:rsidRPr="00C26D8C" w:rsidRDefault="004F433F" w:rsidP="004F433F">
      <w:pPr>
        <w:ind w:left="426" w:right="566"/>
        <w:rPr>
          <w:sz w:val="20"/>
          <w:lang w:val="pt-BR"/>
        </w:rPr>
      </w:pPr>
      <w:r>
        <w:rPr>
          <w:sz w:val="20"/>
          <w:lang w:val="pt-BR"/>
        </w:rPr>
        <w:t xml:space="preserve">- </w:t>
      </w:r>
      <w:r w:rsidR="00BD1D24" w:rsidRPr="00C26D8C">
        <w:rPr>
          <w:sz w:val="20"/>
          <w:lang w:val="pt-BR"/>
        </w:rPr>
        <w:t>Articulação com o Sistema de Garantia de Direito.</w:t>
      </w:r>
    </w:p>
    <w:p w:rsidR="00BD1D24" w:rsidRPr="00C26D8C" w:rsidRDefault="00BD1D24" w:rsidP="00284090">
      <w:pPr>
        <w:tabs>
          <w:tab w:val="left" w:pos="1014"/>
        </w:tabs>
        <w:ind w:left="426" w:right="566"/>
        <w:rPr>
          <w:sz w:val="20"/>
          <w:lang w:val="pt-BR"/>
        </w:rPr>
      </w:pPr>
    </w:p>
    <w:p w:rsidR="00B67078" w:rsidRPr="00394A96" w:rsidRDefault="004F433F" w:rsidP="004F433F">
      <w:pPr>
        <w:tabs>
          <w:tab w:val="left" w:pos="426"/>
          <w:tab w:val="left" w:pos="1014"/>
        </w:tabs>
        <w:ind w:right="566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     </w:t>
      </w:r>
      <w:r>
        <w:rPr>
          <w:b/>
          <w:sz w:val="20"/>
          <w:lang w:val="pt-BR"/>
        </w:rPr>
        <w:tab/>
      </w:r>
      <w:r w:rsidR="00B67078" w:rsidRPr="00394A96">
        <w:rPr>
          <w:b/>
          <w:sz w:val="20"/>
          <w:lang w:val="pt-BR"/>
        </w:rPr>
        <w:t>PSICÓLOGO</w:t>
      </w:r>
    </w:p>
    <w:p w:rsidR="00B67078" w:rsidRDefault="00B67078" w:rsidP="00284090">
      <w:pPr>
        <w:pStyle w:val="Ttulo1"/>
        <w:spacing w:before="0"/>
        <w:ind w:left="426" w:right="566"/>
        <w:rPr>
          <w:lang w:val="pt-BR"/>
        </w:rPr>
      </w:pPr>
      <w:r w:rsidRPr="00BD1D24">
        <w:rPr>
          <w:lang w:val="pt-BR"/>
        </w:rPr>
        <w:t>FORMAÇÃO MÍNIMA:</w:t>
      </w:r>
    </w:p>
    <w:p w:rsidR="004F433F" w:rsidRPr="00BD1D24" w:rsidRDefault="004F433F" w:rsidP="00284090">
      <w:pPr>
        <w:pStyle w:val="Ttulo1"/>
        <w:spacing w:before="0"/>
        <w:ind w:left="426" w:right="566"/>
        <w:rPr>
          <w:lang w:val="pt-BR"/>
        </w:rPr>
      </w:pPr>
    </w:p>
    <w:p w:rsidR="00B67078" w:rsidRPr="007E48B2" w:rsidRDefault="00B67078" w:rsidP="00284090">
      <w:pPr>
        <w:pStyle w:val="Corpodetexto"/>
        <w:ind w:left="426" w:right="566"/>
        <w:jc w:val="both"/>
        <w:rPr>
          <w:lang w:val="pt-BR"/>
        </w:rPr>
      </w:pPr>
      <w:r w:rsidRPr="00BD1D24">
        <w:rPr>
          <w:lang w:val="pt-BR"/>
        </w:rPr>
        <w:t>Nível superior na</w:t>
      </w:r>
      <w:r w:rsidR="00BD1D24" w:rsidRPr="00BD1D24">
        <w:rPr>
          <w:lang w:val="pt-BR"/>
        </w:rPr>
        <w:t xml:space="preserve"> </w:t>
      </w:r>
      <w:r w:rsidRPr="00BD1D24">
        <w:rPr>
          <w:lang w:val="pt-BR"/>
        </w:rPr>
        <w:t>Especialidade exigida</w:t>
      </w:r>
      <w:r>
        <w:t>;</w:t>
      </w:r>
    </w:p>
    <w:p w:rsidR="004F433F" w:rsidRPr="00BD1D24" w:rsidRDefault="004F433F" w:rsidP="00284090">
      <w:pPr>
        <w:pStyle w:val="Corpodetexto"/>
        <w:ind w:left="426" w:right="566"/>
        <w:jc w:val="both"/>
        <w:rPr>
          <w:lang w:val="pt-BR"/>
        </w:rPr>
      </w:pP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Experiência no atendimento a Crianças,</w:t>
      </w:r>
      <w:r w:rsidR="00663077"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Adolescentes e Famílias em situação de risco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o planejamento anual em conjunto com a equipe técnica da Instituição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valiar os abrigados e emitir relatório quando</w:t>
      </w:r>
      <w:r w:rsidRPr="00B32907">
        <w:rPr>
          <w:spacing w:val="44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olicitado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ssessorar os profissionais da Instituição no desenvolvimento das ações</w:t>
      </w:r>
      <w:r w:rsidRPr="00B32907">
        <w:rPr>
          <w:spacing w:val="23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ocioeducativas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reparar os acolhidos para o desligamento da</w:t>
      </w:r>
      <w:r w:rsidRPr="00B32907">
        <w:rPr>
          <w:spacing w:val="49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Instituição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as reuniões da equipe, para o aperfeiçoamento e a integração entre os profissionais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Participar de cursos, palestras, reuniões e outras atividades, quando</w:t>
      </w:r>
      <w:r w:rsidRPr="00B32907">
        <w:rPr>
          <w:spacing w:val="13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solicitado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 xml:space="preserve">Efetivar o acompanhamento situacional, preservando a qualidade das </w:t>
      </w:r>
      <w:proofErr w:type="spellStart"/>
      <w:r w:rsidRPr="00B32907">
        <w:rPr>
          <w:sz w:val="20"/>
          <w:lang w:val="pt-BR"/>
        </w:rPr>
        <w:t>inter­relações</w:t>
      </w:r>
      <w:proofErr w:type="spellEnd"/>
      <w:r w:rsidRPr="00B32907">
        <w:rPr>
          <w:sz w:val="20"/>
          <w:lang w:val="pt-BR"/>
        </w:rPr>
        <w:t xml:space="preserve"> durante o acolhimento, e a avaliação da situação que culminou esta medida protetiva, e quando indicado a sua reintegração</w:t>
      </w:r>
      <w:r w:rsidRPr="00B32907">
        <w:rPr>
          <w:spacing w:val="19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familiar</w:t>
      </w:r>
      <w:proofErr w:type="gramStart"/>
      <w:r>
        <w:rPr>
          <w:sz w:val="20"/>
        </w:rPr>
        <w:t>;</w:t>
      </w:r>
      <w:proofErr w:type="gramEnd"/>
    </w:p>
    <w:p w:rsidR="00B67078" w:rsidRPr="00EC459B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Realizar encaminhamentos específicos, após avaliação psicológica</w:t>
      </w:r>
      <w:r>
        <w:rPr>
          <w:sz w:val="20"/>
        </w:rPr>
        <w:t>;</w:t>
      </w:r>
      <w:r w:rsidRPr="00B32907">
        <w:rPr>
          <w:sz w:val="20"/>
          <w:lang w:val="pt-BR"/>
        </w:rPr>
        <w:t xml:space="preserve"> </w:t>
      </w:r>
      <w:proofErr w:type="gramStart"/>
      <w:r w:rsidRPr="00EC459B">
        <w:rPr>
          <w:sz w:val="20"/>
          <w:lang w:val="pt-BR"/>
        </w:rPr>
        <w:t>e</w:t>
      </w:r>
      <w:proofErr w:type="gramEnd"/>
    </w:p>
    <w:p w:rsidR="006154BB" w:rsidRDefault="00B67078" w:rsidP="004F433F">
      <w:pPr>
        <w:pStyle w:val="PargrafodaLista"/>
        <w:numPr>
          <w:ilvl w:val="0"/>
          <w:numId w:val="3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Desempenhar outras atividades compatíveis com a função</w:t>
      </w:r>
      <w:r w:rsidR="00D3383E">
        <w:rPr>
          <w:sz w:val="20"/>
          <w:lang w:val="pt-BR"/>
        </w:rPr>
        <w:t xml:space="preserve"> determinadas pela Secretaria </w:t>
      </w:r>
      <w:r w:rsidR="00394A96" w:rsidRPr="00C26D8C">
        <w:rPr>
          <w:sz w:val="20"/>
          <w:lang w:val="pt-BR"/>
        </w:rPr>
        <w:t>de Promoção Social</w:t>
      </w:r>
      <w:r w:rsidR="00C26D8C">
        <w:rPr>
          <w:sz w:val="20"/>
          <w:lang w:val="pt-BR"/>
        </w:rPr>
        <w:t>.</w:t>
      </w:r>
    </w:p>
    <w:p w:rsidR="00BD1D24" w:rsidRDefault="00BD1D24" w:rsidP="00284090">
      <w:pPr>
        <w:tabs>
          <w:tab w:val="left" w:pos="1098"/>
        </w:tabs>
        <w:ind w:left="426" w:right="566"/>
        <w:rPr>
          <w:sz w:val="20"/>
          <w:lang w:val="pt-BR"/>
        </w:rPr>
      </w:pPr>
    </w:p>
    <w:p w:rsidR="00B67078" w:rsidRPr="00B32907" w:rsidRDefault="00B67078" w:rsidP="00284090">
      <w:pPr>
        <w:ind w:left="426" w:right="566"/>
        <w:jc w:val="both"/>
        <w:rPr>
          <w:b/>
          <w:sz w:val="20"/>
          <w:lang w:val="pt-BR"/>
        </w:rPr>
      </w:pPr>
      <w:r w:rsidRPr="00B32907">
        <w:rPr>
          <w:b/>
          <w:sz w:val="20"/>
          <w:lang w:val="pt-BR"/>
        </w:rPr>
        <w:t>ASSISTENTE SOCIAL</w:t>
      </w:r>
    </w:p>
    <w:p w:rsidR="00B67078" w:rsidRDefault="00B67078" w:rsidP="00284090">
      <w:pPr>
        <w:pStyle w:val="Ttulo1"/>
        <w:spacing w:before="0"/>
        <w:ind w:left="426" w:right="566"/>
        <w:rPr>
          <w:lang w:val="pt-BR"/>
        </w:rPr>
      </w:pPr>
      <w:r w:rsidRPr="00B32907">
        <w:rPr>
          <w:lang w:val="pt-BR"/>
        </w:rPr>
        <w:t>FORMAÇÃO MÍNIMA:</w:t>
      </w:r>
    </w:p>
    <w:p w:rsidR="004F433F" w:rsidRPr="00B32907" w:rsidRDefault="004F433F" w:rsidP="00284090">
      <w:pPr>
        <w:pStyle w:val="Ttulo1"/>
        <w:spacing w:before="0"/>
        <w:ind w:left="426" w:right="566"/>
        <w:rPr>
          <w:lang w:val="pt-BR"/>
        </w:rPr>
      </w:pPr>
    </w:p>
    <w:p w:rsidR="00B67078" w:rsidRPr="004F433F" w:rsidRDefault="00B67078" w:rsidP="00284090">
      <w:pPr>
        <w:pStyle w:val="Corpodetexto"/>
        <w:ind w:left="426" w:right="566"/>
        <w:jc w:val="both"/>
        <w:rPr>
          <w:lang w:val="pt-BR"/>
        </w:rPr>
      </w:pPr>
      <w:r w:rsidRPr="00B32907">
        <w:rPr>
          <w:lang w:val="pt-BR"/>
        </w:rPr>
        <w:t>Nível superior na Especialidade exigida</w:t>
      </w:r>
      <w:r w:rsidR="004F433F" w:rsidRPr="004F433F">
        <w:rPr>
          <w:lang w:val="pt-BR"/>
        </w:rPr>
        <w:t>.</w:t>
      </w:r>
    </w:p>
    <w:p w:rsidR="004F433F" w:rsidRPr="00B32907" w:rsidRDefault="004F433F" w:rsidP="00284090">
      <w:pPr>
        <w:pStyle w:val="Corpodetexto"/>
        <w:ind w:left="426" w:right="566"/>
        <w:jc w:val="both"/>
        <w:rPr>
          <w:lang w:val="pt-BR"/>
        </w:rPr>
      </w:pPr>
    </w:p>
    <w:p w:rsidR="00B67078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Elaborar Plano Individualizado de Atendimento (PIA) envolvendo:</w:t>
      </w:r>
    </w:p>
    <w:p w:rsidR="004F433F" w:rsidRPr="00663077" w:rsidRDefault="004F433F" w:rsidP="004F433F">
      <w:pPr>
        <w:pStyle w:val="PargrafodaLista"/>
        <w:spacing w:before="0"/>
        <w:ind w:left="426" w:right="566"/>
        <w:rPr>
          <w:sz w:val="20"/>
          <w:lang w:val="pt-BR"/>
        </w:rPr>
      </w:pPr>
    </w:p>
    <w:p w:rsidR="00B67078" w:rsidRPr="00B32907" w:rsidRDefault="00B67078" w:rsidP="004F433F">
      <w:pPr>
        <w:pStyle w:val="Corpodetexto"/>
        <w:ind w:left="426" w:right="566"/>
        <w:jc w:val="both"/>
        <w:rPr>
          <w:lang w:val="pt-BR"/>
        </w:rPr>
      </w:pPr>
      <w:r w:rsidRPr="00B32907">
        <w:rPr>
          <w:lang w:val="pt-BR"/>
        </w:rPr>
        <w:t xml:space="preserve">a) estudo de caso avaliação, relatórios sociais e ações para o </w:t>
      </w:r>
      <w:proofErr w:type="spellStart"/>
      <w:r w:rsidRPr="00B32907">
        <w:rPr>
          <w:lang w:val="pt-BR"/>
        </w:rPr>
        <w:t>desacolhimento</w:t>
      </w:r>
      <w:proofErr w:type="spellEnd"/>
      <w:r w:rsidRPr="00B32907">
        <w:rPr>
          <w:lang w:val="pt-BR"/>
        </w:rPr>
        <w:t xml:space="preserve"> da criança ou da adolescente</w:t>
      </w:r>
      <w:proofErr w:type="gramStart"/>
      <w: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Visitar as famílias, detectar problemas, orientar, encaminhar e acompanhar os</w:t>
      </w:r>
      <w:r w:rsidRPr="00B32907">
        <w:rPr>
          <w:spacing w:val="2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asos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Realizar trabalhos de grupo com a família do acolhido,</w:t>
      </w:r>
      <w:r w:rsidR="00FA15FD"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visando à reintegração</w:t>
      </w:r>
      <w:r w:rsidRPr="00B32907">
        <w:rPr>
          <w:spacing w:val="18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familiar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 xml:space="preserve">Prestar atendimento à criança ou adolescente e também, às famílias, </w:t>
      </w:r>
      <w:r w:rsidR="00FA15FD" w:rsidRPr="00B32907">
        <w:rPr>
          <w:sz w:val="20"/>
          <w:lang w:val="pt-BR"/>
        </w:rPr>
        <w:t>orientando-as</w:t>
      </w:r>
      <w:r w:rsidRPr="00B32907">
        <w:rPr>
          <w:sz w:val="20"/>
          <w:lang w:val="pt-BR"/>
        </w:rPr>
        <w:t xml:space="preserve"> na busca de seus direitos e cumprimento dos deveres como</w:t>
      </w:r>
      <w:r w:rsidRPr="00B32907">
        <w:rPr>
          <w:spacing w:val="45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cidadãos</w:t>
      </w:r>
      <w:proofErr w:type="gramStart"/>
      <w:r>
        <w:rPr>
          <w:sz w:val="20"/>
        </w:rPr>
        <w:t>;</w:t>
      </w:r>
      <w:proofErr w:type="gramEnd"/>
    </w:p>
    <w:p w:rsidR="00B67078" w:rsidRPr="0066307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Manter contatos periódicos com órgãos públicos</w:t>
      </w:r>
      <w:r w:rsidRPr="00B32907">
        <w:rPr>
          <w:spacing w:val="54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relacionados</w:t>
      </w:r>
      <w:r w:rsidR="00394A96">
        <w:rPr>
          <w:sz w:val="20"/>
          <w:lang w:val="pt-BR"/>
        </w:rPr>
        <w:t xml:space="preserve"> </w:t>
      </w:r>
    </w:p>
    <w:p w:rsidR="00394A96" w:rsidRPr="004B1E26" w:rsidRDefault="00394A96" w:rsidP="00284090">
      <w:pPr>
        <w:pStyle w:val="Corpodetexto"/>
        <w:ind w:left="426" w:right="566"/>
        <w:jc w:val="both"/>
        <w:rPr>
          <w:lang w:val="pt-BR"/>
        </w:rPr>
      </w:pPr>
    </w:p>
    <w:p w:rsidR="00B67078" w:rsidRPr="004F433F" w:rsidRDefault="004F433F" w:rsidP="00284090">
      <w:pPr>
        <w:pStyle w:val="Corpodetexto"/>
        <w:ind w:left="426" w:right="566"/>
        <w:jc w:val="both"/>
      </w:pPr>
      <w:proofErr w:type="spellStart"/>
      <w:r w:rsidRPr="004F433F">
        <w:t>Especialidade</w:t>
      </w:r>
      <w:proofErr w:type="spellEnd"/>
      <w:r w:rsidRPr="004F433F">
        <w:t xml:space="preserve"> </w:t>
      </w:r>
      <w:proofErr w:type="spellStart"/>
      <w:r w:rsidRPr="004F433F">
        <w:t>exigida</w:t>
      </w:r>
      <w:proofErr w:type="spellEnd"/>
      <w:r w:rsidRPr="004F433F">
        <w:t>:</w:t>
      </w:r>
    </w:p>
    <w:p w:rsidR="004F433F" w:rsidRPr="00394A96" w:rsidRDefault="004F433F" w:rsidP="00284090">
      <w:pPr>
        <w:pStyle w:val="Corpodetexto"/>
        <w:ind w:left="426" w:right="566"/>
        <w:jc w:val="both"/>
        <w:rPr>
          <w:b/>
        </w:rPr>
      </w:pPr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 xml:space="preserve">Experiência no atendimento a Crianças, Adolescentes e Famílias em situação de risco, ao atendimento do acolhido, visando </w:t>
      </w:r>
      <w:proofErr w:type="gramStart"/>
      <w:r w:rsidRPr="00B32907">
        <w:rPr>
          <w:sz w:val="20"/>
          <w:lang w:val="pt-BR"/>
        </w:rPr>
        <w:t>a</w:t>
      </w:r>
      <w:proofErr w:type="gramEnd"/>
      <w:r w:rsidRPr="00B32907">
        <w:rPr>
          <w:sz w:val="20"/>
          <w:lang w:val="pt-BR"/>
        </w:rPr>
        <w:t xml:space="preserve"> articulação necessária para o desenvolvimento de suas ações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ganizar atividades e cronograma de ações sociais e de reintegração de adolescentes (cursos de profissionalização e busca da inserção no mercado de trabalho), e regularização da situação documental para o exercício da cidadania, atividades, lazer e</w:t>
      </w:r>
      <w:proofErr w:type="gramStart"/>
      <w:r w:rsidRPr="00B32907">
        <w:rPr>
          <w:sz w:val="20"/>
          <w:lang w:val="pt-BR"/>
        </w:rPr>
        <w:t xml:space="preserve"> </w:t>
      </w:r>
      <w:r w:rsidRPr="00B32907">
        <w:rPr>
          <w:spacing w:val="3"/>
          <w:sz w:val="20"/>
          <w:lang w:val="pt-BR"/>
        </w:rPr>
        <w:t xml:space="preserve"> </w:t>
      </w:r>
      <w:proofErr w:type="gramEnd"/>
      <w:r w:rsidRPr="00B32907">
        <w:rPr>
          <w:sz w:val="20"/>
          <w:lang w:val="pt-BR"/>
        </w:rPr>
        <w:t>outros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poiar os profissionais do Acolhimento nas ações socioeducativas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 xml:space="preserve">Orientar as crianças e as adolescentes para o desligamento do Acolhimento, o qual deve acontecer com antecedência, </w:t>
      </w:r>
      <w:r w:rsidR="00FA15FD" w:rsidRPr="00B32907">
        <w:rPr>
          <w:sz w:val="20"/>
          <w:lang w:val="pt-BR"/>
        </w:rPr>
        <w:t>preparando a</w:t>
      </w:r>
      <w:r w:rsidRPr="00B32907">
        <w:rPr>
          <w:sz w:val="20"/>
          <w:lang w:val="pt-BR"/>
        </w:rPr>
        <w:t xml:space="preserve"> juntamente com sua família e demais formas de encaminhamentos</w:t>
      </w:r>
      <w:proofErr w:type="gramStart"/>
      <w:r>
        <w:rPr>
          <w:sz w:val="20"/>
        </w:rPr>
        <w:t>;</w:t>
      </w:r>
      <w:proofErr w:type="gramEnd"/>
    </w:p>
    <w:p w:rsidR="00B67078" w:rsidRPr="00EC459B" w:rsidRDefault="00B67078" w:rsidP="004F433F">
      <w:pPr>
        <w:pStyle w:val="PargrafodaLista"/>
        <w:numPr>
          <w:ilvl w:val="0"/>
          <w:numId w:val="2"/>
        </w:numPr>
        <w:spacing w:before="0"/>
        <w:ind w:left="426" w:right="566" w:firstLine="0"/>
        <w:rPr>
          <w:sz w:val="20"/>
          <w:lang w:val="pt-BR"/>
        </w:rPr>
      </w:pPr>
      <w:r w:rsidRPr="00EC459B">
        <w:rPr>
          <w:sz w:val="20"/>
          <w:lang w:val="pt-BR"/>
        </w:rPr>
        <w:t xml:space="preserve">Participar de cursos, palestras, reuniões e outras </w:t>
      </w:r>
      <w:r w:rsidR="00FA15FD" w:rsidRPr="00EC459B">
        <w:rPr>
          <w:sz w:val="20"/>
          <w:lang w:val="pt-BR"/>
        </w:rPr>
        <w:t>atividades, quando</w:t>
      </w:r>
      <w:r w:rsidRPr="00EC459B">
        <w:rPr>
          <w:sz w:val="20"/>
          <w:lang w:val="pt-BR"/>
        </w:rPr>
        <w:t xml:space="preserve"> solicitado</w:t>
      </w:r>
      <w:r w:rsidRPr="00EC459B">
        <w:rPr>
          <w:sz w:val="20"/>
        </w:rPr>
        <w:t>;</w:t>
      </w:r>
      <w:r w:rsidRPr="00EC459B">
        <w:rPr>
          <w:spacing w:val="14"/>
          <w:sz w:val="20"/>
          <w:lang w:val="pt-BR"/>
        </w:rPr>
        <w:t xml:space="preserve"> </w:t>
      </w:r>
      <w:r w:rsidRPr="00EC459B">
        <w:rPr>
          <w:sz w:val="20"/>
          <w:lang w:val="pt-BR"/>
        </w:rPr>
        <w:t>e</w:t>
      </w:r>
      <w:r w:rsidR="00EC459B" w:rsidRPr="00EC459B">
        <w:rPr>
          <w:sz w:val="20"/>
          <w:lang w:val="pt-BR"/>
        </w:rPr>
        <w:t xml:space="preserve"> </w:t>
      </w:r>
      <w:r w:rsidR="004F433F" w:rsidRPr="00EC459B">
        <w:rPr>
          <w:sz w:val="20"/>
          <w:lang w:val="pt-BR"/>
        </w:rPr>
        <w:t xml:space="preserve">- </w:t>
      </w:r>
      <w:r w:rsidRPr="00EC459B">
        <w:rPr>
          <w:sz w:val="20"/>
          <w:lang w:val="pt-BR"/>
        </w:rPr>
        <w:t xml:space="preserve">Desempenhar outras atividades compatíveis com a função determinadas pela Secretaria de </w:t>
      </w:r>
      <w:r w:rsidR="00394A96" w:rsidRPr="00EC459B">
        <w:rPr>
          <w:sz w:val="20"/>
          <w:lang w:val="pt-BR"/>
        </w:rPr>
        <w:t xml:space="preserve">Promoção </w:t>
      </w:r>
      <w:r w:rsidRPr="00EC459B">
        <w:rPr>
          <w:sz w:val="20"/>
          <w:lang w:val="pt-BR"/>
        </w:rPr>
        <w:t>Social.</w:t>
      </w:r>
    </w:p>
    <w:p w:rsidR="00D72C1E" w:rsidRPr="00B32907" w:rsidRDefault="00D72C1E" w:rsidP="00284090">
      <w:pPr>
        <w:pStyle w:val="PargrafodaLista"/>
        <w:tabs>
          <w:tab w:val="left" w:pos="1098"/>
        </w:tabs>
        <w:spacing w:before="0"/>
        <w:ind w:left="426" w:right="566"/>
        <w:rPr>
          <w:sz w:val="20"/>
          <w:lang w:val="pt-BR"/>
        </w:rPr>
      </w:pPr>
    </w:p>
    <w:p w:rsidR="004F433F" w:rsidRDefault="00B67078" w:rsidP="00284090">
      <w:pPr>
        <w:pStyle w:val="Ttulo1"/>
        <w:spacing w:before="0"/>
        <w:ind w:left="426" w:right="566"/>
        <w:rPr>
          <w:lang w:val="pt-BR"/>
        </w:rPr>
      </w:pPr>
      <w:r w:rsidRPr="00B32907">
        <w:rPr>
          <w:lang w:val="pt-BR"/>
        </w:rPr>
        <w:t>CUIDADOR</w:t>
      </w:r>
      <w:r w:rsidR="00D72C1E">
        <w:rPr>
          <w:lang w:val="pt-BR"/>
        </w:rPr>
        <w:t xml:space="preserve"> RESIDENTE</w:t>
      </w:r>
      <w:r w:rsidR="004F433F">
        <w:rPr>
          <w:lang w:val="pt-BR"/>
        </w:rPr>
        <w:t xml:space="preserve"> </w:t>
      </w:r>
    </w:p>
    <w:p w:rsidR="00B67078" w:rsidRDefault="00B67078" w:rsidP="00284090">
      <w:pPr>
        <w:pStyle w:val="Ttulo1"/>
        <w:spacing w:before="0"/>
        <w:ind w:left="426" w:right="566"/>
        <w:rPr>
          <w:lang w:val="pt-BR"/>
        </w:rPr>
      </w:pPr>
      <w:r w:rsidRPr="00B32907">
        <w:rPr>
          <w:lang w:val="pt-BR"/>
        </w:rPr>
        <w:t>FORMAÇÃO MÍNIMA:</w:t>
      </w:r>
    </w:p>
    <w:p w:rsidR="004F433F" w:rsidRPr="00B32907" w:rsidRDefault="004F433F" w:rsidP="00284090">
      <w:pPr>
        <w:pStyle w:val="Ttulo1"/>
        <w:spacing w:before="0"/>
        <w:ind w:left="426" w:right="566"/>
        <w:rPr>
          <w:lang w:val="pt-BR"/>
        </w:rPr>
      </w:pPr>
    </w:p>
    <w:p w:rsidR="00B67078" w:rsidRDefault="00394A96" w:rsidP="00284090">
      <w:pPr>
        <w:pStyle w:val="Corpodetexto"/>
        <w:ind w:left="426" w:right="566"/>
        <w:jc w:val="both"/>
        <w:rPr>
          <w:lang w:val="pt-BR"/>
        </w:rPr>
      </w:pPr>
      <w:r>
        <w:rPr>
          <w:lang w:val="pt-BR"/>
        </w:rPr>
        <w:t xml:space="preserve">Nível </w:t>
      </w:r>
      <w:r w:rsidR="00CF3187">
        <w:rPr>
          <w:lang w:val="pt-BR"/>
        </w:rPr>
        <w:t>Fundamenta</w:t>
      </w:r>
      <w:r w:rsidR="005E3FAF">
        <w:rPr>
          <w:lang w:val="pt-BR"/>
        </w:rPr>
        <w:t>l</w:t>
      </w:r>
      <w:r w:rsidR="00CF3187">
        <w:rPr>
          <w:lang w:val="pt-BR"/>
        </w:rPr>
        <w:t xml:space="preserve"> completo</w:t>
      </w:r>
      <w:r w:rsidR="004F433F">
        <w:rPr>
          <w:lang w:val="pt-BR"/>
        </w:rPr>
        <w:t xml:space="preserve"> e capacitação </w:t>
      </w:r>
      <w:r w:rsidR="00B67078" w:rsidRPr="00B32907">
        <w:rPr>
          <w:lang w:val="pt-BR"/>
        </w:rPr>
        <w:t>específica</w:t>
      </w:r>
      <w:r w:rsidR="00D1647F">
        <w:rPr>
          <w:lang w:val="pt-BR"/>
        </w:rPr>
        <w:t>.</w:t>
      </w:r>
      <w:r w:rsidR="00B67078" w:rsidRPr="00B32907">
        <w:rPr>
          <w:lang w:val="pt-BR"/>
        </w:rPr>
        <w:t xml:space="preserve">   </w:t>
      </w:r>
    </w:p>
    <w:p w:rsidR="004F433F" w:rsidRPr="00FA15FD" w:rsidRDefault="004F433F" w:rsidP="00284090">
      <w:pPr>
        <w:pStyle w:val="Corpodetexto"/>
        <w:ind w:left="426" w:right="566"/>
        <w:jc w:val="both"/>
        <w:rPr>
          <w:lang w:val="pt-BR"/>
        </w:rPr>
      </w:pPr>
    </w:p>
    <w:p w:rsidR="00B67078" w:rsidRPr="00B32907" w:rsidRDefault="00B67078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Cuidados básicos com alimentação, higiene e</w:t>
      </w:r>
      <w:r w:rsidRPr="00B32907">
        <w:rPr>
          <w:spacing w:val="48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proteção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ganização do ambiente (espaço físico e atividades adequadas ao grau de desenvolvimento de cada criança ou</w:t>
      </w:r>
      <w:r w:rsidRPr="00B32907">
        <w:rPr>
          <w:spacing w:val="26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adolescente)</w:t>
      </w:r>
      <w:r>
        <w:rPr>
          <w:sz w:val="20"/>
        </w:rPr>
        <w:t>;</w:t>
      </w:r>
    </w:p>
    <w:p w:rsidR="00B67078" w:rsidRPr="00B32907" w:rsidRDefault="00B67078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uxilio a criança e ao adolescente para lidar com sua história de vida, fortalecimento da auto­estima e construção da</w:t>
      </w:r>
      <w:r w:rsidRPr="00B32907">
        <w:rPr>
          <w:spacing w:val="22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identidade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Organização de fotografias e registros individuais sobre o desenvolvimento de cada criança e/ou adolescente, de modo a preservar sua história de</w:t>
      </w:r>
      <w:r w:rsidRPr="00B32907">
        <w:rPr>
          <w:spacing w:val="46"/>
          <w:sz w:val="20"/>
          <w:lang w:val="pt-BR"/>
        </w:rPr>
        <w:t xml:space="preserve"> </w:t>
      </w:r>
      <w:r w:rsidRPr="00B32907">
        <w:rPr>
          <w:sz w:val="20"/>
          <w:lang w:val="pt-BR"/>
        </w:rPr>
        <w:t>vida</w:t>
      </w:r>
      <w:proofErr w:type="gramStart"/>
      <w:r>
        <w:rPr>
          <w:sz w:val="20"/>
        </w:rPr>
        <w:t>;</w:t>
      </w:r>
      <w:proofErr w:type="gramEnd"/>
    </w:p>
    <w:p w:rsidR="00B67078" w:rsidRPr="00B32907" w:rsidRDefault="00B67078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companhamento nos serviços de saúde, escola e outros serviços requeridos no cotidiano. Quando se mostrar necessário</w:t>
      </w:r>
      <w:r w:rsidR="00FA15FD">
        <w:rPr>
          <w:sz w:val="20"/>
          <w:lang w:val="pt-BR"/>
        </w:rPr>
        <w:t xml:space="preserve"> </w:t>
      </w:r>
      <w:r w:rsidRPr="00B32907">
        <w:rPr>
          <w:sz w:val="20"/>
          <w:lang w:val="pt-BR"/>
        </w:rPr>
        <w:t>e pertinente, um profissional de nível superior deverá também participar deste acompanhamento</w:t>
      </w:r>
      <w:proofErr w:type="gramStart"/>
      <w:r>
        <w:rPr>
          <w:sz w:val="20"/>
        </w:rPr>
        <w:t>;</w:t>
      </w:r>
      <w:proofErr w:type="gramEnd"/>
    </w:p>
    <w:p w:rsidR="00B67078" w:rsidRDefault="00B67078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 w:rsidRPr="00B32907">
        <w:rPr>
          <w:sz w:val="20"/>
          <w:lang w:val="pt-BR"/>
        </w:rPr>
        <w:t>Apoio na preparação da criança ou adolescente para o desligamento sendo para tanto orientado e supervisionado por um profissional de nível</w:t>
      </w:r>
      <w:r w:rsidRPr="00B32907">
        <w:rPr>
          <w:spacing w:val="33"/>
          <w:sz w:val="20"/>
          <w:lang w:val="pt-BR"/>
        </w:rPr>
        <w:t xml:space="preserve"> </w:t>
      </w:r>
      <w:r w:rsidR="005E3FAF">
        <w:rPr>
          <w:sz w:val="20"/>
          <w:lang w:val="pt-BR"/>
        </w:rPr>
        <w:t>superior;</w:t>
      </w:r>
    </w:p>
    <w:p w:rsidR="005E3FAF" w:rsidRDefault="00D1647F" w:rsidP="004F433F">
      <w:pPr>
        <w:pStyle w:val="PargrafodaLista"/>
        <w:numPr>
          <w:ilvl w:val="0"/>
          <w:numId w:val="1"/>
        </w:numPr>
        <w:spacing w:before="0"/>
        <w:ind w:left="426" w:right="566" w:firstLine="0"/>
        <w:rPr>
          <w:sz w:val="20"/>
          <w:lang w:val="pt-BR"/>
        </w:rPr>
      </w:pPr>
      <w:r>
        <w:rPr>
          <w:sz w:val="20"/>
          <w:lang w:val="pt-BR"/>
        </w:rPr>
        <w:t>Realizar</w:t>
      </w:r>
      <w:r w:rsidR="005E3FAF">
        <w:rPr>
          <w:sz w:val="20"/>
          <w:lang w:val="pt-BR"/>
        </w:rPr>
        <w:t xml:space="preserve"> as atividades do </w:t>
      </w:r>
      <w:r w:rsidR="001E19EE">
        <w:rPr>
          <w:sz w:val="20"/>
          <w:lang w:val="pt-BR"/>
        </w:rPr>
        <w:t xml:space="preserve">auxiliar </w:t>
      </w:r>
      <w:r w:rsidR="005E3FAF">
        <w:rPr>
          <w:sz w:val="20"/>
          <w:lang w:val="pt-BR"/>
        </w:rPr>
        <w:t>de creche</w:t>
      </w:r>
    </w:p>
    <w:p w:rsidR="004F433F" w:rsidRPr="00B32907" w:rsidRDefault="004F433F" w:rsidP="004F433F">
      <w:pPr>
        <w:pStyle w:val="PargrafodaLista"/>
        <w:tabs>
          <w:tab w:val="left" w:pos="1026"/>
        </w:tabs>
        <w:spacing w:before="0"/>
        <w:ind w:left="426" w:right="566"/>
        <w:rPr>
          <w:sz w:val="20"/>
          <w:lang w:val="pt-BR"/>
        </w:rPr>
      </w:pPr>
    </w:p>
    <w:p w:rsidR="004F433F" w:rsidRDefault="00CF3187" w:rsidP="00284090">
      <w:pPr>
        <w:pStyle w:val="Ttulo1"/>
        <w:spacing w:before="0"/>
        <w:ind w:left="426" w:right="566"/>
        <w:rPr>
          <w:lang w:val="pt-BR"/>
        </w:rPr>
      </w:pPr>
      <w:r>
        <w:rPr>
          <w:lang w:val="pt-BR"/>
        </w:rPr>
        <w:t>AGENTE DE SERVIÇOS GERAIS</w:t>
      </w:r>
      <w:r w:rsidR="00B67078" w:rsidRPr="00B32907">
        <w:rPr>
          <w:lang w:val="pt-BR"/>
        </w:rPr>
        <w:t xml:space="preserve"> </w:t>
      </w:r>
    </w:p>
    <w:p w:rsidR="00B67078" w:rsidRPr="00B32907" w:rsidRDefault="00B67078" w:rsidP="00284090">
      <w:pPr>
        <w:pStyle w:val="Ttulo1"/>
        <w:spacing w:before="0"/>
        <w:ind w:left="426" w:right="566"/>
        <w:rPr>
          <w:lang w:val="pt-BR"/>
        </w:rPr>
      </w:pPr>
      <w:r w:rsidRPr="00B32907">
        <w:rPr>
          <w:lang w:val="pt-BR"/>
        </w:rPr>
        <w:t>FORMAÇÃO MÍNIMA:</w:t>
      </w:r>
    </w:p>
    <w:p w:rsidR="004F433F" w:rsidRDefault="004F433F" w:rsidP="00284090">
      <w:pPr>
        <w:pStyle w:val="Corpodetexto"/>
        <w:ind w:left="426" w:right="566"/>
        <w:jc w:val="both"/>
        <w:rPr>
          <w:lang w:val="pt-BR"/>
        </w:rPr>
      </w:pPr>
    </w:p>
    <w:p w:rsidR="00B67078" w:rsidRPr="00B32907" w:rsidRDefault="00B67078" w:rsidP="00284090">
      <w:pPr>
        <w:pStyle w:val="Corpodetexto"/>
        <w:ind w:left="426" w:right="566"/>
        <w:jc w:val="both"/>
        <w:rPr>
          <w:lang w:val="pt-BR"/>
        </w:rPr>
      </w:pPr>
      <w:r w:rsidRPr="00B32907">
        <w:rPr>
          <w:lang w:val="pt-BR"/>
        </w:rPr>
        <w:t xml:space="preserve">Nível fundamental e </w:t>
      </w:r>
      <w:r w:rsidR="004F433F">
        <w:rPr>
          <w:lang w:val="pt-BR"/>
        </w:rPr>
        <w:t xml:space="preserve">capacitação </w:t>
      </w:r>
      <w:r w:rsidRPr="00B32907">
        <w:rPr>
          <w:lang w:val="pt-BR"/>
        </w:rPr>
        <w:t>específica</w:t>
      </w:r>
      <w:r w:rsidR="00394A96">
        <w:rPr>
          <w:lang w:val="pt-BR"/>
        </w:rPr>
        <w:t xml:space="preserve"> </w:t>
      </w:r>
      <w:r w:rsidRPr="00B32907">
        <w:rPr>
          <w:lang w:val="pt-BR"/>
        </w:rPr>
        <w:t>(desejável experiência em atendimento a</w:t>
      </w:r>
      <w:proofErr w:type="gramStart"/>
      <w:r w:rsidRPr="00B32907">
        <w:rPr>
          <w:lang w:val="pt-BR"/>
        </w:rPr>
        <w:t xml:space="preserve">  </w:t>
      </w:r>
      <w:proofErr w:type="gramEnd"/>
      <w:r w:rsidRPr="00B32907">
        <w:rPr>
          <w:lang w:val="pt-BR"/>
        </w:rPr>
        <w:t>crianças e</w:t>
      </w:r>
      <w:r w:rsidR="00394A96">
        <w:rPr>
          <w:lang w:val="pt-BR"/>
        </w:rPr>
        <w:t xml:space="preserve"> </w:t>
      </w:r>
      <w:r w:rsidRPr="00B32907">
        <w:rPr>
          <w:lang w:val="pt-BR"/>
        </w:rPr>
        <w:t>adolescentes)</w:t>
      </w:r>
    </w:p>
    <w:p w:rsidR="00900D5A" w:rsidRDefault="00B67078" w:rsidP="00284090">
      <w:pPr>
        <w:pStyle w:val="Corpodetexto"/>
        <w:ind w:left="426" w:right="566"/>
        <w:jc w:val="both"/>
        <w:rPr>
          <w:lang w:val="pt-BR"/>
        </w:rPr>
      </w:pPr>
      <w:r w:rsidRPr="00B32907">
        <w:rPr>
          <w:lang w:val="pt-BR"/>
        </w:rPr>
        <w:t xml:space="preserve">­ Auxiliar o Cuidador em toda a </w:t>
      </w:r>
      <w:r>
        <w:rPr>
          <w:lang w:val="pt-BR"/>
        </w:rPr>
        <w:t xml:space="preserve">rotina da Instituição. </w:t>
      </w:r>
    </w:p>
    <w:p w:rsidR="00900D5A" w:rsidRDefault="00900D5A" w:rsidP="00284090">
      <w:pPr>
        <w:pStyle w:val="Corpodetexto"/>
        <w:ind w:left="426" w:right="566"/>
        <w:jc w:val="both"/>
        <w:rPr>
          <w:lang w:val="pt-BR"/>
        </w:rPr>
      </w:pPr>
    </w:p>
    <w:p w:rsidR="00C26D8C" w:rsidRDefault="00C26D8C" w:rsidP="00284090">
      <w:pPr>
        <w:pStyle w:val="Corpodetexto"/>
        <w:ind w:left="426" w:right="566"/>
        <w:jc w:val="both"/>
        <w:rPr>
          <w:lang w:val="pt-BR"/>
        </w:rPr>
      </w:pPr>
    </w:p>
    <w:p w:rsidR="00C26D8C" w:rsidRDefault="00C26D8C" w:rsidP="00284090">
      <w:pPr>
        <w:pStyle w:val="Corpodetexto"/>
        <w:ind w:left="426" w:right="566"/>
        <w:jc w:val="both"/>
        <w:rPr>
          <w:lang w:val="pt-BR"/>
        </w:rPr>
      </w:pPr>
    </w:p>
    <w:p w:rsidR="00C26D8C" w:rsidRDefault="00C26D8C" w:rsidP="00284090">
      <w:pPr>
        <w:pStyle w:val="Corpodetexto"/>
        <w:ind w:left="426" w:right="566"/>
        <w:jc w:val="both"/>
        <w:rPr>
          <w:lang w:val="pt-BR"/>
        </w:rPr>
      </w:pPr>
    </w:p>
    <w:p w:rsidR="00C26D8C" w:rsidRDefault="00C26D8C" w:rsidP="00284090">
      <w:pPr>
        <w:pStyle w:val="Corpodetexto"/>
        <w:ind w:left="426" w:right="566"/>
        <w:jc w:val="both"/>
        <w:rPr>
          <w:lang w:val="pt-BR"/>
        </w:rPr>
      </w:pPr>
    </w:p>
    <w:p w:rsidR="004F433F" w:rsidRDefault="004F433F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284090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4F433F" w:rsidRDefault="004F433F" w:rsidP="004F433F">
      <w:pPr>
        <w:pStyle w:val="Corpodetexto"/>
        <w:ind w:left="426" w:right="566"/>
        <w:jc w:val="center"/>
        <w:rPr>
          <w:b/>
          <w:lang w:val="pt-BR"/>
        </w:rPr>
      </w:pPr>
    </w:p>
    <w:p w:rsidR="00B67078" w:rsidRDefault="00900D5A" w:rsidP="004F433F">
      <w:pPr>
        <w:pStyle w:val="Corpodetexto"/>
        <w:ind w:left="426" w:right="566"/>
        <w:jc w:val="center"/>
        <w:rPr>
          <w:b/>
          <w:lang w:val="pt-BR"/>
        </w:rPr>
      </w:pPr>
      <w:r w:rsidRPr="00900D5A">
        <w:rPr>
          <w:b/>
          <w:lang w:val="pt-BR"/>
        </w:rPr>
        <w:t>ANEXO III</w:t>
      </w:r>
    </w:p>
    <w:p w:rsidR="00900D5A" w:rsidRPr="00900D5A" w:rsidRDefault="00900D5A" w:rsidP="00284090">
      <w:pPr>
        <w:pStyle w:val="Corpodetexto"/>
        <w:ind w:left="426" w:right="566"/>
        <w:jc w:val="center"/>
        <w:rPr>
          <w:b/>
          <w:lang w:val="pt-BR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598"/>
        <w:gridCol w:w="1743"/>
        <w:gridCol w:w="1722"/>
        <w:gridCol w:w="2152"/>
        <w:gridCol w:w="1660"/>
      </w:tblGrid>
      <w:tr w:rsidR="00C244C4" w:rsidRPr="00900D5A" w:rsidTr="00C244C4">
        <w:tc>
          <w:tcPr>
            <w:tcW w:w="1598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-108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>CARGO</w:t>
            </w:r>
          </w:p>
        </w:tc>
        <w:tc>
          <w:tcPr>
            <w:tcW w:w="1743" w:type="dxa"/>
            <w:vAlign w:val="center"/>
          </w:tcPr>
          <w:p w:rsidR="00C244C4" w:rsidRPr="00900D5A" w:rsidRDefault="009426B9" w:rsidP="004F433F">
            <w:pPr>
              <w:pStyle w:val="Corpodetexto"/>
              <w:ind w:left="0" w:right="-108"/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1722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-108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152" w:type="dxa"/>
            <w:vAlign w:val="center"/>
          </w:tcPr>
          <w:p w:rsidR="00C244C4" w:rsidRPr="00900D5A" w:rsidRDefault="00C244C4" w:rsidP="004F433F">
            <w:pPr>
              <w:pStyle w:val="Corpodetexto"/>
              <w:ind w:left="0"/>
              <w:jc w:val="center"/>
              <w:rPr>
                <w:b/>
                <w:sz w:val="18"/>
                <w:szCs w:val="18"/>
                <w:lang w:val="pt-BR"/>
              </w:rPr>
            </w:pPr>
            <w:r w:rsidRPr="00900D5A">
              <w:rPr>
                <w:b/>
                <w:sz w:val="18"/>
                <w:szCs w:val="18"/>
                <w:lang w:val="pt-BR"/>
              </w:rPr>
              <w:t>ESCOLARIDADE</w:t>
            </w:r>
          </w:p>
        </w:tc>
        <w:tc>
          <w:tcPr>
            <w:tcW w:w="1660" w:type="dxa"/>
          </w:tcPr>
          <w:p w:rsidR="00C244C4" w:rsidRPr="00900D5A" w:rsidRDefault="001D1F67" w:rsidP="004F433F">
            <w:pPr>
              <w:pStyle w:val="Corpodetexto"/>
              <w:ind w:left="0"/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VENCIMENTO</w:t>
            </w:r>
          </w:p>
        </w:tc>
      </w:tr>
      <w:tr w:rsidR="00C244C4" w:rsidRPr="001D1F67" w:rsidTr="001D1F67">
        <w:tc>
          <w:tcPr>
            <w:tcW w:w="1598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-108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uidador Residente</w:t>
            </w:r>
          </w:p>
        </w:tc>
        <w:tc>
          <w:tcPr>
            <w:tcW w:w="1743" w:type="dxa"/>
            <w:vAlign w:val="center"/>
          </w:tcPr>
          <w:p w:rsidR="00C244C4" w:rsidRPr="00900D5A" w:rsidRDefault="00C244C4" w:rsidP="009426B9">
            <w:pPr>
              <w:pStyle w:val="Corpodetexto"/>
              <w:ind w:left="0" w:right="-108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0</w:t>
            </w:r>
            <w:r w:rsidR="009426B9"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722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-108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  <w:lang w:val="pt-BR"/>
              </w:rPr>
              <w:t>4h semanais</w:t>
            </w:r>
          </w:p>
        </w:tc>
        <w:tc>
          <w:tcPr>
            <w:tcW w:w="2152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34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Fundamental completo</w:t>
            </w:r>
          </w:p>
          <w:p w:rsidR="00C244C4" w:rsidRPr="00900D5A" w:rsidRDefault="00C244C4" w:rsidP="004F433F">
            <w:pPr>
              <w:pStyle w:val="Corpodetexto"/>
              <w:ind w:left="0" w:right="566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60" w:type="dxa"/>
            <w:vAlign w:val="center"/>
          </w:tcPr>
          <w:p w:rsidR="00C244C4" w:rsidRPr="00900D5A" w:rsidRDefault="001D1F67" w:rsidP="00B86C6B">
            <w:pPr>
              <w:pStyle w:val="Corpodetexto"/>
              <w:ind w:left="0" w:right="3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$ 1.</w:t>
            </w:r>
            <w:r w:rsidR="00B86C6B">
              <w:rPr>
                <w:sz w:val="18"/>
                <w:szCs w:val="18"/>
                <w:lang w:val="pt-BR"/>
              </w:rPr>
              <w:t>263,74</w:t>
            </w:r>
            <w:r>
              <w:rPr>
                <w:sz w:val="18"/>
                <w:szCs w:val="18"/>
                <w:lang w:val="pt-BR"/>
              </w:rPr>
              <w:t xml:space="preserve"> – Ref.: </w:t>
            </w:r>
            <w:r w:rsidR="00B86C6B">
              <w:rPr>
                <w:sz w:val="18"/>
                <w:szCs w:val="18"/>
                <w:lang w:val="pt-BR"/>
              </w:rPr>
              <w:t>05</w:t>
            </w:r>
          </w:p>
        </w:tc>
      </w:tr>
      <w:tr w:rsidR="00C244C4" w:rsidRPr="001D1F67" w:rsidTr="001D1F67">
        <w:tc>
          <w:tcPr>
            <w:tcW w:w="1598" w:type="dxa"/>
            <w:vAlign w:val="center"/>
          </w:tcPr>
          <w:p w:rsidR="00C244C4" w:rsidRDefault="00C244C4" w:rsidP="004F433F">
            <w:pPr>
              <w:pStyle w:val="Corpodetexto"/>
              <w:ind w:left="0" w:right="-108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uidador Residente Substituto</w:t>
            </w:r>
          </w:p>
        </w:tc>
        <w:tc>
          <w:tcPr>
            <w:tcW w:w="1743" w:type="dxa"/>
            <w:vAlign w:val="center"/>
          </w:tcPr>
          <w:p w:rsidR="00C244C4" w:rsidRPr="00900D5A" w:rsidRDefault="00C244C4" w:rsidP="007E7FB8">
            <w:pPr>
              <w:pStyle w:val="Corpodetexto"/>
              <w:ind w:left="0" w:right="-108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</w:t>
            </w:r>
            <w:r w:rsidR="007E7FB8"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1722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-108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  <w:lang w:val="pt-BR"/>
              </w:rPr>
              <w:t>4h semanais</w:t>
            </w:r>
          </w:p>
        </w:tc>
        <w:tc>
          <w:tcPr>
            <w:tcW w:w="2152" w:type="dxa"/>
            <w:vAlign w:val="center"/>
          </w:tcPr>
          <w:p w:rsidR="00C244C4" w:rsidRPr="00900D5A" w:rsidRDefault="00C244C4" w:rsidP="004F433F">
            <w:pPr>
              <w:pStyle w:val="Corpodetexto"/>
              <w:ind w:left="0" w:right="34"/>
              <w:jc w:val="center"/>
              <w:rPr>
                <w:sz w:val="18"/>
                <w:szCs w:val="18"/>
                <w:lang w:val="pt-BR"/>
              </w:rPr>
            </w:pPr>
            <w:r w:rsidRPr="00900D5A">
              <w:rPr>
                <w:sz w:val="18"/>
                <w:szCs w:val="18"/>
                <w:lang w:val="pt-BR"/>
              </w:rPr>
              <w:t>Fundamental completo</w:t>
            </w:r>
          </w:p>
          <w:p w:rsidR="00C244C4" w:rsidRPr="00900D5A" w:rsidRDefault="00C244C4" w:rsidP="004F433F">
            <w:pPr>
              <w:pStyle w:val="Corpodetexto"/>
              <w:ind w:left="0" w:right="566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60" w:type="dxa"/>
            <w:vAlign w:val="center"/>
          </w:tcPr>
          <w:p w:rsidR="00C244C4" w:rsidRDefault="001D1F67" w:rsidP="001D1F67">
            <w:pPr>
              <w:pStyle w:val="Corpodetexto"/>
              <w:ind w:left="0" w:right="3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R$ </w:t>
            </w:r>
            <w:r w:rsidR="00B86C6B">
              <w:rPr>
                <w:sz w:val="18"/>
                <w:szCs w:val="18"/>
                <w:lang w:val="pt-BR"/>
              </w:rPr>
              <w:t>1.000,00</w:t>
            </w:r>
            <w:r>
              <w:rPr>
                <w:sz w:val="18"/>
                <w:szCs w:val="18"/>
                <w:lang w:val="pt-BR"/>
              </w:rPr>
              <w:t xml:space="preserve"> - </w:t>
            </w:r>
          </w:p>
          <w:p w:rsidR="001D1F67" w:rsidRPr="00900D5A" w:rsidRDefault="001D1F67" w:rsidP="00B86C6B">
            <w:pPr>
              <w:pStyle w:val="Corpodetexto"/>
              <w:ind w:left="0" w:right="3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Ref.: </w:t>
            </w:r>
            <w:r w:rsidR="00B86C6B">
              <w:rPr>
                <w:sz w:val="18"/>
                <w:szCs w:val="18"/>
                <w:lang w:val="pt-BR"/>
              </w:rPr>
              <w:t>02</w:t>
            </w:r>
          </w:p>
        </w:tc>
      </w:tr>
    </w:tbl>
    <w:p w:rsidR="004759C6" w:rsidRPr="00B32907" w:rsidRDefault="004759C6" w:rsidP="004F433F">
      <w:pPr>
        <w:pStyle w:val="Corpodetexto"/>
        <w:ind w:left="426" w:right="566"/>
        <w:jc w:val="center"/>
        <w:rPr>
          <w:lang w:val="pt-BR"/>
        </w:rPr>
      </w:pPr>
    </w:p>
    <w:sectPr w:rsidR="004759C6" w:rsidRPr="00B32907" w:rsidSect="004F433F">
      <w:headerReference w:type="default" r:id="rId9"/>
      <w:footerReference w:type="default" r:id="rId10"/>
      <w:pgSz w:w="11920" w:h="16860"/>
      <w:pgMar w:top="2552" w:right="1134" w:bottom="1134" w:left="1701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CC" w:rsidRDefault="005458CC" w:rsidP="00F440B4">
      <w:r>
        <w:separator/>
      </w:r>
    </w:p>
  </w:endnote>
  <w:endnote w:type="continuationSeparator" w:id="0">
    <w:p w:rsidR="005458CC" w:rsidRDefault="005458CC" w:rsidP="00F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7E" w:rsidRDefault="004759C6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EA0148" wp14:editId="44401527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6939915" cy="127000"/>
              <wp:effectExtent l="3175" t="3175" r="635" b="3175"/>
              <wp:wrapNone/>
              <wp:docPr id="55" name="Caixa de tex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9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E7E" w:rsidRDefault="005458CC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5" o:spid="_x0000_s1047" type="#_x0000_t202" style="position:absolute;margin-left:25pt;margin-top:818.5pt;width:546.4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" filled="f" stroked="f">
              <v:textbox inset="0,0,0,0">
                <w:txbxContent>
                  <w:p w:rsidR="007E0E7E" w:rsidRDefault="00665CB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CC" w:rsidRDefault="005458CC" w:rsidP="00F440B4">
      <w:r>
        <w:separator/>
      </w:r>
    </w:p>
  </w:footnote>
  <w:footnote w:type="continuationSeparator" w:id="0">
    <w:p w:rsidR="005458CC" w:rsidRDefault="005458CC" w:rsidP="00F4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77" w:rsidRDefault="00682477">
    <w:pPr>
      <w:pStyle w:val="Corpodetexto"/>
      <w:spacing w:line="14" w:lineRule="auto"/>
      <w:ind w:left="0"/>
    </w:pPr>
  </w:p>
  <w:p w:rsidR="00682477" w:rsidRDefault="00682477">
    <w:pPr>
      <w:pStyle w:val="Corpodetexto"/>
      <w:spacing w:line="14" w:lineRule="auto"/>
      <w:ind w:left="0"/>
    </w:pPr>
  </w:p>
  <w:p w:rsidR="007E0E7E" w:rsidRDefault="005458CC">
    <w:pPr>
      <w:pStyle w:val="Corpodetexto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302"/>
    <w:multiLevelType w:val="hybridMultilevel"/>
    <w:tmpl w:val="97808C76"/>
    <w:lvl w:ilvl="0" w:tplc="09B01EF0">
      <w:start w:val="1"/>
      <w:numFmt w:val="bullet"/>
      <w:lvlText w:val="­"/>
      <w:lvlJc w:val="left"/>
      <w:pPr>
        <w:ind w:left="823" w:hanging="124"/>
      </w:pPr>
      <w:rPr>
        <w:rFonts w:ascii="Arial" w:eastAsia="Arial" w:hAnsi="Arial" w:cs="Arial" w:hint="default"/>
        <w:w w:val="101"/>
        <w:sz w:val="20"/>
        <w:szCs w:val="20"/>
      </w:rPr>
    </w:lvl>
    <w:lvl w:ilvl="1" w:tplc="31ACE0E8">
      <w:start w:val="1"/>
      <w:numFmt w:val="bullet"/>
      <w:lvlText w:val="•"/>
      <w:lvlJc w:val="left"/>
      <w:pPr>
        <w:ind w:left="1836" w:hanging="124"/>
      </w:pPr>
      <w:rPr>
        <w:rFonts w:hint="default"/>
      </w:rPr>
    </w:lvl>
    <w:lvl w:ilvl="2" w:tplc="BF72FAB6">
      <w:start w:val="1"/>
      <w:numFmt w:val="bullet"/>
      <w:lvlText w:val="•"/>
      <w:lvlJc w:val="left"/>
      <w:pPr>
        <w:ind w:left="2858" w:hanging="124"/>
      </w:pPr>
      <w:rPr>
        <w:rFonts w:hint="default"/>
      </w:rPr>
    </w:lvl>
    <w:lvl w:ilvl="3" w:tplc="D82CAFBC">
      <w:start w:val="1"/>
      <w:numFmt w:val="bullet"/>
      <w:lvlText w:val="•"/>
      <w:lvlJc w:val="left"/>
      <w:pPr>
        <w:ind w:left="3880" w:hanging="124"/>
      </w:pPr>
      <w:rPr>
        <w:rFonts w:hint="default"/>
      </w:rPr>
    </w:lvl>
    <w:lvl w:ilvl="4" w:tplc="2DE63CEE">
      <w:start w:val="1"/>
      <w:numFmt w:val="bullet"/>
      <w:lvlText w:val="•"/>
      <w:lvlJc w:val="left"/>
      <w:pPr>
        <w:ind w:left="4902" w:hanging="124"/>
      </w:pPr>
      <w:rPr>
        <w:rFonts w:hint="default"/>
      </w:rPr>
    </w:lvl>
    <w:lvl w:ilvl="5" w:tplc="D270B3E8">
      <w:start w:val="1"/>
      <w:numFmt w:val="bullet"/>
      <w:lvlText w:val="•"/>
      <w:lvlJc w:val="left"/>
      <w:pPr>
        <w:ind w:left="5924" w:hanging="124"/>
      </w:pPr>
      <w:rPr>
        <w:rFonts w:hint="default"/>
      </w:rPr>
    </w:lvl>
    <w:lvl w:ilvl="6" w:tplc="40E4E8D6">
      <w:start w:val="1"/>
      <w:numFmt w:val="bullet"/>
      <w:lvlText w:val="•"/>
      <w:lvlJc w:val="left"/>
      <w:pPr>
        <w:ind w:left="6946" w:hanging="124"/>
      </w:pPr>
      <w:rPr>
        <w:rFonts w:hint="default"/>
      </w:rPr>
    </w:lvl>
    <w:lvl w:ilvl="7" w:tplc="F9A61540">
      <w:start w:val="1"/>
      <w:numFmt w:val="bullet"/>
      <w:lvlText w:val="•"/>
      <w:lvlJc w:val="left"/>
      <w:pPr>
        <w:ind w:left="7968" w:hanging="124"/>
      </w:pPr>
      <w:rPr>
        <w:rFonts w:hint="default"/>
      </w:rPr>
    </w:lvl>
    <w:lvl w:ilvl="8" w:tplc="769CD20E">
      <w:start w:val="1"/>
      <w:numFmt w:val="bullet"/>
      <w:lvlText w:val="•"/>
      <w:lvlJc w:val="left"/>
      <w:pPr>
        <w:ind w:left="8990" w:hanging="124"/>
      </w:pPr>
      <w:rPr>
        <w:rFonts w:hint="default"/>
      </w:rPr>
    </w:lvl>
  </w:abstractNum>
  <w:abstractNum w:abstractNumId="1">
    <w:nsid w:val="184F46DA"/>
    <w:multiLevelType w:val="hybridMultilevel"/>
    <w:tmpl w:val="6B9226CC"/>
    <w:lvl w:ilvl="0" w:tplc="A7B0A848">
      <w:start w:val="1"/>
      <w:numFmt w:val="upperRoman"/>
      <w:lvlText w:val="%1"/>
      <w:lvlJc w:val="left"/>
      <w:pPr>
        <w:ind w:left="889" w:hanging="113"/>
      </w:pPr>
      <w:rPr>
        <w:rFonts w:ascii="Arial" w:eastAsia="Arial" w:hAnsi="Arial" w:cs="Arial" w:hint="default"/>
        <w:w w:val="101"/>
        <w:sz w:val="20"/>
        <w:szCs w:val="20"/>
      </w:rPr>
    </w:lvl>
    <w:lvl w:ilvl="1" w:tplc="541C4C6C">
      <w:start w:val="1"/>
      <w:numFmt w:val="bullet"/>
      <w:lvlText w:val="•"/>
      <w:lvlJc w:val="left"/>
      <w:pPr>
        <w:ind w:left="1902" w:hanging="113"/>
      </w:pPr>
      <w:rPr>
        <w:rFonts w:hint="default"/>
      </w:rPr>
    </w:lvl>
    <w:lvl w:ilvl="2" w:tplc="621AEE0E">
      <w:start w:val="1"/>
      <w:numFmt w:val="bullet"/>
      <w:lvlText w:val="•"/>
      <w:lvlJc w:val="left"/>
      <w:pPr>
        <w:ind w:left="2924" w:hanging="113"/>
      </w:pPr>
      <w:rPr>
        <w:rFonts w:hint="default"/>
      </w:rPr>
    </w:lvl>
    <w:lvl w:ilvl="3" w:tplc="31A290D8">
      <w:start w:val="1"/>
      <w:numFmt w:val="bullet"/>
      <w:lvlText w:val="•"/>
      <w:lvlJc w:val="left"/>
      <w:pPr>
        <w:ind w:left="3946" w:hanging="113"/>
      </w:pPr>
      <w:rPr>
        <w:rFonts w:hint="default"/>
      </w:rPr>
    </w:lvl>
    <w:lvl w:ilvl="4" w:tplc="55E81F08">
      <w:start w:val="1"/>
      <w:numFmt w:val="bullet"/>
      <w:lvlText w:val="•"/>
      <w:lvlJc w:val="left"/>
      <w:pPr>
        <w:ind w:left="4968" w:hanging="113"/>
      </w:pPr>
      <w:rPr>
        <w:rFonts w:hint="default"/>
      </w:rPr>
    </w:lvl>
    <w:lvl w:ilvl="5" w:tplc="BB80A996">
      <w:start w:val="1"/>
      <w:numFmt w:val="bullet"/>
      <w:lvlText w:val="•"/>
      <w:lvlJc w:val="left"/>
      <w:pPr>
        <w:ind w:left="5990" w:hanging="113"/>
      </w:pPr>
      <w:rPr>
        <w:rFonts w:hint="default"/>
      </w:rPr>
    </w:lvl>
    <w:lvl w:ilvl="6" w:tplc="5B02CB1E">
      <w:start w:val="1"/>
      <w:numFmt w:val="bullet"/>
      <w:lvlText w:val="•"/>
      <w:lvlJc w:val="left"/>
      <w:pPr>
        <w:ind w:left="7012" w:hanging="113"/>
      </w:pPr>
      <w:rPr>
        <w:rFonts w:hint="default"/>
      </w:rPr>
    </w:lvl>
    <w:lvl w:ilvl="7" w:tplc="E59634C0">
      <w:start w:val="1"/>
      <w:numFmt w:val="bullet"/>
      <w:lvlText w:val="•"/>
      <w:lvlJc w:val="left"/>
      <w:pPr>
        <w:ind w:left="8034" w:hanging="113"/>
      </w:pPr>
      <w:rPr>
        <w:rFonts w:hint="default"/>
      </w:rPr>
    </w:lvl>
    <w:lvl w:ilvl="8" w:tplc="22B0459C">
      <w:start w:val="1"/>
      <w:numFmt w:val="bullet"/>
      <w:lvlText w:val="•"/>
      <w:lvlJc w:val="left"/>
      <w:pPr>
        <w:ind w:left="9056" w:hanging="113"/>
      </w:pPr>
      <w:rPr>
        <w:rFonts w:hint="default"/>
      </w:rPr>
    </w:lvl>
  </w:abstractNum>
  <w:abstractNum w:abstractNumId="2">
    <w:nsid w:val="1CAC3772"/>
    <w:multiLevelType w:val="hybridMultilevel"/>
    <w:tmpl w:val="98C2F776"/>
    <w:lvl w:ilvl="0" w:tplc="FF68C4D0">
      <w:start w:val="1"/>
      <w:numFmt w:val="lowerLetter"/>
      <w:lvlText w:val="%1)"/>
      <w:lvlJc w:val="left"/>
      <w:pPr>
        <w:ind w:left="1125" w:hanging="236"/>
      </w:pPr>
      <w:rPr>
        <w:rFonts w:ascii="Arial" w:eastAsia="Arial" w:hAnsi="Arial" w:cs="Arial" w:hint="default"/>
        <w:b w:val="0"/>
        <w:color w:val="auto"/>
        <w:w w:val="101"/>
        <w:sz w:val="20"/>
        <w:szCs w:val="20"/>
      </w:rPr>
    </w:lvl>
    <w:lvl w:ilvl="1" w:tplc="32BEFE04">
      <w:start w:val="1"/>
      <w:numFmt w:val="bullet"/>
      <w:lvlText w:val="•"/>
      <w:lvlJc w:val="left"/>
      <w:pPr>
        <w:ind w:left="2118" w:hanging="236"/>
      </w:pPr>
      <w:rPr>
        <w:rFonts w:hint="default"/>
      </w:rPr>
    </w:lvl>
    <w:lvl w:ilvl="2" w:tplc="80884232">
      <w:start w:val="1"/>
      <w:numFmt w:val="bullet"/>
      <w:lvlText w:val="•"/>
      <w:lvlJc w:val="left"/>
      <w:pPr>
        <w:ind w:left="3116" w:hanging="236"/>
      </w:pPr>
      <w:rPr>
        <w:rFonts w:hint="default"/>
      </w:rPr>
    </w:lvl>
    <w:lvl w:ilvl="3" w:tplc="E5D2545A">
      <w:start w:val="1"/>
      <w:numFmt w:val="bullet"/>
      <w:lvlText w:val="•"/>
      <w:lvlJc w:val="left"/>
      <w:pPr>
        <w:ind w:left="4114" w:hanging="236"/>
      </w:pPr>
      <w:rPr>
        <w:rFonts w:hint="default"/>
      </w:rPr>
    </w:lvl>
    <w:lvl w:ilvl="4" w:tplc="87A8A166">
      <w:start w:val="1"/>
      <w:numFmt w:val="bullet"/>
      <w:lvlText w:val="•"/>
      <w:lvlJc w:val="left"/>
      <w:pPr>
        <w:ind w:left="5112" w:hanging="236"/>
      </w:pPr>
      <w:rPr>
        <w:rFonts w:hint="default"/>
      </w:rPr>
    </w:lvl>
    <w:lvl w:ilvl="5" w:tplc="2EA49C20">
      <w:start w:val="1"/>
      <w:numFmt w:val="bullet"/>
      <w:lvlText w:val="•"/>
      <w:lvlJc w:val="left"/>
      <w:pPr>
        <w:ind w:left="6110" w:hanging="236"/>
      </w:pPr>
      <w:rPr>
        <w:rFonts w:hint="default"/>
      </w:rPr>
    </w:lvl>
    <w:lvl w:ilvl="6" w:tplc="27CAFE2A">
      <w:start w:val="1"/>
      <w:numFmt w:val="bullet"/>
      <w:lvlText w:val="•"/>
      <w:lvlJc w:val="left"/>
      <w:pPr>
        <w:ind w:left="7108" w:hanging="236"/>
      </w:pPr>
      <w:rPr>
        <w:rFonts w:hint="default"/>
      </w:rPr>
    </w:lvl>
    <w:lvl w:ilvl="7" w:tplc="35CC3BB2">
      <w:start w:val="1"/>
      <w:numFmt w:val="bullet"/>
      <w:lvlText w:val="•"/>
      <w:lvlJc w:val="left"/>
      <w:pPr>
        <w:ind w:left="8106" w:hanging="236"/>
      </w:pPr>
      <w:rPr>
        <w:rFonts w:hint="default"/>
      </w:rPr>
    </w:lvl>
    <w:lvl w:ilvl="8" w:tplc="695EA6F6">
      <w:start w:val="1"/>
      <w:numFmt w:val="bullet"/>
      <w:lvlText w:val="•"/>
      <w:lvlJc w:val="left"/>
      <w:pPr>
        <w:ind w:left="9104" w:hanging="236"/>
      </w:pPr>
      <w:rPr>
        <w:rFonts w:hint="default"/>
      </w:rPr>
    </w:lvl>
  </w:abstractNum>
  <w:abstractNum w:abstractNumId="3">
    <w:nsid w:val="293C2199"/>
    <w:multiLevelType w:val="hybridMultilevel"/>
    <w:tmpl w:val="3280B87E"/>
    <w:lvl w:ilvl="0" w:tplc="04160019">
      <w:start w:val="1"/>
      <w:numFmt w:val="lowerLetter"/>
      <w:lvlText w:val="%1."/>
      <w:lvlJc w:val="left"/>
      <w:pPr>
        <w:ind w:left="1377" w:hanging="360"/>
      </w:pPr>
    </w:lvl>
    <w:lvl w:ilvl="1" w:tplc="04160019" w:tentative="1">
      <w:start w:val="1"/>
      <w:numFmt w:val="lowerLetter"/>
      <w:lvlText w:val="%2."/>
      <w:lvlJc w:val="left"/>
      <w:pPr>
        <w:ind w:left="2097" w:hanging="360"/>
      </w:pPr>
    </w:lvl>
    <w:lvl w:ilvl="2" w:tplc="0416001B" w:tentative="1">
      <w:start w:val="1"/>
      <w:numFmt w:val="lowerRoman"/>
      <w:lvlText w:val="%3."/>
      <w:lvlJc w:val="right"/>
      <w:pPr>
        <w:ind w:left="2817" w:hanging="180"/>
      </w:pPr>
    </w:lvl>
    <w:lvl w:ilvl="3" w:tplc="0416000F" w:tentative="1">
      <w:start w:val="1"/>
      <w:numFmt w:val="decimal"/>
      <w:lvlText w:val="%4."/>
      <w:lvlJc w:val="left"/>
      <w:pPr>
        <w:ind w:left="3537" w:hanging="360"/>
      </w:pPr>
    </w:lvl>
    <w:lvl w:ilvl="4" w:tplc="04160019" w:tentative="1">
      <w:start w:val="1"/>
      <w:numFmt w:val="lowerLetter"/>
      <w:lvlText w:val="%5."/>
      <w:lvlJc w:val="left"/>
      <w:pPr>
        <w:ind w:left="4257" w:hanging="360"/>
      </w:pPr>
    </w:lvl>
    <w:lvl w:ilvl="5" w:tplc="0416001B" w:tentative="1">
      <w:start w:val="1"/>
      <w:numFmt w:val="lowerRoman"/>
      <w:lvlText w:val="%6."/>
      <w:lvlJc w:val="right"/>
      <w:pPr>
        <w:ind w:left="4977" w:hanging="180"/>
      </w:pPr>
    </w:lvl>
    <w:lvl w:ilvl="6" w:tplc="0416000F" w:tentative="1">
      <w:start w:val="1"/>
      <w:numFmt w:val="decimal"/>
      <w:lvlText w:val="%7."/>
      <w:lvlJc w:val="left"/>
      <w:pPr>
        <w:ind w:left="5697" w:hanging="360"/>
      </w:pPr>
    </w:lvl>
    <w:lvl w:ilvl="7" w:tplc="04160019" w:tentative="1">
      <w:start w:val="1"/>
      <w:numFmt w:val="lowerLetter"/>
      <w:lvlText w:val="%8."/>
      <w:lvlJc w:val="left"/>
      <w:pPr>
        <w:ind w:left="6417" w:hanging="360"/>
      </w:pPr>
    </w:lvl>
    <w:lvl w:ilvl="8" w:tplc="0416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4">
    <w:nsid w:val="2A4B2EA5"/>
    <w:multiLevelType w:val="hybridMultilevel"/>
    <w:tmpl w:val="437C6F3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855477"/>
    <w:multiLevelType w:val="hybridMultilevel"/>
    <w:tmpl w:val="5A060D28"/>
    <w:lvl w:ilvl="0" w:tplc="F2E03C4C">
      <w:start w:val="1"/>
      <w:numFmt w:val="bullet"/>
      <w:lvlText w:val="­"/>
      <w:lvlJc w:val="left"/>
      <w:pPr>
        <w:ind w:left="889" w:hanging="124"/>
      </w:pPr>
      <w:rPr>
        <w:rFonts w:ascii="Arial" w:eastAsia="Arial" w:hAnsi="Arial" w:cs="Arial" w:hint="default"/>
        <w:w w:val="101"/>
        <w:sz w:val="20"/>
        <w:szCs w:val="20"/>
      </w:rPr>
    </w:lvl>
    <w:lvl w:ilvl="1" w:tplc="9384C4B0">
      <w:start w:val="1"/>
      <w:numFmt w:val="bullet"/>
      <w:lvlText w:val="•"/>
      <w:lvlJc w:val="left"/>
      <w:pPr>
        <w:ind w:left="1902" w:hanging="124"/>
      </w:pPr>
      <w:rPr>
        <w:rFonts w:hint="default"/>
      </w:rPr>
    </w:lvl>
    <w:lvl w:ilvl="2" w:tplc="12FE0528">
      <w:start w:val="1"/>
      <w:numFmt w:val="bullet"/>
      <w:lvlText w:val="•"/>
      <w:lvlJc w:val="left"/>
      <w:pPr>
        <w:ind w:left="2924" w:hanging="124"/>
      </w:pPr>
      <w:rPr>
        <w:rFonts w:hint="default"/>
      </w:rPr>
    </w:lvl>
    <w:lvl w:ilvl="3" w:tplc="4566C814">
      <w:start w:val="1"/>
      <w:numFmt w:val="bullet"/>
      <w:lvlText w:val="•"/>
      <w:lvlJc w:val="left"/>
      <w:pPr>
        <w:ind w:left="3946" w:hanging="124"/>
      </w:pPr>
      <w:rPr>
        <w:rFonts w:hint="default"/>
      </w:rPr>
    </w:lvl>
    <w:lvl w:ilvl="4" w:tplc="3FA4F4FA">
      <w:start w:val="1"/>
      <w:numFmt w:val="bullet"/>
      <w:lvlText w:val="•"/>
      <w:lvlJc w:val="left"/>
      <w:pPr>
        <w:ind w:left="4968" w:hanging="124"/>
      </w:pPr>
      <w:rPr>
        <w:rFonts w:hint="default"/>
      </w:rPr>
    </w:lvl>
    <w:lvl w:ilvl="5" w:tplc="C914B136">
      <w:start w:val="1"/>
      <w:numFmt w:val="bullet"/>
      <w:lvlText w:val="•"/>
      <w:lvlJc w:val="left"/>
      <w:pPr>
        <w:ind w:left="5990" w:hanging="124"/>
      </w:pPr>
      <w:rPr>
        <w:rFonts w:hint="default"/>
      </w:rPr>
    </w:lvl>
    <w:lvl w:ilvl="6" w:tplc="D4CAC990">
      <w:start w:val="1"/>
      <w:numFmt w:val="bullet"/>
      <w:lvlText w:val="•"/>
      <w:lvlJc w:val="left"/>
      <w:pPr>
        <w:ind w:left="7012" w:hanging="124"/>
      </w:pPr>
      <w:rPr>
        <w:rFonts w:hint="default"/>
      </w:rPr>
    </w:lvl>
    <w:lvl w:ilvl="7" w:tplc="5586754C">
      <w:start w:val="1"/>
      <w:numFmt w:val="bullet"/>
      <w:lvlText w:val="•"/>
      <w:lvlJc w:val="left"/>
      <w:pPr>
        <w:ind w:left="8034" w:hanging="124"/>
      </w:pPr>
      <w:rPr>
        <w:rFonts w:hint="default"/>
      </w:rPr>
    </w:lvl>
    <w:lvl w:ilvl="8" w:tplc="85FEC424">
      <w:start w:val="1"/>
      <w:numFmt w:val="bullet"/>
      <w:lvlText w:val="•"/>
      <w:lvlJc w:val="left"/>
      <w:pPr>
        <w:ind w:left="9056" w:hanging="124"/>
      </w:pPr>
      <w:rPr>
        <w:rFonts w:hint="default"/>
      </w:rPr>
    </w:lvl>
  </w:abstractNum>
  <w:abstractNum w:abstractNumId="6">
    <w:nsid w:val="4F552867"/>
    <w:multiLevelType w:val="hybridMultilevel"/>
    <w:tmpl w:val="6D165CB2"/>
    <w:lvl w:ilvl="0" w:tplc="841A811C">
      <w:start w:val="1"/>
      <w:numFmt w:val="lowerLetter"/>
      <w:lvlText w:val="%1)"/>
      <w:lvlJc w:val="left"/>
      <w:pPr>
        <w:ind w:left="3955" w:hanging="236"/>
      </w:pPr>
      <w:rPr>
        <w:rFonts w:ascii="Arial" w:eastAsia="Arial" w:hAnsi="Arial" w:cs="Arial" w:hint="default"/>
        <w:w w:val="101"/>
        <w:sz w:val="20"/>
        <w:szCs w:val="20"/>
      </w:rPr>
    </w:lvl>
    <w:lvl w:ilvl="1" w:tplc="707A5A62">
      <w:start w:val="1"/>
      <w:numFmt w:val="bullet"/>
      <w:lvlText w:val="•"/>
      <w:lvlJc w:val="left"/>
      <w:pPr>
        <w:ind w:left="4948" w:hanging="236"/>
      </w:pPr>
      <w:rPr>
        <w:rFonts w:hint="default"/>
      </w:rPr>
    </w:lvl>
    <w:lvl w:ilvl="2" w:tplc="BDA8726C">
      <w:start w:val="1"/>
      <w:numFmt w:val="bullet"/>
      <w:lvlText w:val="•"/>
      <w:lvlJc w:val="left"/>
      <w:pPr>
        <w:ind w:left="5946" w:hanging="236"/>
      </w:pPr>
      <w:rPr>
        <w:rFonts w:hint="default"/>
      </w:rPr>
    </w:lvl>
    <w:lvl w:ilvl="3" w:tplc="0CD46C0C">
      <w:start w:val="1"/>
      <w:numFmt w:val="bullet"/>
      <w:lvlText w:val="•"/>
      <w:lvlJc w:val="left"/>
      <w:pPr>
        <w:ind w:left="6944" w:hanging="236"/>
      </w:pPr>
      <w:rPr>
        <w:rFonts w:hint="default"/>
      </w:rPr>
    </w:lvl>
    <w:lvl w:ilvl="4" w:tplc="87F09998">
      <w:start w:val="1"/>
      <w:numFmt w:val="bullet"/>
      <w:lvlText w:val="•"/>
      <w:lvlJc w:val="left"/>
      <w:pPr>
        <w:ind w:left="7942" w:hanging="236"/>
      </w:pPr>
      <w:rPr>
        <w:rFonts w:hint="default"/>
      </w:rPr>
    </w:lvl>
    <w:lvl w:ilvl="5" w:tplc="F70AC33C">
      <w:start w:val="1"/>
      <w:numFmt w:val="bullet"/>
      <w:lvlText w:val="•"/>
      <w:lvlJc w:val="left"/>
      <w:pPr>
        <w:ind w:left="8940" w:hanging="236"/>
      </w:pPr>
      <w:rPr>
        <w:rFonts w:hint="default"/>
      </w:rPr>
    </w:lvl>
    <w:lvl w:ilvl="6" w:tplc="4C220800">
      <w:start w:val="1"/>
      <w:numFmt w:val="bullet"/>
      <w:lvlText w:val="•"/>
      <w:lvlJc w:val="left"/>
      <w:pPr>
        <w:ind w:left="9938" w:hanging="236"/>
      </w:pPr>
      <w:rPr>
        <w:rFonts w:hint="default"/>
      </w:rPr>
    </w:lvl>
    <w:lvl w:ilvl="7" w:tplc="28A22E1E">
      <w:start w:val="1"/>
      <w:numFmt w:val="bullet"/>
      <w:lvlText w:val="•"/>
      <w:lvlJc w:val="left"/>
      <w:pPr>
        <w:ind w:left="10936" w:hanging="236"/>
      </w:pPr>
      <w:rPr>
        <w:rFonts w:hint="default"/>
      </w:rPr>
    </w:lvl>
    <w:lvl w:ilvl="8" w:tplc="BB2C1676">
      <w:start w:val="1"/>
      <w:numFmt w:val="bullet"/>
      <w:lvlText w:val="•"/>
      <w:lvlJc w:val="left"/>
      <w:pPr>
        <w:ind w:left="11934" w:hanging="236"/>
      </w:pPr>
      <w:rPr>
        <w:rFonts w:hint="default"/>
      </w:rPr>
    </w:lvl>
  </w:abstractNum>
  <w:abstractNum w:abstractNumId="7">
    <w:nsid w:val="65000CFD"/>
    <w:multiLevelType w:val="hybridMultilevel"/>
    <w:tmpl w:val="02FCF32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143B39"/>
    <w:multiLevelType w:val="hybridMultilevel"/>
    <w:tmpl w:val="EF9E0258"/>
    <w:lvl w:ilvl="0" w:tplc="A7B0A848">
      <w:start w:val="1"/>
      <w:numFmt w:val="upperRoman"/>
      <w:lvlText w:val="%1"/>
      <w:lvlJc w:val="left"/>
      <w:pPr>
        <w:ind w:left="889" w:hanging="113"/>
      </w:pPr>
      <w:rPr>
        <w:rFonts w:ascii="Arial" w:eastAsia="Arial" w:hAnsi="Arial" w:cs="Arial" w:hint="default"/>
        <w:w w:val="101"/>
        <w:sz w:val="20"/>
        <w:szCs w:val="20"/>
      </w:rPr>
    </w:lvl>
    <w:lvl w:ilvl="1" w:tplc="541C4C6C">
      <w:start w:val="1"/>
      <w:numFmt w:val="bullet"/>
      <w:lvlText w:val="•"/>
      <w:lvlJc w:val="left"/>
      <w:pPr>
        <w:ind w:left="1902" w:hanging="113"/>
      </w:pPr>
      <w:rPr>
        <w:rFonts w:hint="default"/>
      </w:rPr>
    </w:lvl>
    <w:lvl w:ilvl="2" w:tplc="621AEE0E">
      <w:start w:val="1"/>
      <w:numFmt w:val="bullet"/>
      <w:lvlText w:val="•"/>
      <w:lvlJc w:val="left"/>
      <w:pPr>
        <w:ind w:left="2924" w:hanging="113"/>
      </w:pPr>
      <w:rPr>
        <w:rFonts w:hint="default"/>
      </w:rPr>
    </w:lvl>
    <w:lvl w:ilvl="3" w:tplc="31A290D8">
      <w:start w:val="1"/>
      <w:numFmt w:val="bullet"/>
      <w:lvlText w:val="•"/>
      <w:lvlJc w:val="left"/>
      <w:pPr>
        <w:ind w:left="3946" w:hanging="113"/>
      </w:pPr>
      <w:rPr>
        <w:rFonts w:hint="default"/>
      </w:rPr>
    </w:lvl>
    <w:lvl w:ilvl="4" w:tplc="55E81F08">
      <w:start w:val="1"/>
      <w:numFmt w:val="bullet"/>
      <w:lvlText w:val="•"/>
      <w:lvlJc w:val="left"/>
      <w:pPr>
        <w:ind w:left="4968" w:hanging="113"/>
      </w:pPr>
      <w:rPr>
        <w:rFonts w:hint="default"/>
      </w:rPr>
    </w:lvl>
    <w:lvl w:ilvl="5" w:tplc="BB80A996">
      <w:start w:val="1"/>
      <w:numFmt w:val="bullet"/>
      <w:lvlText w:val="•"/>
      <w:lvlJc w:val="left"/>
      <w:pPr>
        <w:ind w:left="5990" w:hanging="113"/>
      </w:pPr>
      <w:rPr>
        <w:rFonts w:hint="default"/>
      </w:rPr>
    </w:lvl>
    <w:lvl w:ilvl="6" w:tplc="5B02CB1E">
      <w:start w:val="1"/>
      <w:numFmt w:val="bullet"/>
      <w:lvlText w:val="•"/>
      <w:lvlJc w:val="left"/>
      <w:pPr>
        <w:ind w:left="7012" w:hanging="113"/>
      </w:pPr>
      <w:rPr>
        <w:rFonts w:hint="default"/>
      </w:rPr>
    </w:lvl>
    <w:lvl w:ilvl="7" w:tplc="E59634C0">
      <w:start w:val="1"/>
      <w:numFmt w:val="bullet"/>
      <w:lvlText w:val="•"/>
      <w:lvlJc w:val="left"/>
      <w:pPr>
        <w:ind w:left="8034" w:hanging="113"/>
      </w:pPr>
      <w:rPr>
        <w:rFonts w:hint="default"/>
      </w:rPr>
    </w:lvl>
    <w:lvl w:ilvl="8" w:tplc="22B0459C">
      <w:start w:val="1"/>
      <w:numFmt w:val="bullet"/>
      <w:lvlText w:val="•"/>
      <w:lvlJc w:val="left"/>
      <w:pPr>
        <w:ind w:left="9056" w:hanging="113"/>
      </w:pPr>
      <w:rPr>
        <w:rFonts w:hint="default"/>
      </w:rPr>
    </w:lvl>
  </w:abstractNum>
  <w:abstractNum w:abstractNumId="9">
    <w:nsid w:val="6EA15AAC"/>
    <w:multiLevelType w:val="hybridMultilevel"/>
    <w:tmpl w:val="A6CC6D3C"/>
    <w:lvl w:ilvl="0" w:tplc="350EDF6C">
      <w:start w:val="1"/>
      <w:numFmt w:val="bullet"/>
      <w:lvlText w:val="­"/>
      <w:lvlJc w:val="left"/>
      <w:pPr>
        <w:ind w:left="889" w:hanging="124"/>
      </w:pPr>
      <w:rPr>
        <w:rFonts w:ascii="Arial" w:eastAsia="Arial" w:hAnsi="Arial" w:cs="Arial" w:hint="default"/>
        <w:w w:val="101"/>
        <w:sz w:val="20"/>
        <w:szCs w:val="20"/>
      </w:rPr>
    </w:lvl>
    <w:lvl w:ilvl="1" w:tplc="E3E8CAA4">
      <w:start w:val="1"/>
      <w:numFmt w:val="bullet"/>
      <w:lvlText w:val="•"/>
      <w:lvlJc w:val="left"/>
      <w:pPr>
        <w:ind w:left="1902" w:hanging="124"/>
      </w:pPr>
      <w:rPr>
        <w:rFonts w:hint="default"/>
      </w:rPr>
    </w:lvl>
    <w:lvl w:ilvl="2" w:tplc="7B40E21E">
      <w:start w:val="1"/>
      <w:numFmt w:val="bullet"/>
      <w:lvlText w:val="•"/>
      <w:lvlJc w:val="left"/>
      <w:pPr>
        <w:ind w:left="2924" w:hanging="124"/>
      </w:pPr>
      <w:rPr>
        <w:rFonts w:hint="default"/>
      </w:rPr>
    </w:lvl>
    <w:lvl w:ilvl="3" w:tplc="46C4618E">
      <w:start w:val="1"/>
      <w:numFmt w:val="bullet"/>
      <w:lvlText w:val="•"/>
      <w:lvlJc w:val="left"/>
      <w:pPr>
        <w:ind w:left="3946" w:hanging="124"/>
      </w:pPr>
      <w:rPr>
        <w:rFonts w:hint="default"/>
      </w:rPr>
    </w:lvl>
    <w:lvl w:ilvl="4" w:tplc="19682024">
      <w:start w:val="1"/>
      <w:numFmt w:val="bullet"/>
      <w:lvlText w:val="•"/>
      <w:lvlJc w:val="left"/>
      <w:pPr>
        <w:ind w:left="4968" w:hanging="124"/>
      </w:pPr>
      <w:rPr>
        <w:rFonts w:hint="default"/>
      </w:rPr>
    </w:lvl>
    <w:lvl w:ilvl="5" w:tplc="690676C8">
      <w:start w:val="1"/>
      <w:numFmt w:val="bullet"/>
      <w:lvlText w:val="•"/>
      <w:lvlJc w:val="left"/>
      <w:pPr>
        <w:ind w:left="5990" w:hanging="124"/>
      </w:pPr>
      <w:rPr>
        <w:rFonts w:hint="default"/>
      </w:rPr>
    </w:lvl>
    <w:lvl w:ilvl="6" w:tplc="77AEC4E0">
      <w:start w:val="1"/>
      <w:numFmt w:val="bullet"/>
      <w:lvlText w:val="•"/>
      <w:lvlJc w:val="left"/>
      <w:pPr>
        <w:ind w:left="7012" w:hanging="124"/>
      </w:pPr>
      <w:rPr>
        <w:rFonts w:hint="default"/>
      </w:rPr>
    </w:lvl>
    <w:lvl w:ilvl="7" w:tplc="4D10ED4C">
      <w:start w:val="1"/>
      <w:numFmt w:val="bullet"/>
      <w:lvlText w:val="•"/>
      <w:lvlJc w:val="left"/>
      <w:pPr>
        <w:ind w:left="8034" w:hanging="124"/>
      </w:pPr>
      <w:rPr>
        <w:rFonts w:hint="default"/>
      </w:rPr>
    </w:lvl>
    <w:lvl w:ilvl="8" w:tplc="33A21942">
      <w:start w:val="1"/>
      <w:numFmt w:val="bullet"/>
      <w:lvlText w:val="•"/>
      <w:lvlJc w:val="left"/>
      <w:pPr>
        <w:ind w:left="9056" w:hanging="124"/>
      </w:pPr>
      <w:rPr>
        <w:rFonts w:hint="default"/>
      </w:rPr>
    </w:lvl>
  </w:abstractNum>
  <w:abstractNum w:abstractNumId="10">
    <w:nsid w:val="7655652C"/>
    <w:multiLevelType w:val="hybridMultilevel"/>
    <w:tmpl w:val="4DC62176"/>
    <w:lvl w:ilvl="0" w:tplc="04160019">
      <w:start w:val="1"/>
      <w:numFmt w:val="lowerLetter"/>
      <w:lvlText w:val="%1."/>
      <w:lvlJc w:val="left"/>
      <w:pPr>
        <w:ind w:left="1377" w:hanging="360"/>
      </w:pPr>
    </w:lvl>
    <w:lvl w:ilvl="1" w:tplc="04160019" w:tentative="1">
      <w:start w:val="1"/>
      <w:numFmt w:val="lowerLetter"/>
      <w:lvlText w:val="%2."/>
      <w:lvlJc w:val="left"/>
      <w:pPr>
        <w:ind w:left="2097" w:hanging="360"/>
      </w:pPr>
    </w:lvl>
    <w:lvl w:ilvl="2" w:tplc="0416001B" w:tentative="1">
      <w:start w:val="1"/>
      <w:numFmt w:val="lowerRoman"/>
      <w:lvlText w:val="%3."/>
      <w:lvlJc w:val="right"/>
      <w:pPr>
        <w:ind w:left="2817" w:hanging="180"/>
      </w:pPr>
    </w:lvl>
    <w:lvl w:ilvl="3" w:tplc="0416000F" w:tentative="1">
      <w:start w:val="1"/>
      <w:numFmt w:val="decimal"/>
      <w:lvlText w:val="%4."/>
      <w:lvlJc w:val="left"/>
      <w:pPr>
        <w:ind w:left="3537" w:hanging="360"/>
      </w:pPr>
    </w:lvl>
    <w:lvl w:ilvl="4" w:tplc="04160019" w:tentative="1">
      <w:start w:val="1"/>
      <w:numFmt w:val="lowerLetter"/>
      <w:lvlText w:val="%5."/>
      <w:lvlJc w:val="left"/>
      <w:pPr>
        <w:ind w:left="4257" w:hanging="360"/>
      </w:pPr>
    </w:lvl>
    <w:lvl w:ilvl="5" w:tplc="0416001B" w:tentative="1">
      <w:start w:val="1"/>
      <w:numFmt w:val="lowerRoman"/>
      <w:lvlText w:val="%6."/>
      <w:lvlJc w:val="right"/>
      <w:pPr>
        <w:ind w:left="4977" w:hanging="180"/>
      </w:pPr>
    </w:lvl>
    <w:lvl w:ilvl="6" w:tplc="0416000F" w:tentative="1">
      <w:start w:val="1"/>
      <w:numFmt w:val="decimal"/>
      <w:lvlText w:val="%7."/>
      <w:lvlJc w:val="left"/>
      <w:pPr>
        <w:ind w:left="5697" w:hanging="360"/>
      </w:pPr>
    </w:lvl>
    <w:lvl w:ilvl="7" w:tplc="04160019" w:tentative="1">
      <w:start w:val="1"/>
      <w:numFmt w:val="lowerLetter"/>
      <w:lvlText w:val="%8."/>
      <w:lvlJc w:val="left"/>
      <w:pPr>
        <w:ind w:left="6417" w:hanging="360"/>
      </w:pPr>
    </w:lvl>
    <w:lvl w:ilvl="8" w:tplc="0416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1">
    <w:nsid w:val="78B503C4"/>
    <w:multiLevelType w:val="hybridMultilevel"/>
    <w:tmpl w:val="4C4A42FC"/>
    <w:lvl w:ilvl="0" w:tplc="3DB2609E">
      <w:start w:val="1"/>
      <w:numFmt w:val="upperRoman"/>
      <w:lvlText w:val="%1"/>
      <w:lvlJc w:val="left"/>
      <w:pPr>
        <w:ind w:left="1002" w:hanging="113"/>
      </w:pPr>
      <w:rPr>
        <w:rFonts w:ascii="Arial" w:eastAsia="Arial" w:hAnsi="Arial" w:cs="Arial" w:hint="default"/>
        <w:w w:val="101"/>
        <w:sz w:val="20"/>
        <w:szCs w:val="20"/>
      </w:rPr>
    </w:lvl>
    <w:lvl w:ilvl="1" w:tplc="E796F31C">
      <w:start w:val="1"/>
      <w:numFmt w:val="bullet"/>
      <w:lvlText w:val="•"/>
      <w:lvlJc w:val="left"/>
      <w:pPr>
        <w:ind w:left="1000" w:hanging="113"/>
      </w:pPr>
      <w:rPr>
        <w:rFonts w:hint="default"/>
      </w:rPr>
    </w:lvl>
    <w:lvl w:ilvl="2" w:tplc="3730B57E">
      <w:start w:val="1"/>
      <w:numFmt w:val="bullet"/>
      <w:lvlText w:val="•"/>
      <w:lvlJc w:val="left"/>
      <w:pPr>
        <w:ind w:left="2122" w:hanging="113"/>
      </w:pPr>
      <w:rPr>
        <w:rFonts w:hint="default"/>
      </w:rPr>
    </w:lvl>
    <w:lvl w:ilvl="3" w:tplc="541E7066">
      <w:start w:val="1"/>
      <w:numFmt w:val="bullet"/>
      <w:lvlText w:val="•"/>
      <w:lvlJc w:val="left"/>
      <w:pPr>
        <w:ind w:left="3244" w:hanging="113"/>
      </w:pPr>
      <w:rPr>
        <w:rFonts w:hint="default"/>
      </w:rPr>
    </w:lvl>
    <w:lvl w:ilvl="4" w:tplc="7562C69C">
      <w:start w:val="1"/>
      <w:numFmt w:val="bullet"/>
      <w:lvlText w:val="•"/>
      <w:lvlJc w:val="left"/>
      <w:pPr>
        <w:ind w:left="4366" w:hanging="113"/>
      </w:pPr>
      <w:rPr>
        <w:rFonts w:hint="default"/>
      </w:rPr>
    </w:lvl>
    <w:lvl w:ilvl="5" w:tplc="ECFCFE86">
      <w:start w:val="1"/>
      <w:numFmt w:val="bullet"/>
      <w:lvlText w:val="•"/>
      <w:lvlJc w:val="left"/>
      <w:pPr>
        <w:ind w:left="5488" w:hanging="113"/>
      </w:pPr>
      <w:rPr>
        <w:rFonts w:hint="default"/>
      </w:rPr>
    </w:lvl>
    <w:lvl w:ilvl="6" w:tplc="077451FA">
      <w:start w:val="1"/>
      <w:numFmt w:val="bullet"/>
      <w:lvlText w:val="•"/>
      <w:lvlJc w:val="left"/>
      <w:pPr>
        <w:ind w:left="6611" w:hanging="113"/>
      </w:pPr>
      <w:rPr>
        <w:rFonts w:hint="default"/>
      </w:rPr>
    </w:lvl>
    <w:lvl w:ilvl="7" w:tplc="6242F3DE">
      <w:start w:val="1"/>
      <w:numFmt w:val="bullet"/>
      <w:lvlText w:val="•"/>
      <w:lvlJc w:val="left"/>
      <w:pPr>
        <w:ind w:left="7733" w:hanging="113"/>
      </w:pPr>
      <w:rPr>
        <w:rFonts w:hint="default"/>
      </w:rPr>
    </w:lvl>
    <w:lvl w:ilvl="8" w:tplc="3998E556">
      <w:start w:val="1"/>
      <w:numFmt w:val="bullet"/>
      <w:lvlText w:val="•"/>
      <w:lvlJc w:val="left"/>
      <w:pPr>
        <w:ind w:left="8855" w:hanging="11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03"/>
    <w:rsid w:val="000306C1"/>
    <w:rsid w:val="000612BA"/>
    <w:rsid w:val="00077285"/>
    <w:rsid w:val="00095A57"/>
    <w:rsid w:val="00095D4A"/>
    <w:rsid w:val="000C750D"/>
    <w:rsid w:val="00132357"/>
    <w:rsid w:val="001A7B9B"/>
    <w:rsid w:val="001C34AD"/>
    <w:rsid w:val="001C51B1"/>
    <w:rsid w:val="001D1F67"/>
    <w:rsid w:val="001E19EE"/>
    <w:rsid w:val="00244432"/>
    <w:rsid w:val="00284090"/>
    <w:rsid w:val="002D2E89"/>
    <w:rsid w:val="002F371A"/>
    <w:rsid w:val="002F6BA4"/>
    <w:rsid w:val="0037041E"/>
    <w:rsid w:val="00394A96"/>
    <w:rsid w:val="003D1943"/>
    <w:rsid w:val="003D51E8"/>
    <w:rsid w:val="0043576F"/>
    <w:rsid w:val="00456B0C"/>
    <w:rsid w:val="004759C6"/>
    <w:rsid w:val="00477379"/>
    <w:rsid w:val="00492EAC"/>
    <w:rsid w:val="004B1E26"/>
    <w:rsid w:val="004F433F"/>
    <w:rsid w:val="00532AF1"/>
    <w:rsid w:val="00545770"/>
    <w:rsid w:val="005458CC"/>
    <w:rsid w:val="005E3FAF"/>
    <w:rsid w:val="006154BB"/>
    <w:rsid w:val="006216E7"/>
    <w:rsid w:val="00663077"/>
    <w:rsid w:val="00665CB7"/>
    <w:rsid w:val="00680703"/>
    <w:rsid w:val="00682477"/>
    <w:rsid w:val="00734400"/>
    <w:rsid w:val="00744ECC"/>
    <w:rsid w:val="007703FD"/>
    <w:rsid w:val="007776C0"/>
    <w:rsid w:val="007D1D3F"/>
    <w:rsid w:val="007D66D4"/>
    <w:rsid w:val="007E48B2"/>
    <w:rsid w:val="007E7FB8"/>
    <w:rsid w:val="008169F3"/>
    <w:rsid w:val="00876C57"/>
    <w:rsid w:val="0089194E"/>
    <w:rsid w:val="008D3CE5"/>
    <w:rsid w:val="00900D5A"/>
    <w:rsid w:val="00925BF7"/>
    <w:rsid w:val="009361CE"/>
    <w:rsid w:val="009426B9"/>
    <w:rsid w:val="00943A30"/>
    <w:rsid w:val="0096019F"/>
    <w:rsid w:val="00967975"/>
    <w:rsid w:val="00991EFC"/>
    <w:rsid w:val="009A030F"/>
    <w:rsid w:val="00A92681"/>
    <w:rsid w:val="00AE3DA1"/>
    <w:rsid w:val="00AE6269"/>
    <w:rsid w:val="00AF7E4A"/>
    <w:rsid w:val="00B02BD3"/>
    <w:rsid w:val="00B455DD"/>
    <w:rsid w:val="00B46966"/>
    <w:rsid w:val="00B67078"/>
    <w:rsid w:val="00B73E07"/>
    <w:rsid w:val="00B86C6B"/>
    <w:rsid w:val="00B97A4F"/>
    <w:rsid w:val="00BB4D40"/>
    <w:rsid w:val="00BD1D24"/>
    <w:rsid w:val="00BF0918"/>
    <w:rsid w:val="00C244C4"/>
    <w:rsid w:val="00C26D8C"/>
    <w:rsid w:val="00C34B13"/>
    <w:rsid w:val="00C90020"/>
    <w:rsid w:val="00CD62AD"/>
    <w:rsid w:val="00CF3187"/>
    <w:rsid w:val="00D1647F"/>
    <w:rsid w:val="00D1698A"/>
    <w:rsid w:val="00D3383E"/>
    <w:rsid w:val="00D54D71"/>
    <w:rsid w:val="00D70FD9"/>
    <w:rsid w:val="00D72C1E"/>
    <w:rsid w:val="00D92B1C"/>
    <w:rsid w:val="00DF0C9C"/>
    <w:rsid w:val="00DF0D87"/>
    <w:rsid w:val="00E83929"/>
    <w:rsid w:val="00E83D62"/>
    <w:rsid w:val="00E87511"/>
    <w:rsid w:val="00E96C22"/>
    <w:rsid w:val="00EA2DF8"/>
    <w:rsid w:val="00EA6CE0"/>
    <w:rsid w:val="00EC459B"/>
    <w:rsid w:val="00EE402F"/>
    <w:rsid w:val="00F440B4"/>
    <w:rsid w:val="00F61E9E"/>
    <w:rsid w:val="00F94D52"/>
    <w:rsid w:val="00F97709"/>
    <w:rsid w:val="00FA15FD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9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4759C6"/>
    <w:pPr>
      <w:spacing w:before="9"/>
      <w:ind w:left="889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4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759C6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759C6"/>
    <w:pPr>
      <w:ind w:left="889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C6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4759C6"/>
    <w:pPr>
      <w:spacing w:before="50"/>
      <w:ind w:left="889"/>
      <w:jc w:val="both"/>
    </w:pPr>
  </w:style>
  <w:style w:type="paragraph" w:styleId="Cabealho">
    <w:name w:val="header"/>
    <w:basedOn w:val="Normal"/>
    <w:link w:val="CabealhoChar"/>
    <w:unhideWhenUsed/>
    <w:rsid w:val="00F44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0B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4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0B4"/>
    <w:rPr>
      <w:rFonts w:ascii="Arial" w:eastAsia="Arial" w:hAnsi="Arial" w:cs="Arial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3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3FD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703FD"/>
    <w:rPr>
      <w:vertAlign w:val="superscript"/>
    </w:rPr>
  </w:style>
  <w:style w:type="table" w:styleId="Tabelacomgrade">
    <w:name w:val="Table Grid"/>
    <w:basedOn w:val="Tabelanormal"/>
    <w:uiPriority w:val="59"/>
    <w:rsid w:val="0047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E7"/>
    <w:rPr>
      <w:rFonts w:ascii="Tahoma" w:eastAsia="Arial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7D66D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4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9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4759C6"/>
    <w:pPr>
      <w:spacing w:before="9"/>
      <w:ind w:left="889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4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759C6"/>
    <w:rPr>
      <w:rFonts w:ascii="Arial" w:eastAsia="Arial" w:hAnsi="Arial" w:cs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759C6"/>
    <w:pPr>
      <w:ind w:left="889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C6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4759C6"/>
    <w:pPr>
      <w:spacing w:before="50"/>
      <w:ind w:left="889"/>
      <w:jc w:val="both"/>
    </w:pPr>
  </w:style>
  <w:style w:type="paragraph" w:styleId="Cabealho">
    <w:name w:val="header"/>
    <w:basedOn w:val="Normal"/>
    <w:link w:val="CabealhoChar"/>
    <w:unhideWhenUsed/>
    <w:rsid w:val="00F44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0B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4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0B4"/>
    <w:rPr>
      <w:rFonts w:ascii="Arial" w:eastAsia="Arial" w:hAnsi="Arial" w:cs="Arial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3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3FD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703FD"/>
    <w:rPr>
      <w:vertAlign w:val="superscript"/>
    </w:rPr>
  </w:style>
  <w:style w:type="table" w:styleId="Tabelacomgrade">
    <w:name w:val="Table Grid"/>
    <w:basedOn w:val="Tabelanormal"/>
    <w:uiPriority w:val="59"/>
    <w:rsid w:val="0047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6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E7"/>
    <w:rPr>
      <w:rFonts w:ascii="Tahoma" w:eastAsia="Arial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7D66D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4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D66F-2998-4F97-BB2C-76DE8CB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0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i</dc:creator>
  <cp:lastModifiedBy>Usuario</cp:lastModifiedBy>
  <cp:revision>2</cp:revision>
  <cp:lastPrinted>2016-07-27T18:21:00Z</cp:lastPrinted>
  <dcterms:created xsi:type="dcterms:W3CDTF">2016-07-29T11:50:00Z</dcterms:created>
  <dcterms:modified xsi:type="dcterms:W3CDTF">2016-07-29T11:50:00Z</dcterms:modified>
</cp:coreProperties>
</file>